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C0" w:rsidRDefault="00C903C0" w:rsidP="000838FA">
      <w:pPr>
        <w:spacing w:after="0"/>
        <w:ind w:left="7799"/>
        <w:rPr>
          <w:rFonts w:ascii="Times New Roman" w:hAnsi="Times New Roman"/>
          <w:sz w:val="28"/>
          <w:szCs w:val="28"/>
        </w:rPr>
      </w:pP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04181C" w:rsidRPr="007A181B" w:rsidRDefault="0004181C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181C" w:rsidRPr="007A181B" w:rsidRDefault="0004181C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04181C" w:rsidRPr="007A181B" w:rsidRDefault="00620942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2</w:t>
      </w:r>
      <w:r w:rsidR="00A92000">
        <w:rPr>
          <w:rFonts w:ascii="Times New Roman" w:hAnsi="Times New Roman"/>
          <w:sz w:val="28"/>
          <w:szCs w:val="28"/>
        </w:rPr>
        <w:t>.2024</w:t>
      </w:r>
      <w:r w:rsidR="003E5965" w:rsidRPr="003E5965">
        <w:rPr>
          <w:rFonts w:ascii="Times New Roman" w:hAnsi="Times New Roman"/>
          <w:sz w:val="28"/>
          <w:szCs w:val="28"/>
        </w:rPr>
        <w:tab/>
      </w:r>
      <w:r w:rsidR="003E5965" w:rsidRPr="003E5965">
        <w:rPr>
          <w:rFonts w:ascii="Times New Roman" w:hAnsi="Times New Roman"/>
          <w:sz w:val="28"/>
          <w:szCs w:val="28"/>
        </w:rPr>
        <w:tab/>
        <w:t xml:space="preserve">                       г. Семикаракорск             </w:t>
      </w:r>
      <w:r w:rsidR="003E5965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22</w:t>
      </w:r>
    </w:p>
    <w:p w:rsidR="0004181C" w:rsidRDefault="0004181C" w:rsidP="00C33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Об утверждении  отчета о </w:t>
      </w:r>
    </w:p>
    <w:p w:rsidR="0004181C" w:rsidRPr="00C338A5" w:rsidRDefault="0004181C" w:rsidP="00C33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C338A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04181C" w:rsidRPr="00C338A5" w:rsidRDefault="0004181C" w:rsidP="00064DA1">
      <w:pPr>
        <w:tabs>
          <w:tab w:val="left" w:pos="7200"/>
          <w:tab w:val="left" w:pos="9180"/>
        </w:tabs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лексное</w:t>
      </w:r>
      <w:r w:rsidRPr="00F765B1">
        <w:rPr>
          <w:rFonts w:ascii="Times New Roman" w:hAnsi="Times New Roman"/>
          <w:sz w:val="28"/>
          <w:szCs w:val="28"/>
        </w:rPr>
        <w:t xml:space="preserve"> развитие </w:t>
      </w:r>
      <w:r w:rsidRPr="00F765B1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="00A92000">
        <w:rPr>
          <w:rFonts w:ascii="Times New Roman" w:hAnsi="Times New Roman"/>
          <w:sz w:val="28"/>
          <w:szCs w:val="28"/>
        </w:rPr>
        <w:t>» за 2023</w:t>
      </w:r>
      <w:r w:rsidRPr="00C338A5">
        <w:rPr>
          <w:rFonts w:ascii="Times New Roman" w:hAnsi="Times New Roman"/>
          <w:sz w:val="28"/>
          <w:szCs w:val="28"/>
        </w:rPr>
        <w:t xml:space="preserve"> год</w:t>
      </w:r>
    </w:p>
    <w:p w:rsidR="0004181C" w:rsidRPr="00735ACC" w:rsidRDefault="0004181C" w:rsidP="00A034A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F615D" w:rsidRPr="000C17A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</w:t>
      </w:r>
      <w:r w:rsidR="004C27E4" w:rsidRPr="004C27E4">
        <w:rPr>
          <w:rFonts w:ascii="Times New Roman" w:hAnsi="Times New Roman"/>
          <w:sz w:val="28"/>
          <w:szCs w:val="28"/>
        </w:rPr>
        <w:t>от 21.12.2023 № 116 «О внесении изменений в решение Собрания депутатов Семикаракорского городского поселения» от 27.12.2022 № 70 «О бюджете Семикаракорского городского поселения Семикаракорского района на 2023 год и на плановый период</w:t>
      </w:r>
      <w:proofErr w:type="gramEnd"/>
      <w:r w:rsidR="004C27E4" w:rsidRPr="004C27E4">
        <w:rPr>
          <w:rFonts w:ascii="Times New Roman" w:hAnsi="Times New Roman"/>
          <w:sz w:val="28"/>
          <w:szCs w:val="28"/>
        </w:rPr>
        <w:t xml:space="preserve"> 2024 и 2025 годов»</w:t>
      </w:r>
      <w:r w:rsidR="007B4FEE" w:rsidRPr="007B4FEE">
        <w:rPr>
          <w:rFonts w:ascii="Times New Roman" w:hAnsi="Times New Roman"/>
          <w:sz w:val="28"/>
          <w:szCs w:val="28"/>
        </w:rPr>
        <w:t>,</w:t>
      </w:r>
      <w:r w:rsidR="00D13C14">
        <w:rPr>
          <w:rFonts w:ascii="Times New Roman" w:hAnsi="Times New Roman"/>
          <w:sz w:val="28"/>
          <w:szCs w:val="28"/>
        </w:rPr>
        <w:t xml:space="preserve"> Администрация Семикаракорского городского поселения</w:t>
      </w:r>
    </w:p>
    <w:p w:rsidR="0004181C" w:rsidRDefault="0004181C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4181C" w:rsidRDefault="00D13C14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04181C" w:rsidRPr="007A181B">
        <w:rPr>
          <w:rFonts w:ascii="Times New Roman" w:hAnsi="Times New Roman"/>
          <w:sz w:val="28"/>
          <w:szCs w:val="28"/>
        </w:rPr>
        <w:t>:</w:t>
      </w:r>
    </w:p>
    <w:p w:rsidR="0004181C" w:rsidRPr="007A181B" w:rsidRDefault="0004181C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4181C" w:rsidRPr="007A181B" w:rsidRDefault="0004181C" w:rsidP="00330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плексное</w:t>
      </w:r>
      <w:r w:rsidRPr="00F765B1">
        <w:rPr>
          <w:rFonts w:ascii="Times New Roman" w:hAnsi="Times New Roman"/>
          <w:sz w:val="28"/>
          <w:szCs w:val="28"/>
        </w:rPr>
        <w:t xml:space="preserve"> развитие </w:t>
      </w:r>
      <w:r w:rsidRPr="00F765B1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="00217E88">
        <w:rPr>
          <w:rFonts w:ascii="Times New Roman" w:hAnsi="Times New Roman"/>
          <w:sz w:val="28"/>
          <w:szCs w:val="28"/>
        </w:rPr>
        <w:t>» за 2023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4181C" w:rsidRPr="00A12571" w:rsidRDefault="0004181C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17E88" w:rsidRPr="00217E88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gramStart"/>
      <w:r w:rsidR="00217E88" w:rsidRPr="00217E88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Семикаракорск-официальный</w:t>
      </w:r>
      <w:proofErr w:type="gramEnd"/>
      <w:r w:rsidR="00217E88" w:rsidRPr="00217E88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».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</w:p>
    <w:p w:rsidR="0004181C" w:rsidRPr="007A181B" w:rsidRDefault="0004181C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городскому хозяйству Ильина М.Н.</w:t>
      </w:r>
    </w:p>
    <w:p w:rsidR="0004181C" w:rsidRPr="007A181B" w:rsidRDefault="0004181C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181C" w:rsidRPr="000838FA" w:rsidRDefault="0004181C" w:rsidP="00965C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181C" w:rsidRDefault="0004181C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04181C" w:rsidRPr="007A181B" w:rsidRDefault="0004181C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C734F9" w:rsidRDefault="0004181C" w:rsidP="00064D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12035">
        <w:rPr>
          <w:rFonts w:ascii="Times New Roman" w:hAnsi="Times New Roman"/>
          <w:sz w:val="28"/>
          <w:szCs w:val="28"/>
        </w:rPr>
        <w:t xml:space="preserve">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064DA1" w:rsidRDefault="00064DA1" w:rsidP="00064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E88" w:rsidRDefault="00217E88" w:rsidP="00064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E88" w:rsidRPr="00064DA1" w:rsidRDefault="00217E88" w:rsidP="00064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 xml:space="preserve">Постановление вносит: 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 xml:space="preserve">Зав. отделом </w:t>
      </w:r>
      <w:proofErr w:type="gramStart"/>
      <w:r w:rsidRPr="00C734F9">
        <w:rPr>
          <w:rFonts w:ascii="Times New Roman" w:hAnsi="Times New Roman"/>
          <w:sz w:val="16"/>
          <w:szCs w:val="16"/>
        </w:rPr>
        <w:t>муниципального</w:t>
      </w:r>
      <w:proofErr w:type="gramEnd"/>
      <w:r w:rsidRPr="00C734F9">
        <w:rPr>
          <w:rFonts w:ascii="Times New Roman" w:hAnsi="Times New Roman"/>
          <w:sz w:val="16"/>
          <w:szCs w:val="16"/>
        </w:rPr>
        <w:t xml:space="preserve"> 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>хозяйства Администрации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 xml:space="preserve">Семикаракорского городского поселения </w:t>
      </w:r>
    </w:p>
    <w:p w:rsidR="00C734F9" w:rsidRPr="00C734F9" w:rsidRDefault="00C734F9" w:rsidP="00C734F9">
      <w:pPr>
        <w:pStyle w:val="a3"/>
        <w:rPr>
          <w:rFonts w:ascii="Times New Roman" w:hAnsi="Times New Roman"/>
          <w:sz w:val="16"/>
          <w:szCs w:val="16"/>
        </w:rPr>
      </w:pPr>
      <w:r w:rsidRPr="00C734F9">
        <w:rPr>
          <w:rFonts w:ascii="Times New Roman" w:hAnsi="Times New Roman"/>
          <w:sz w:val="16"/>
          <w:szCs w:val="16"/>
        </w:rPr>
        <w:t>Карпов А.Н.</w:t>
      </w:r>
    </w:p>
    <w:p w:rsidR="0004181C" w:rsidRDefault="0004181C" w:rsidP="000838FA">
      <w:pPr>
        <w:rPr>
          <w:rFonts w:ascii="Times New Roman" w:hAnsi="Times New Roman"/>
          <w:sz w:val="16"/>
          <w:szCs w:val="16"/>
        </w:rPr>
      </w:pPr>
    </w:p>
    <w:p w:rsidR="0004181C" w:rsidRDefault="0004181C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34F9" w:rsidRDefault="00C734F9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181C" w:rsidRPr="00C338A5" w:rsidRDefault="0004181C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Приложение </w:t>
      </w:r>
    </w:p>
    <w:p w:rsidR="0004181C" w:rsidRDefault="0004181C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81C" w:rsidRDefault="0004181C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4181C" w:rsidRDefault="0004181C" w:rsidP="003304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04181C" w:rsidRPr="00C338A5" w:rsidRDefault="0004181C" w:rsidP="003304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tbl>
      <w:tblPr>
        <w:tblW w:w="0" w:type="auto"/>
        <w:jc w:val="right"/>
        <w:tblInd w:w="5211" w:type="dxa"/>
        <w:tblLook w:val="00A0" w:firstRow="1" w:lastRow="0" w:firstColumn="1" w:lastColumn="0" w:noHBand="0" w:noVBand="0"/>
      </w:tblPr>
      <w:tblGrid>
        <w:gridCol w:w="4503"/>
      </w:tblGrid>
      <w:tr w:rsidR="0004181C" w:rsidRPr="00265255" w:rsidTr="006721A5">
        <w:trPr>
          <w:jc w:val="right"/>
        </w:trPr>
        <w:tc>
          <w:tcPr>
            <w:tcW w:w="4757" w:type="dxa"/>
          </w:tcPr>
          <w:p w:rsidR="0004181C" w:rsidRPr="00265255" w:rsidRDefault="00D66E46" w:rsidP="009C33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20942">
              <w:rPr>
                <w:rFonts w:ascii="Times New Roman" w:hAnsi="Times New Roman"/>
                <w:sz w:val="28"/>
                <w:szCs w:val="28"/>
              </w:rPr>
              <w:t xml:space="preserve">            от  27.02.2024 № 122</w:t>
            </w:r>
            <w:bookmarkStart w:id="0" w:name="_GoBack"/>
            <w:bookmarkEnd w:id="0"/>
            <w:r w:rsidR="0004181C" w:rsidRPr="002652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4181C" w:rsidRPr="009D5BE5" w:rsidRDefault="0004181C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04181C" w:rsidRDefault="0004181C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181C" w:rsidRPr="00CC5DA8" w:rsidRDefault="0004181C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04181C" w:rsidRDefault="0004181C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04181C" w:rsidRPr="00BE7752" w:rsidRDefault="0004181C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BE7752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AC62AE" w:rsidRDefault="0004181C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за</w:t>
      </w:r>
      <w:r w:rsidR="00A92000">
        <w:rPr>
          <w:rFonts w:ascii="Times New Roman" w:hAnsi="Times New Roman"/>
          <w:b w:val="0"/>
          <w:sz w:val="28"/>
          <w:szCs w:val="28"/>
        </w:rPr>
        <w:t xml:space="preserve"> 2023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Default="0004181C"/>
    <w:p w:rsidR="0004181C" w:rsidRPr="001D31E7" w:rsidRDefault="0004181C" w:rsidP="008C64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 w:rsidR="00A92000">
        <w:rPr>
          <w:rFonts w:ascii="Times New Roman" w:hAnsi="Times New Roman"/>
          <w:sz w:val="28"/>
          <w:szCs w:val="28"/>
        </w:rPr>
        <w:t>остигнутые за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04181C" w:rsidRPr="001D31E7" w:rsidRDefault="0004181C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04181C" w:rsidRPr="003C6679" w:rsidRDefault="0004181C" w:rsidP="00C63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D31E7">
        <w:rPr>
          <w:rFonts w:ascii="Times New Roman" w:hAnsi="Times New Roman"/>
          <w:sz w:val="28"/>
          <w:szCs w:val="28"/>
        </w:rPr>
        <w:t>В целях создания условий для</w:t>
      </w:r>
      <w:r>
        <w:rPr>
          <w:rFonts w:ascii="Times New Roman" w:hAnsi="Times New Roman"/>
          <w:sz w:val="28"/>
          <w:szCs w:val="28"/>
        </w:rPr>
        <w:t xml:space="preserve"> комплексного решения</w:t>
      </w:r>
      <w:r w:rsidRPr="00C8430C">
        <w:rPr>
          <w:rFonts w:ascii="Times New Roman" w:hAnsi="Times New Roman"/>
          <w:sz w:val="28"/>
          <w:szCs w:val="28"/>
        </w:rPr>
        <w:t xml:space="preserve"> проблем  благоустрой</w:t>
      </w:r>
      <w:r>
        <w:rPr>
          <w:rFonts w:ascii="Times New Roman" w:hAnsi="Times New Roman"/>
          <w:sz w:val="28"/>
          <w:szCs w:val="28"/>
        </w:rPr>
        <w:t>ства территорий города, создания</w:t>
      </w:r>
      <w:r w:rsidRPr="00C8430C">
        <w:rPr>
          <w:rFonts w:ascii="Times New Roman" w:hAnsi="Times New Roman"/>
          <w:sz w:val="28"/>
          <w:szCs w:val="28"/>
        </w:rPr>
        <w:t xml:space="preserve"> благоприятных и  комфортных условий для проживания городского населения, повышение качества жизни горожан</w:t>
      </w:r>
      <w:r>
        <w:rPr>
          <w:rFonts w:ascii="Times New Roman" w:hAnsi="Times New Roman"/>
          <w:color w:val="000000"/>
          <w:sz w:val="28"/>
          <w:szCs w:val="28"/>
        </w:rPr>
        <w:t xml:space="preserve">, в рамках реализации муниципальной программы Семикаракорского городского поселения </w:t>
      </w:r>
      <w:r w:rsidRPr="003C6679">
        <w:rPr>
          <w:rFonts w:ascii="Times New Roman" w:hAnsi="Times New Roman"/>
          <w:sz w:val="28"/>
          <w:szCs w:val="28"/>
        </w:rPr>
        <w:t xml:space="preserve">«Комплексное развитие </w:t>
      </w:r>
      <w:r w:rsidRPr="003C6679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 w:rsidRPr="003C66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муниципальная программа)</w:t>
      </w:r>
      <w:r w:rsidRPr="00BE77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D31E7">
        <w:rPr>
          <w:rFonts w:ascii="Times New Roman" w:hAnsi="Times New Roman"/>
          <w:sz w:val="28"/>
          <w:szCs w:val="28"/>
        </w:rPr>
        <w:t>ответственным исполнителем и участниками муницип</w:t>
      </w:r>
      <w:r w:rsidR="005D51EF">
        <w:rPr>
          <w:rFonts w:ascii="Times New Roman" w:hAnsi="Times New Roman"/>
          <w:sz w:val="28"/>
          <w:szCs w:val="28"/>
        </w:rPr>
        <w:t>альной  программы в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р</w:t>
      </w:r>
      <w:r>
        <w:rPr>
          <w:rFonts w:ascii="Times New Roman" w:hAnsi="Times New Roman"/>
          <w:sz w:val="28"/>
          <w:szCs w:val="28"/>
        </w:rPr>
        <w:t xml:space="preserve">еализован комплекс мероприятий, </w:t>
      </w:r>
      <w:r w:rsidRPr="001D31E7">
        <w:rPr>
          <w:rFonts w:ascii="Times New Roman" w:hAnsi="Times New Roman"/>
          <w:sz w:val="32"/>
        </w:rPr>
        <w:t xml:space="preserve">в </w:t>
      </w:r>
      <w:r w:rsidRPr="00325F6F">
        <w:rPr>
          <w:rFonts w:ascii="Times New Roman" w:hAnsi="Times New Roman"/>
          <w:sz w:val="28"/>
          <w:szCs w:val="28"/>
        </w:rPr>
        <w:t>результате которых:</w:t>
      </w:r>
      <w:proofErr w:type="gramEnd"/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Программа состоит из пяти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подпрограмм: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EB16BB">
        <w:rPr>
          <w:rFonts w:ascii="Times New Roman" w:hAnsi="Times New Roman"/>
          <w:sz w:val="24"/>
          <w:szCs w:val="24"/>
        </w:rPr>
        <w:t xml:space="preserve"> </w:t>
      </w:r>
      <w:r w:rsidRPr="00C63147">
        <w:rPr>
          <w:rFonts w:ascii="Times New Roman" w:hAnsi="Times New Roman"/>
          <w:sz w:val="28"/>
          <w:szCs w:val="28"/>
        </w:rPr>
        <w:t>«Содержание дорог, повышение безопасности дорожного движения на территории Семикаракорского городского поселени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16BB">
        <w:rPr>
          <w:rFonts w:ascii="Times New Roman" w:hAnsi="Times New Roman"/>
          <w:sz w:val="24"/>
          <w:szCs w:val="24"/>
        </w:rPr>
        <w:t xml:space="preserve"> </w:t>
      </w:r>
      <w:r w:rsidRPr="00C63147">
        <w:rPr>
          <w:rFonts w:ascii="Times New Roman" w:hAnsi="Times New Roman"/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63147">
        <w:rPr>
          <w:rFonts w:ascii="Times New Roman" w:hAnsi="Times New Roman"/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rFonts w:ascii="Times New Roman" w:hAnsi="Times New Roman"/>
          <w:sz w:val="28"/>
          <w:szCs w:val="28"/>
        </w:rPr>
        <w:t>;</w:t>
      </w:r>
    </w:p>
    <w:p w:rsidR="0004181C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63147">
        <w:rPr>
          <w:rFonts w:ascii="Times New Roman" w:hAnsi="Times New Roman"/>
          <w:sz w:val="28"/>
          <w:szCs w:val="28"/>
        </w:rPr>
        <w:t>«</w:t>
      </w:r>
      <w:proofErr w:type="spellStart"/>
      <w:r w:rsidRPr="00C63147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C63147">
        <w:rPr>
          <w:rFonts w:ascii="Times New Roman" w:hAnsi="Times New Roman"/>
          <w:sz w:val="28"/>
          <w:szCs w:val="28"/>
        </w:rPr>
        <w:t xml:space="preserve"> и развитие энергетики»</w:t>
      </w:r>
      <w:r>
        <w:rPr>
          <w:rFonts w:ascii="Times New Roman" w:hAnsi="Times New Roman"/>
          <w:sz w:val="28"/>
          <w:szCs w:val="28"/>
        </w:rPr>
        <w:t>;</w:t>
      </w:r>
    </w:p>
    <w:p w:rsidR="0004181C" w:rsidRPr="00C63147" w:rsidRDefault="0004181C" w:rsidP="00C63147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63147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</w:t>
      </w:r>
    </w:p>
    <w:p w:rsidR="0004181C" w:rsidRPr="00C63147" w:rsidRDefault="0004181C" w:rsidP="00C6314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147">
        <w:rPr>
          <w:rFonts w:ascii="Times New Roman" w:hAnsi="Times New Roman"/>
          <w:sz w:val="28"/>
          <w:szCs w:val="28"/>
        </w:rPr>
        <w:t>Семикаракорского городского поселения».</w:t>
      </w:r>
      <w:r w:rsidRPr="00C631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4181C" w:rsidRPr="00421146" w:rsidRDefault="0004181C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>В рамках программы  проводились  следующие мероприятия:</w:t>
      </w:r>
    </w:p>
    <w:p w:rsidR="0004181C" w:rsidRPr="00CC6421" w:rsidRDefault="0004181C" w:rsidP="0042538D">
      <w:pPr>
        <w:pStyle w:val="ad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1146">
        <w:rPr>
          <w:color w:val="000000"/>
          <w:sz w:val="28"/>
          <w:szCs w:val="28"/>
        </w:rPr>
        <w:t xml:space="preserve"> </w:t>
      </w:r>
      <w:r w:rsidRPr="00CC6421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CC6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обеспечения безопасности участников дорожного движения и снижения аварийности на дорогах ежегодно проводился комплекс мероприятий и работ, включающих капитальный или ямочный ремонт дорог, замену или установку новых дорожных знаков, периодическое обновление дорожной разметки и другое.</w:t>
      </w:r>
    </w:p>
    <w:p w:rsidR="00C10506" w:rsidRDefault="0004181C" w:rsidP="00DC4A7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C4F">
        <w:rPr>
          <w:rFonts w:ascii="Times New Roman" w:hAnsi="Times New Roman"/>
          <w:color w:val="000000"/>
          <w:sz w:val="28"/>
          <w:szCs w:val="28"/>
        </w:rPr>
        <w:t>Работа по ямочному ремонту и устранению дефектов дорожного покрытия проведены практически на всех а</w:t>
      </w:r>
      <w:r w:rsidR="00C10506">
        <w:rPr>
          <w:rFonts w:ascii="Times New Roman" w:hAnsi="Times New Roman"/>
          <w:color w:val="000000"/>
          <w:sz w:val="28"/>
          <w:szCs w:val="28"/>
        </w:rPr>
        <w:t xml:space="preserve">сфальтированных улицах города. </w:t>
      </w:r>
    </w:p>
    <w:p w:rsidR="00C10506" w:rsidRDefault="0004181C" w:rsidP="00C105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A77">
        <w:rPr>
          <w:rFonts w:ascii="Times New Roman" w:hAnsi="Times New Roman"/>
          <w:sz w:val="28"/>
          <w:szCs w:val="28"/>
        </w:rPr>
        <w:lastRenderedPageBreak/>
        <w:t xml:space="preserve">Муниципальным предприятием жилищно-коммунального хозяйства в рамках муниципального контракта проведены работы по </w:t>
      </w:r>
      <w:proofErr w:type="spellStart"/>
      <w:r w:rsidRPr="00DC4A77">
        <w:rPr>
          <w:rFonts w:ascii="Times New Roman" w:hAnsi="Times New Roman"/>
          <w:sz w:val="28"/>
          <w:szCs w:val="28"/>
        </w:rPr>
        <w:t>щебенению</w:t>
      </w:r>
      <w:proofErr w:type="spellEnd"/>
      <w:r w:rsidRPr="00DC4A77">
        <w:rPr>
          <w:rFonts w:ascii="Times New Roman" w:hAnsi="Times New Roman"/>
          <w:sz w:val="28"/>
          <w:szCs w:val="28"/>
        </w:rPr>
        <w:t xml:space="preserve"> отдельных участков дорог, исправлению профиля щебеночных дорог. Кроме того, проводилось </w:t>
      </w:r>
      <w:proofErr w:type="spellStart"/>
      <w:r w:rsidRPr="00DC4A77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DC4A77">
        <w:rPr>
          <w:rFonts w:ascii="Times New Roman" w:hAnsi="Times New Roman"/>
          <w:sz w:val="28"/>
          <w:szCs w:val="28"/>
        </w:rPr>
        <w:t xml:space="preserve"> дорог и обочин,  частичная отсыпка дорог щебнем.</w:t>
      </w:r>
    </w:p>
    <w:p w:rsidR="005E7147" w:rsidRDefault="005E7147" w:rsidP="00C1050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выполнены работы</w:t>
      </w:r>
      <w:r w:rsidRPr="003A4C4F">
        <w:rPr>
          <w:sz w:val="24"/>
          <w:szCs w:val="24"/>
        </w:rPr>
        <w:t xml:space="preserve"> </w:t>
      </w:r>
      <w:r w:rsidRPr="003A4C4F">
        <w:rPr>
          <w:rFonts w:ascii="Times New Roman" w:hAnsi="Times New Roman"/>
          <w:sz w:val="28"/>
          <w:szCs w:val="28"/>
        </w:rPr>
        <w:t>по восстановлению изношенной горизон</w:t>
      </w:r>
      <w:r>
        <w:rPr>
          <w:rFonts w:ascii="Times New Roman" w:hAnsi="Times New Roman"/>
          <w:sz w:val="28"/>
          <w:szCs w:val="28"/>
        </w:rPr>
        <w:t xml:space="preserve">тальной разметки </w:t>
      </w:r>
      <w:r w:rsidRPr="003A4C4F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 Семикаракорского городского поселения Рос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4181C" w:rsidRPr="00C10506" w:rsidRDefault="0004181C" w:rsidP="00C10506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AC38C3">
        <w:rPr>
          <w:rFonts w:ascii="Times New Roman" w:hAnsi="Times New Roman"/>
          <w:sz w:val="28"/>
          <w:szCs w:val="28"/>
        </w:rPr>
        <w:t xml:space="preserve">Работниками </w:t>
      </w:r>
      <w:r w:rsidRPr="00AC38C3">
        <w:rPr>
          <w:rFonts w:ascii="Times New Roman" w:hAnsi="Times New Roman"/>
          <w:bCs/>
          <w:sz w:val="28"/>
          <w:szCs w:val="28"/>
        </w:rPr>
        <w:t>к</w:t>
      </w:r>
      <w:r w:rsidRPr="00961727">
        <w:rPr>
          <w:rFonts w:ascii="Times New Roman" w:hAnsi="Times New Roman"/>
          <w:bCs/>
          <w:sz w:val="28"/>
          <w:szCs w:val="28"/>
        </w:rPr>
        <w:t xml:space="preserve">азенного учреждения «Центр комплексного благоустройства» </w:t>
      </w:r>
      <w:r w:rsidRPr="00961727">
        <w:rPr>
          <w:rFonts w:ascii="Times New Roman" w:hAnsi="Times New Roman"/>
          <w:sz w:val="28"/>
          <w:szCs w:val="28"/>
        </w:rPr>
        <w:t xml:space="preserve"> проделана огромная работа, направленная на благоустройство города.  </w:t>
      </w:r>
      <w:r w:rsidRPr="00961727">
        <w:rPr>
          <w:rFonts w:ascii="Times New Roman" w:hAnsi="Times New Roman"/>
          <w:color w:val="000000"/>
          <w:sz w:val="28"/>
          <w:szCs w:val="28"/>
        </w:rPr>
        <w:t xml:space="preserve">Проведены работы по уходу за зелеными насаждениями города – это и </w:t>
      </w:r>
      <w:r w:rsidRPr="00961727">
        <w:rPr>
          <w:rFonts w:ascii="Times New Roman" w:hAnsi="Times New Roman"/>
          <w:sz w:val="28"/>
          <w:szCs w:val="28"/>
        </w:rPr>
        <w:t xml:space="preserve">сезонная подготовка цветочных клумб под посадку цветов с завозом на них земли,  высадка цветов, обрезка роз, побелка деревьев, санитарная обрезка деревьев, </w:t>
      </w:r>
      <w:r w:rsidRPr="00961727">
        <w:rPr>
          <w:rFonts w:ascii="Times New Roman" w:hAnsi="Times New Roman"/>
          <w:color w:val="000000"/>
          <w:sz w:val="28"/>
          <w:szCs w:val="28"/>
        </w:rPr>
        <w:t>подготовка зеленых и декоративных растений к зимнему периоду</w:t>
      </w:r>
      <w:r w:rsidRPr="00961727">
        <w:rPr>
          <w:rFonts w:ascii="Times New Roman" w:hAnsi="Times New Roman"/>
          <w:sz w:val="28"/>
          <w:szCs w:val="28"/>
        </w:rPr>
        <w:t xml:space="preserve"> регулярное </w:t>
      </w:r>
      <w:proofErr w:type="spellStart"/>
      <w:r w:rsidRPr="00961727">
        <w:rPr>
          <w:rFonts w:ascii="Times New Roman" w:hAnsi="Times New Roman"/>
          <w:sz w:val="28"/>
          <w:szCs w:val="28"/>
        </w:rPr>
        <w:t>окашивание</w:t>
      </w:r>
      <w:proofErr w:type="spellEnd"/>
      <w:r w:rsidRPr="00961727">
        <w:rPr>
          <w:rFonts w:ascii="Times New Roman" w:hAnsi="Times New Roman"/>
          <w:sz w:val="28"/>
          <w:szCs w:val="28"/>
        </w:rPr>
        <w:t xml:space="preserve"> газонов и многие другие виды работ.</w:t>
      </w:r>
    </w:p>
    <w:p w:rsidR="0004181C" w:rsidRPr="00022DA4" w:rsidRDefault="00A453B8" w:rsidP="000F297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 В 2023</w:t>
      </w:r>
      <w:r w:rsidR="0004181C" w:rsidRPr="00022DA4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04181C" w:rsidRPr="00022DA4">
        <w:rPr>
          <w:rFonts w:ascii="Times New Roman" w:hAnsi="Times New Roman"/>
          <w:sz w:val="28"/>
          <w:szCs w:val="28"/>
        </w:rPr>
        <w:t>были продолжены работы по замене ламп ДРЛ на энергосберегающие, где имелась техническая возможность</w:t>
      </w:r>
      <w:r w:rsidR="0004181C" w:rsidRPr="00022DA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4181C" w:rsidRPr="00022D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181C" w:rsidRPr="00022DA4">
        <w:rPr>
          <w:rFonts w:ascii="Times New Roman" w:hAnsi="Times New Roman"/>
          <w:sz w:val="28"/>
          <w:szCs w:val="28"/>
        </w:rPr>
        <w:t>Данные меры позволяют улучшить уличное освещение, экономить энергоресурсы и увеличивать срок службы приборов, не теряя при этом интенсивности освещения. Проведена обрезка веток деревьев на линиях уличного освещения.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>- Проведены мероприятия по санитарной очистке территории поселения, в том числе: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 xml:space="preserve">- </w:t>
      </w:r>
      <w:r w:rsidRPr="00022DA4">
        <w:rPr>
          <w:rFonts w:ascii="Times New Roman" w:hAnsi="Times New Roman"/>
          <w:color w:val="000000"/>
          <w:sz w:val="28"/>
          <w:szCs w:val="28"/>
        </w:rPr>
        <w:t>Для поддержания уровня воды и недопущения обмеления проведены мероприятия по закачке воды в озеро «Старый Дон»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022DA4">
        <w:rPr>
          <w:rFonts w:ascii="Times New Roman" w:hAnsi="Times New Roman"/>
          <w:color w:val="000000"/>
          <w:sz w:val="28"/>
          <w:szCs w:val="28"/>
        </w:rPr>
        <w:t>-</w:t>
      </w:r>
      <w:r w:rsidRPr="00022DA4">
        <w:rPr>
          <w:rFonts w:ascii="Times New Roman" w:hAnsi="Times New Roman"/>
          <w:color w:val="000000"/>
          <w:kern w:val="2"/>
          <w:sz w:val="28"/>
          <w:szCs w:val="28"/>
        </w:rPr>
        <w:t xml:space="preserve"> Мероприятия по утилизации ртутьсодержащих ламп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>- Проведены мероприятия по ремонту тепловых сетей и тепловых колодцев;</w:t>
      </w:r>
    </w:p>
    <w:p w:rsidR="0004181C" w:rsidRPr="00022DA4" w:rsidRDefault="0004181C" w:rsidP="000F2971">
      <w:pPr>
        <w:pStyle w:val="a3"/>
        <w:spacing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022DA4">
        <w:rPr>
          <w:rFonts w:ascii="Times New Roman" w:hAnsi="Times New Roman"/>
          <w:sz w:val="28"/>
          <w:szCs w:val="28"/>
        </w:rPr>
        <w:t xml:space="preserve">- Передана часть полномочий в </w:t>
      </w:r>
      <w:r w:rsidRPr="00022DA4">
        <w:rPr>
          <w:rFonts w:ascii="Times New Roman" w:hAnsi="Times New Roman"/>
          <w:color w:val="000000"/>
          <w:sz w:val="28"/>
          <w:szCs w:val="28"/>
        </w:rPr>
        <w:t>муниципальное унитарное предприятие</w:t>
      </w:r>
      <w:r w:rsidRPr="00022DA4">
        <w:rPr>
          <w:rFonts w:ascii="Times New Roman" w:hAnsi="Times New Roman"/>
          <w:sz w:val="28"/>
          <w:szCs w:val="28"/>
        </w:rPr>
        <w:t xml:space="preserve"> «Водоканал» г. Семикаракорска по организации в границах поселения водоснабжения и водоотведения.</w:t>
      </w:r>
    </w:p>
    <w:p w:rsidR="0004181C" w:rsidRPr="00421146" w:rsidRDefault="0004181C" w:rsidP="0042114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81C" w:rsidRPr="006354BA" w:rsidRDefault="0004181C" w:rsidP="008B043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54BA">
        <w:rPr>
          <w:rFonts w:ascii="Times New Roman" w:hAnsi="Times New Roman"/>
          <w:sz w:val="28"/>
          <w:szCs w:val="28"/>
        </w:rPr>
        <w:t>Раздел 2. Результа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BA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E93">
        <w:rPr>
          <w:rFonts w:ascii="Times New Roman" w:hAnsi="Times New Roman"/>
          <w:sz w:val="28"/>
          <w:szCs w:val="28"/>
        </w:rPr>
        <w:t>приоритетных основных  мероприятий,  а также сведения  о достижении  контрольных событи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4181C" w:rsidRDefault="0004181C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181C" w:rsidRPr="001D31E7" w:rsidRDefault="0004181C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           Дос</w:t>
      </w:r>
      <w:r w:rsidR="005573AE">
        <w:rPr>
          <w:rFonts w:ascii="Times New Roman" w:hAnsi="Times New Roman"/>
          <w:sz w:val="28"/>
          <w:szCs w:val="28"/>
        </w:rPr>
        <w:t>тижению р</w:t>
      </w:r>
      <w:r w:rsidR="008B2128">
        <w:rPr>
          <w:rFonts w:ascii="Times New Roman" w:hAnsi="Times New Roman"/>
          <w:sz w:val="28"/>
          <w:szCs w:val="28"/>
        </w:rPr>
        <w:t>езультатов в 2023</w:t>
      </w:r>
      <w:r w:rsidR="002572B7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, основных мероприятий, приоритетных основ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1D31E7">
        <w:rPr>
          <w:rFonts w:ascii="Times New Roman" w:hAnsi="Times New Roman"/>
          <w:sz w:val="28"/>
          <w:szCs w:val="28"/>
        </w:rPr>
        <w:t xml:space="preserve"> </w:t>
      </w:r>
    </w:p>
    <w:p w:rsidR="0004181C" w:rsidRPr="001D31E7" w:rsidRDefault="0004181C" w:rsidP="00421146">
      <w:pPr>
        <w:tabs>
          <w:tab w:val="left" w:pos="1340"/>
        </w:tabs>
        <w:spacing w:after="0" w:line="240" w:lineRule="auto"/>
        <w:ind w:firstLine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4181C" w:rsidRPr="008C4C55" w:rsidRDefault="0004181C" w:rsidP="008C4C5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подпрограммы 1 </w:t>
      </w:r>
      <w:r w:rsidRPr="00FA183D">
        <w:rPr>
          <w:rFonts w:ascii="Times New Roman" w:hAnsi="Times New Roman"/>
          <w:kern w:val="2"/>
          <w:sz w:val="28"/>
          <w:szCs w:val="28"/>
        </w:rPr>
        <w:t>«</w:t>
      </w:r>
      <w:r w:rsidRPr="00FA183D">
        <w:rPr>
          <w:rFonts w:ascii="Times New Roman" w:hAnsi="Times New Roman"/>
          <w:sz w:val="28"/>
          <w:szCs w:val="28"/>
        </w:rPr>
        <w:t>Содержание дорог, повышение безопасности дорожного движения на территории Семикаракорского городского поселения»,</w:t>
      </w:r>
      <w:r w:rsidRPr="001D31E7">
        <w:rPr>
          <w:rFonts w:ascii="Times New Roman" w:hAnsi="Times New Roman"/>
          <w:sz w:val="28"/>
          <w:szCs w:val="28"/>
        </w:rPr>
        <w:t xml:space="preserve"> предусмотрена </w:t>
      </w:r>
      <w:r w:rsidR="005573AE">
        <w:rPr>
          <w:rFonts w:ascii="Times New Roman" w:hAnsi="Times New Roman"/>
          <w:sz w:val="28"/>
          <w:szCs w:val="28"/>
        </w:rPr>
        <w:t>реализация трех</w:t>
      </w:r>
      <w:r>
        <w:rPr>
          <w:rFonts w:ascii="Times New Roman" w:hAnsi="Times New Roman"/>
          <w:sz w:val="28"/>
          <w:szCs w:val="28"/>
        </w:rPr>
        <w:t xml:space="preserve"> основных мероприятий</w:t>
      </w:r>
      <w:r>
        <w:t>.</w:t>
      </w:r>
      <w:r>
        <w:rPr>
          <w:sz w:val="18"/>
        </w:rPr>
        <w:t xml:space="preserve">                                                                 </w:t>
      </w:r>
    </w:p>
    <w:p w:rsidR="0004181C" w:rsidRDefault="0004181C" w:rsidP="00C31357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t>Основное мероприятие 1.1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F3525">
        <w:rPr>
          <w:rFonts w:ascii="Times New Roman" w:hAnsi="Times New Roman"/>
          <w:kern w:val="2"/>
          <w:sz w:val="28"/>
          <w:szCs w:val="28"/>
        </w:rPr>
        <w:t>«</w:t>
      </w:r>
      <w:r w:rsidRPr="004F3525">
        <w:rPr>
          <w:rFonts w:ascii="Times New Roman" w:hAnsi="Times New Roman"/>
          <w:sz w:val="28"/>
          <w:szCs w:val="28"/>
        </w:rPr>
        <w:t>Текущий ремонт и содержание 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»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выполнено в полном объеме.</w:t>
      </w:r>
    </w:p>
    <w:p w:rsidR="0004181C" w:rsidRDefault="0004181C" w:rsidP="00D37750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1.2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«</w:t>
      </w:r>
      <w:r w:rsidR="008B2128" w:rsidRPr="008B2128">
        <w:rPr>
          <w:rFonts w:ascii="Times New Roman" w:hAnsi="Times New Roman"/>
          <w:sz w:val="28"/>
          <w:szCs w:val="28"/>
        </w:rPr>
        <w:t xml:space="preserve">Субсидия на ремонт и содержание автомобильных дорог общего пользования местного </w:t>
      </w:r>
      <w:proofErr w:type="spellStart"/>
      <w:r w:rsidR="008B2128" w:rsidRPr="008B2128">
        <w:rPr>
          <w:rFonts w:ascii="Times New Roman" w:hAnsi="Times New Roman"/>
          <w:sz w:val="28"/>
          <w:szCs w:val="28"/>
        </w:rPr>
        <w:t>значенияв</w:t>
      </w:r>
      <w:proofErr w:type="spellEnd"/>
      <w:r w:rsidR="008B2128" w:rsidRPr="008B2128">
        <w:rPr>
          <w:rFonts w:ascii="Times New Roman" w:hAnsi="Times New Roman"/>
          <w:sz w:val="28"/>
          <w:szCs w:val="28"/>
        </w:rPr>
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» </w:t>
      </w:r>
      <w:r w:rsidR="00895931">
        <w:rPr>
          <w:rFonts w:ascii="Times New Roman" w:hAnsi="Times New Roman"/>
          <w:kern w:val="2"/>
          <w:sz w:val="28"/>
          <w:szCs w:val="28"/>
        </w:rPr>
        <w:t>выполнено</w:t>
      </w:r>
      <w:r>
        <w:rPr>
          <w:rFonts w:ascii="Times New Roman" w:hAnsi="Times New Roman"/>
          <w:kern w:val="2"/>
          <w:sz w:val="28"/>
          <w:szCs w:val="28"/>
        </w:rPr>
        <w:t>;</w:t>
      </w:r>
      <w:proofErr w:type="gramEnd"/>
    </w:p>
    <w:p w:rsidR="0004181C" w:rsidRPr="00D37750" w:rsidRDefault="0004181C" w:rsidP="00D37750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сновное мероприятие 1.3. </w:t>
      </w:r>
      <w:r w:rsidRPr="00D37750">
        <w:rPr>
          <w:rFonts w:ascii="Times New Roman" w:hAnsi="Times New Roman"/>
          <w:kern w:val="2"/>
          <w:sz w:val="28"/>
          <w:szCs w:val="28"/>
        </w:rPr>
        <w:t>«</w:t>
      </w:r>
      <w:r w:rsidR="008B2128" w:rsidRPr="008B2128">
        <w:rPr>
          <w:rFonts w:ascii="Times New Roman" w:hAnsi="Times New Roman"/>
          <w:sz w:val="28"/>
          <w:szCs w:val="28"/>
        </w:rPr>
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</w:t>
      </w:r>
      <w:r w:rsidRPr="00D37750">
        <w:rPr>
          <w:rFonts w:ascii="Times New Roman" w:hAnsi="Times New Roman"/>
          <w:sz w:val="28"/>
          <w:szCs w:val="28"/>
        </w:rPr>
        <w:t xml:space="preserve">» </w:t>
      </w:r>
      <w:r w:rsidR="005573AE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4181C" w:rsidRPr="00D13C14" w:rsidRDefault="00D13C14" w:rsidP="00D13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181C" w:rsidRPr="00AF5E12">
        <w:rPr>
          <w:rFonts w:ascii="Times New Roman" w:hAnsi="Times New Roman"/>
          <w:kern w:val="2"/>
          <w:sz w:val="28"/>
          <w:szCs w:val="28"/>
        </w:rPr>
        <w:t xml:space="preserve">В рамках подпрограммы </w:t>
      </w:r>
      <w:r w:rsidR="0004181C">
        <w:rPr>
          <w:rFonts w:ascii="Times New Roman" w:hAnsi="Times New Roman"/>
          <w:kern w:val="2"/>
          <w:sz w:val="28"/>
          <w:szCs w:val="28"/>
        </w:rPr>
        <w:t xml:space="preserve">2 </w:t>
      </w:r>
      <w:r w:rsidR="0004181C" w:rsidRPr="0049187B">
        <w:rPr>
          <w:rFonts w:ascii="Times New Roman" w:hAnsi="Times New Roman"/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  <w:r w:rsidR="0004181C"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04181C" w:rsidRPr="00A34961">
        <w:rPr>
          <w:rFonts w:ascii="Times New Roman" w:hAnsi="Times New Roman"/>
          <w:kern w:val="2"/>
          <w:sz w:val="28"/>
          <w:szCs w:val="28"/>
        </w:rPr>
        <w:t>предусмотр</w:t>
      </w:r>
      <w:r w:rsidR="0004181C">
        <w:rPr>
          <w:rFonts w:ascii="Times New Roman" w:hAnsi="Times New Roman"/>
          <w:kern w:val="2"/>
          <w:sz w:val="28"/>
          <w:szCs w:val="28"/>
        </w:rPr>
        <w:t>ена реализа</w:t>
      </w:r>
      <w:r w:rsidR="007D2A91">
        <w:rPr>
          <w:rFonts w:ascii="Times New Roman" w:hAnsi="Times New Roman"/>
          <w:kern w:val="2"/>
          <w:sz w:val="28"/>
          <w:szCs w:val="28"/>
        </w:rPr>
        <w:t>ция  двух основных мероприятий</w:t>
      </w:r>
      <w:r w:rsidR="0004181C"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D37750" w:rsidRDefault="0004181C" w:rsidP="0049187B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t>Основное мероприятие 2.</w:t>
      </w:r>
      <w:r>
        <w:rPr>
          <w:rFonts w:ascii="Times New Roman" w:hAnsi="Times New Roman"/>
          <w:kern w:val="2"/>
          <w:sz w:val="28"/>
          <w:szCs w:val="28"/>
        </w:rPr>
        <w:t>1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9187B">
        <w:rPr>
          <w:rFonts w:ascii="Times New Roman" w:hAnsi="Times New Roman"/>
          <w:kern w:val="2"/>
          <w:sz w:val="28"/>
          <w:szCs w:val="28"/>
        </w:rPr>
        <w:t>«</w:t>
      </w:r>
      <w:r w:rsidRPr="0049187B">
        <w:rPr>
          <w:rFonts w:ascii="Times New Roman" w:hAnsi="Times New Roman"/>
          <w:sz w:val="28"/>
          <w:szCs w:val="28"/>
        </w:rPr>
        <w:t>Содержание зеленых наса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F931E3" w:rsidRDefault="0004181C" w:rsidP="00F931E3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>
        <w:rPr>
          <w:rFonts w:ascii="Times New Roman" w:hAnsi="Times New Roman"/>
          <w:kern w:val="2"/>
          <w:sz w:val="28"/>
          <w:szCs w:val="28"/>
        </w:rPr>
        <w:tab/>
      </w:r>
      <w:r w:rsidRPr="00AF5E12">
        <w:rPr>
          <w:rFonts w:ascii="Times New Roman" w:hAnsi="Times New Roman"/>
          <w:kern w:val="2"/>
          <w:sz w:val="28"/>
          <w:szCs w:val="28"/>
        </w:rPr>
        <w:t>Основное мероприятие 2.2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49187B">
        <w:rPr>
          <w:rFonts w:ascii="Times New Roman" w:hAnsi="Times New Roman"/>
          <w:color w:val="000000"/>
          <w:kern w:val="2"/>
          <w:sz w:val="28"/>
          <w:szCs w:val="28"/>
        </w:rPr>
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</w:t>
      </w:r>
      <w:r w:rsidRPr="00AF5E12">
        <w:rPr>
          <w:rFonts w:ascii="Times New Roman" w:hAnsi="Times New Roman"/>
          <w:kern w:val="2"/>
          <w:sz w:val="28"/>
          <w:szCs w:val="28"/>
        </w:rPr>
        <w:t>» выполнено в полном объеме.</w:t>
      </w:r>
      <w:r w:rsidRPr="00F931E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4181C" w:rsidRDefault="0004181C" w:rsidP="0049187B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3 </w:t>
      </w:r>
      <w:r w:rsidRPr="0049187B">
        <w:rPr>
          <w:rFonts w:ascii="Times New Roman" w:hAnsi="Times New Roman"/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предусмотр</w:t>
      </w:r>
      <w:r>
        <w:rPr>
          <w:rFonts w:ascii="Times New Roman" w:hAnsi="Times New Roman"/>
          <w:kern w:val="2"/>
          <w:sz w:val="28"/>
          <w:szCs w:val="28"/>
        </w:rPr>
        <w:t xml:space="preserve">ена реализация  </w:t>
      </w:r>
      <w:r w:rsidR="00027DA1">
        <w:rPr>
          <w:rFonts w:ascii="Times New Roman" w:hAnsi="Times New Roman"/>
          <w:kern w:val="2"/>
          <w:sz w:val="28"/>
          <w:szCs w:val="28"/>
        </w:rPr>
        <w:t>трех</w:t>
      </w:r>
      <w:r w:rsidR="004C2578">
        <w:rPr>
          <w:rFonts w:ascii="Times New Roman" w:hAnsi="Times New Roman"/>
          <w:kern w:val="2"/>
          <w:sz w:val="28"/>
          <w:szCs w:val="28"/>
        </w:rPr>
        <w:t xml:space="preserve"> основных мероприятий и трех</w:t>
      </w:r>
      <w:r w:rsidRPr="004C49C5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4C49C5">
        <w:rPr>
          <w:rFonts w:ascii="Times New Roman" w:hAnsi="Times New Roman"/>
          <w:kern w:val="2"/>
          <w:sz w:val="28"/>
          <w:szCs w:val="28"/>
        </w:rPr>
        <w:t>контрольных событий.</w:t>
      </w:r>
    </w:p>
    <w:p w:rsidR="00C2436E" w:rsidRDefault="0004181C" w:rsidP="006E1773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1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79671C">
        <w:rPr>
          <w:rFonts w:ascii="Times New Roman" w:hAnsi="Times New Roman"/>
          <w:kern w:val="2"/>
          <w:sz w:val="28"/>
          <w:szCs w:val="28"/>
        </w:rPr>
        <w:t>«</w:t>
      </w:r>
      <w:r w:rsidR="00580B67" w:rsidRPr="00580B67">
        <w:rPr>
          <w:rFonts w:ascii="Times New Roman" w:hAnsi="Times New Roman"/>
          <w:color w:val="000000"/>
          <w:kern w:val="2"/>
          <w:sz w:val="28"/>
          <w:szCs w:val="28"/>
        </w:rPr>
        <w:t>Санитарная очистка территории городского поселения</w:t>
      </w:r>
      <w:r w:rsidR="005573AE">
        <w:rPr>
          <w:rFonts w:ascii="Times New Roman" w:hAnsi="Times New Roman"/>
          <w:sz w:val="28"/>
          <w:szCs w:val="28"/>
        </w:rPr>
        <w:t>»</w:t>
      </w:r>
      <w:r w:rsidR="00C2436E">
        <w:rPr>
          <w:rFonts w:ascii="Times New Roman" w:hAnsi="Times New Roman"/>
          <w:sz w:val="28"/>
          <w:szCs w:val="28"/>
        </w:rPr>
        <w:t xml:space="preserve"> выполнено в полном объеме.</w:t>
      </w:r>
    </w:p>
    <w:p w:rsidR="00C2436E" w:rsidRDefault="0004181C" w:rsidP="00C2436E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2.</w:t>
      </w:r>
      <w:r w:rsidRPr="00AF5E12">
        <w:rPr>
          <w:rFonts w:ascii="Times New Roman" w:hAnsi="Times New Roman"/>
          <w:kern w:val="2"/>
          <w:sz w:val="28"/>
          <w:szCs w:val="28"/>
        </w:rPr>
        <w:t xml:space="preserve"> </w:t>
      </w:r>
      <w:r w:rsidR="00C2436E" w:rsidRPr="0049187B">
        <w:rPr>
          <w:rFonts w:ascii="Times New Roman" w:hAnsi="Times New Roman"/>
          <w:kern w:val="2"/>
          <w:sz w:val="28"/>
          <w:szCs w:val="28"/>
        </w:rPr>
        <w:t>«</w:t>
      </w:r>
      <w:r w:rsidR="00580B67" w:rsidRPr="00580B67">
        <w:rPr>
          <w:rFonts w:ascii="Times New Roman" w:hAnsi="Times New Roman"/>
          <w:sz w:val="28"/>
          <w:szCs w:val="28"/>
        </w:rPr>
        <w:t>Утилизация ртутьсодержащих ламп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2436E"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 w:rsidR="00C2436E">
        <w:rPr>
          <w:rFonts w:ascii="Times New Roman" w:hAnsi="Times New Roman"/>
          <w:kern w:val="2"/>
          <w:sz w:val="28"/>
          <w:szCs w:val="28"/>
        </w:rPr>
        <w:t>.</w:t>
      </w:r>
    </w:p>
    <w:p w:rsidR="00C2436E" w:rsidRDefault="0004181C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3</w:t>
      </w:r>
      <w:r w:rsidRPr="00AF5E12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3.</w:t>
      </w:r>
      <w:r w:rsidR="00C2436E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C2436E" w:rsidRPr="0049187B">
        <w:rPr>
          <w:rFonts w:ascii="Times New Roman" w:hAnsi="Times New Roman"/>
          <w:kern w:val="2"/>
          <w:sz w:val="28"/>
          <w:szCs w:val="28"/>
        </w:rPr>
        <w:t>«</w:t>
      </w:r>
      <w:r w:rsidR="00580B67" w:rsidRPr="00580B67">
        <w:rPr>
          <w:rFonts w:ascii="Times New Roman" w:hAnsi="Times New Roman"/>
          <w:sz w:val="28"/>
          <w:szCs w:val="28"/>
        </w:rPr>
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», в том числе мероприятия 3.1.1 «Деятельность по обращению с животными без владельцев, обитающими на территории Семикаракорского городского поселения», 3.1.2 «Закачка воды в озеро "Старый Дон" (электроэнергия)», 3.1.3 «Мероприятия по закачке воды в оз. "Старый Дон" (ремонт и</w:t>
      </w:r>
      <w:proofErr w:type="gramEnd"/>
      <w:r w:rsidR="00580B67" w:rsidRPr="00580B67">
        <w:rPr>
          <w:rFonts w:ascii="Times New Roman" w:hAnsi="Times New Roman"/>
          <w:sz w:val="28"/>
          <w:szCs w:val="28"/>
        </w:rPr>
        <w:t xml:space="preserve"> установка насосной станции)</w:t>
      </w:r>
      <w:r w:rsidR="00C2436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2436E" w:rsidRPr="00D37750">
        <w:rPr>
          <w:rFonts w:ascii="Times New Roman" w:hAnsi="Times New Roman"/>
          <w:kern w:val="2"/>
          <w:sz w:val="28"/>
          <w:szCs w:val="28"/>
        </w:rPr>
        <w:t>выполнено в полном объеме</w:t>
      </w:r>
      <w:r w:rsidR="00C2436E">
        <w:rPr>
          <w:rFonts w:ascii="Times New Roman" w:hAnsi="Times New Roman"/>
          <w:kern w:val="2"/>
          <w:sz w:val="28"/>
          <w:szCs w:val="28"/>
        </w:rPr>
        <w:t>.</w:t>
      </w:r>
    </w:p>
    <w:p w:rsidR="00C2436E" w:rsidRDefault="00C2436E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4181C" w:rsidRDefault="0004181C" w:rsidP="00FF4D84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F5E12">
        <w:rPr>
          <w:rFonts w:ascii="Times New Roman" w:hAnsi="Times New Roman"/>
          <w:kern w:val="2"/>
          <w:sz w:val="28"/>
          <w:szCs w:val="28"/>
        </w:rPr>
        <w:lastRenderedPageBreak/>
        <w:t xml:space="preserve">В рамках 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4 </w:t>
      </w:r>
      <w:r w:rsidRPr="00F26C01">
        <w:rPr>
          <w:rFonts w:ascii="Times New Roman" w:hAnsi="Times New Roman"/>
          <w:sz w:val="28"/>
          <w:szCs w:val="28"/>
        </w:rPr>
        <w:t>«</w:t>
      </w:r>
      <w:proofErr w:type="spellStart"/>
      <w:r w:rsidRPr="00F26C01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F26C01">
        <w:rPr>
          <w:rFonts w:ascii="Times New Roman" w:hAnsi="Times New Roman"/>
          <w:sz w:val="28"/>
          <w:szCs w:val="28"/>
        </w:rPr>
        <w:t xml:space="preserve"> и развитие энергетики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предусмотр</w:t>
      </w:r>
      <w:r>
        <w:rPr>
          <w:rFonts w:ascii="Times New Roman" w:hAnsi="Times New Roman"/>
          <w:kern w:val="2"/>
          <w:sz w:val="28"/>
          <w:szCs w:val="28"/>
        </w:rPr>
        <w:t xml:space="preserve">ена реализация  </w:t>
      </w:r>
      <w:r w:rsidR="00027DA1">
        <w:rPr>
          <w:rFonts w:ascii="Times New Roman" w:hAnsi="Times New Roman"/>
          <w:kern w:val="2"/>
          <w:sz w:val="28"/>
          <w:szCs w:val="28"/>
        </w:rPr>
        <w:t>четырех</w:t>
      </w:r>
      <w:r w:rsidRPr="004C49C5">
        <w:rPr>
          <w:rFonts w:ascii="Times New Roman" w:hAnsi="Times New Roman"/>
          <w:kern w:val="2"/>
          <w:sz w:val="28"/>
          <w:szCs w:val="28"/>
        </w:rPr>
        <w:t xml:space="preserve"> основных меропри</w:t>
      </w:r>
      <w:r w:rsidR="00027DA1">
        <w:rPr>
          <w:rFonts w:ascii="Times New Roman" w:hAnsi="Times New Roman"/>
          <w:kern w:val="2"/>
          <w:sz w:val="28"/>
          <w:szCs w:val="28"/>
        </w:rPr>
        <w:t>ятий и трех</w:t>
      </w:r>
      <w:r w:rsidRPr="004C49C5">
        <w:rPr>
          <w:rFonts w:ascii="Times New Roman" w:hAnsi="Times New Roman"/>
          <w:kern w:val="2"/>
          <w:sz w:val="28"/>
          <w:szCs w:val="28"/>
        </w:rPr>
        <w:t xml:space="preserve"> контрольных событий.</w:t>
      </w:r>
    </w:p>
    <w:p w:rsidR="005D5A61" w:rsidRDefault="000F3437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.1</w:t>
      </w:r>
      <w:r w:rsidR="005D5A61" w:rsidRPr="005D5A61">
        <w:rPr>
          <w:rFonts w:ascii="Times New Roman" w:hAnsi="Times New Roman"/>
          <w:kern w:val="2"/>
          <w:sz w:val="28"/>
          <w:szCs w:val="28"/>
        </w:rPr>
        <w:t xml:space="preserve">. </w:t>
      </w:r>
      <w:r w:rsidR="005D5A61">
        <w:rPr>
          <w:rFonts w:ascii="Times New Roman" w:hAnsi="Times New Roman"/>
          <w:kern w:val="2"/>
          <w:sz w:val="28"/>
          <w:szCs w:val="28"/>
        </w:rPr>
        <w:t>«</w:t>
      </w:r>
      <w:r w:rsidRPr="000F3437">
        <w:rPr>
          <w:rFonts w:ascii="Times New Roman" w:hAnsi="Times New Roman"/>
          <w:kern w:val="2"/>
          <w:sz w:val="28"/>
          <w:szCs w:val="28"/>
        </w:rPr>
        <w:t>Финансовое обеспечение деятельности муниципального казенного учреждения "Центр комплексного благоустройства" в рамках подпрограммы "</w:t>
      </w:r>
      <w:proofErr w:type="spellStart"/>
      <w:r w:rsidRPr="000F3437">
        <w:rPr>
          <w:rFonts w:ascii="Times New Roman" w:hAnsi="Times New Roman"/>
          <w:kern w:val="2"/>
          <w:sz w:val="28"/>
          <w:szCs w:val="28"/>
        </w:rPr>
        <w:t>Энергоэффективность</w:t>
      </w:r>
      <w:proofErr w:type="spellEnd"/>
      <w:r w:rsidRPr="000F3437">
        <w:rPr>
          <w:rFonts w:ascii="Times New Roman" w:hAnsi="Times New Roman"/>
          <w:kern w:val="2"/>
          <w:sz w:val="28"/>
          <w:szCs w:val="28"/>
        </w:rPr>
        <w:t xml:space="preserve"> и развитие энергетики"</w:t>
      </w:r>
      <w:r w:rsidR="005D5A61">
        <w:rPr>
          <w:rFonts w:ascii="Times New Roman" w:hAnsi="Times New Roman"/>
          <w:kern w:val="2"/>
          <w:sz w:val="28"/>
          <w:szCs w:val="28"/>
        </w:rPr>
        <w:t>»</w:t>
      </w:r>
      <w:r w:rsidR="004C2578">
        <w:rPr>
          <w:rFonts w:ascii="Times New Roman" w:hAnsi="Times New Roman"/>
          <w:kern w:val="2"/>
          <w:sz w:val="28"/>
          <w:szCs w:val="28"/>
        </w:rPr>
        <w:t xml:space="preserve">, </w:t>
      </w:r>
      <w:r w:rsidR="004C2578" w:rsidRPr="004C2578">
        <w:rPr>
          <w:rFonts w:ascii="Times New Roman" w:hAnsi="Times New Roman"/>
          <w:kern w:val="2"/>
          <w:sz w:val="28"/>
          <w:szCs w:val="28"/>
        </w:rPr>
        <w:t>в том числе мероприятия</w:t>
      </w:r>
      <w:r>
        <w:rPr>
          <w:rFonts w:ascii="Times New Roman" w:hAnsi="Times New Roman"/>
          <w:kern w:val="2"/>
          <w:sz w:val="28"/>
          <w:szCs w:val="28"/>
        </w:rPr>
        <w:t xml:space="preserve"> 4.1</w:t>
      </w:r>
      <w:r w:rsidR="004C2578">
        <w:rPr>
          <w:rFonts w:ascii="Times New Roman" w:hAnsi="Times New Roman"/>
          <w:kern w:val="2"/>
          <w:sz w:val="28"/>
          <w:szCs w:val="28"/>
        </w:rPr>
        <w:t>.1. «Коммунальные услуги по улич</w:t>
      </w:r>
      <w:r w:rsidR="004C2578" w:rsidRPr="004C2578">
        <w:rPr>
          <w:rFonts w:ascii="Times New Roman" w:hAnsi="Times New Roman"/>
          <w:kern w:val="2"/>
          <w:sz w:val="28"/>
          <w:szCs w:val="28"/>
        </w:rPr>
        <w:t>ному освещению города</w:t>
      </w:r>
      <w:r>
        <w:rPr>
          <w:rFonts w:ascii="Times New Roman" w:hAnsi="Times New Roman"/>
          <w:kern w:val="2"/>
          <w:sz w:val="28"/>
          <w:szCs w:val="28"/>
        </w:rPr>
        <w:t xml:space="preserve">», </w:t>
      </w:r>
      <w:r w:rsidR="004C2578">
        <w:rPr>
          <w:rFonts w:ascii="Times New Roman" w:hAnsi="Times New Roman"/>
          <w:kern w:val="2"/>
          <w:sz w:val="28"/>
          <w:szCs w:val="28"/>
        </w:rPr>
        <w:t>4.</w:t>
      </w:r>
      <w:r>
        <w:rPr>
          <w:rFonts w:ascii="Times New Roman" w:hAnsi="Times New Roman"/>
          <w:kern w:val="2"/>
          <w:sz w:val="28"/>
          <w:szCs w:val="28"/>
        </w:rPr>
        <w:t>1.2</w:t>
      </w:r>
      <w:r w:rsidR="004C2578">
        <w:rPr>
          <w:rFonts w:ascii="Times New Roman" w:hAnsi="Times New Roman"/>
          <w:kern w:val="2"/>
          <w:sz w:val="28"/>
          <w:szCs w:val="28"/>
        </w:rPr>
        <w:t>. «</w:t>
      </w:r>
      <w:r w:rsidR="004C2578" w:rsidRPr="004C2578">
        <w:rPr>
          <w:rFonts w:ascii="Times New Roman" w:hAnsi="Times New Roman"/>
          <w:kern w:val="2"/>
          <w:sz w:val="28"/>
          <w:szCs w:val="28"/>
        </w:rPr>
        <w:t>Содержание сетей уличного освещения</w:t>
      </w:r>
      <w:r>
        <w:rPr>
          <w:rFonts w:ascii="Times New Roman" w:hAnsi="Times New Roman"/>
          <w:kern w:val="2"/>
          <w:sz w:val="28"/>
          <w:szCs w:val="28"/>
        </w:rPr>
        <w:t>», 4.1.3</w:t>
      </w:r>
      <w:r w:rsidR="004C2578">
        <w:rPr>
          <w:rFonts w:ascii="Times New Roman" w:hAnsi="Times New Roman"/>
          <w:kern w:val="2"/>
          <w:sz w:val="28"/>
          <w:szCs w:val="28"/>
        </w:rPr>
        <w:t>. «Приобретение ламп, светильников, фотореле, кабеля, кронштей</w:t>
      </w:r>
      <w:r w:rsidR="004C2578" w:rsidRPr="004C2578">
        <w:rPr>
          <w:rFonts w:ascii="Times New Roman" w:hAnsi="Times New Roman"/>
          <w:kern w:val="2"/>
          <w:sz w:val="28"/>
          <w:szCs w:val="28"/>
        </w:rPr>
        <w:t>нов</w:t>
      </w:r>
      <w:r w:rsidR="004C2578">
        <w:rPr>
          <w:rFonts w:ascii="Times New Roman" w:hAnsi="Times New Roman"/>
          <w:kern w:val="2"/>
          <w:sz w:val="28"/>
          <w:szCs w:val="28"/>
        </w:rPr>
        <w:t>»</w:t>
      </w:r>
      <w:r w:rsidR="005D5A61">
        <w:rPr>
          <w:rFonts w:ascii="Times New Roman" w:hAnsi="Times New Roman"/>
          <w:kern w:val="2"/>
          <w:sz w:val="28"/>
          <w:szCs w:val="28"/>
        </w:rPr>
        <w:t xml:space="preserve"> </w:t>
      </w:r>
      <w:r w:rsidR="005D5A61" w:rsidRPr="00B269E0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961C7" w:rsidRDefault="000F3437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.2</w:t>
      </w:r>
      <w:r w:rsidR="000961C7" w:rsidRPr="000961C7">
        <w:rPr>
          <w:rFonts w:ascii="Times New Roman" w:hAnsi="Times New Roman"/>
          <w:kern w:val="2"/>
          <w:sz w:val="28"/>
          <w:szCs w:val="28"/>
        </w:rPr>
        <w:t>.</w:t>
      </w:r>
      <w:r w:rsidR="000961C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F3437">
        <w:rPr>
          <w:rFonts w:ascii="Times New Roman" w:hAnsi="Times New Roman"/>
          <w:kern w:val="2"/>
          <w:sz w:val="28"/>
          <w:szCs w:val="28"/>
        </w:rPr>
        <w:t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Семикаракорск, проспект В.А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0F3437">
        <w:rPr>
          <w:rFonts w:ascii="Times New Roman" w:hAnsi="Times New Roman"/>
          <w:kern w:val="2"/>
          <w:sz w:val="28"/>
          <w:szCs w:val="28"/>
        </w:rPr>
        <w:t>Закруткина</w:t>
      </w:r>
      <w:proofErr w:type="spellEnd"/>
      <w:r w:rsidRPr="000F3437">
        <w:rPr>
          <w:rFonts w:ascii="Times New Roman" w:hAnsi="Times New Roman"/>
          <w:kern w:val="2"/>
          <w:sz w:val="28"/>
          <w:szCs w:val="28"/>
        </w:rPr>
        <w:t>, 20/1»</w:t>
      </w:r>
      <w:r w:rsidR="000961C7" w:rsidRPr="000961C7">
        <w:rPr>
          <w:rFonts w:ascii="Times New Roman" w:hAnsi="Times New Roman"/>
          <w:kern w:val="2"/>
          <w:sz w:val="28"/>
          <w:szCs w:val="28"/>
        </w:rPr>
        <w:t>»</w:t>
      </w:r>
      <w:r w:rsidR="000961C7">
        <w:rPr>
          <w:rFonts w:ascii="Times New Roman" w:hAnsi="Times New Roman"/>
          <w:kern w:val="2"/>
          <w:sz w:val="28"/>
          <w:szCs w:val="28"/>
        </w:rPr>
        <w:t xml:space="preserve"> </w:t>
      </w:r>
      <w:r w:rsidR="000961C7" w:rsidRPr="000961C7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F3437" w:rsidRDefault="000F3437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.3</w:t>
      </w:r>
      <w:r w:rsidRPr="000F3437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F3437">
        <w:rPr>
          <w:rFonts w:ascii="Times New Roman" w:hAnsi="Times New Roman"/>
          <w:kern w:val="2"/>
          <w:sz w:val="28"/>
          <w:szCs w:val="28"/>
        </w:rPr>
        <w:t>Расходы на строительство и реконструкцию объектов электрических сетей, в том числе сетей наружного (уличного) освещ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F3437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F3437" w:rsidRDefault="000F3437" w:rsidP="00FF4D84">
      <w:pPr>
        <w:spacing w:after="0" w:line="25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новное мероприятие 4.4</w:t>
      </w:r>
      <w:r w:rsidRPr="000F3437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F3437">
        <w:rPr>
          <w:rFonts w:ascii="Times New Roman" w:hAnsi="Times New Roman"/>
          <w:kern w:val="2"/>
          <w:sz w:val="28"/>
          <w:szCs w:val="28"/>
        </w:rPr>
        <w:t>Осуществление технологического присоединения к эле</w:t>
      </w:r>
      <w:r>
        <w:rPr>
          <w:rFonts w:ascii="Times New Roman" w:hAnsi="Times New Roman"/>
          <w:kern w:val="2"/>
          <w:sz w:val="28"/>
          <w:szCs w:val="28"/>
        </w:rPr>
        <w:t>к</w:t>
      </w:r>
      <w:r w:rsidRPr="000F3437">
        <w:rPr>
          <w:rFonts w:ascii="Times New Roman" w:hAnsi="Times New Roman"/>
          <w:kern w:val="2"/>
          <w:sz w:val="28"/>
          <w:szCs w:val="28"/>
        </w:rPr>
        <w:t>трическим сетям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0F3437">
        <w:rPr>
          <w:rFonts w:ascii="Times New Roman" w:hAnsi="Times New Roman"/>
          <w:kern w:val="2"/>
          <w:sz w:val="28"/>
          <w:szCs w:val="28"/>
        </w:rPr>
        <w:t>выполнено в полном объеме.</w:t>
      </w:r>
    </w:p>
    <w:p w:rsidR="0004181C" w:rsidRDefault="0004181C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C7431">
        <w:rPr>
          <w:rFonts w:ascii="Times New Roman" w:hAnsi="Times New Roman" w:cs="Times New Roman"/>
          <w:kern w:val="2"/>
          <w:sz w:val="28"/>
          <w:szCs w:val="28"/>
        </w:rPr>
        <w:t xml:space="preserve">В рамках подпрограммы 5 </w:t>
      </w:r>
      <w:r w:rsidRPr="004C743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Семикаракорского городского поселения»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 xml:space="preserve"> предусмотрена реализация  </w:t>
      </w:r>
      <w:r w:rsidR="00027DA1">
        <w:rPr>
          <w:rFonts w:ascii="Times New Roman" w:hAnsi="Times New Roman" w:cs="Times New Roman"/>
          <w:kern w:val="2"/>
          <w:sz w:val="28"/>
          <w:szCs w:val="28"/>
        </w:rPr>
        <w:t>четырех</w:t>
      </w:r>
      <w:r w:rsidR="00A3304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C49C5">
        <w:rPr>
          <w:rFonts w:ascii="Times New Roman" w:hAnsi="Times New Roman" w:cs="Times New Roman"/>
          <w:kern w:val="2"/>
          <w:sz w:val="28"/>
          <w:szCs w:val="28"/>
        </w:rPr>
        <w:t>основных меропр</w:t>
      </w:r>
      <w:r w:rsidR="00A3304D">
        <w:rPr>
          <w:rFonts w:ascii="Times New Roman" w:hAnsi="Times New Roman" w:cs="Times New Roman"/>
          <w:kern w:val="2"/>
          <w:sz w:val="28"/>
          <w:szCs w:val="28"/>
        </w:rPr>
        <w:t>иятий</w:t>
      </w:r>
      <w:r w:rsidRPr="004C49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3304D" w:rsidRDefault="0004181C" w:rsidP="00FF4D84">
      <w:pPr>
        <w:pStyle w:val="ConsPlusCell"/>
        <w:ind w:firstLine="709"/>
        <w:jc w:val="both"/>
      </w:pPr>
      <w:r w:rsidRPr="004C7431">
        <w:rPr>
          <w:rFonts w:ascii="Times New Roman" w:hAnsi="Times New Roman" w:cs="Times New Roman"/>
          <w:kern w:val="2"/>
          <w:sz w:val="28"/>
          <w:szCs w:val="28"/>
        </w:rPr>
        <w:t>Основное м</w:t>
      </w:r>
      <w:r w:rsidR="00027DA1">
        <w:rPr>
          <w:rFonts w:ascii="Times New Roman" w:hAnsi="Times New Roman" w:cs="Times New Roman"/>
          <w:kern w:val="2"/>
          <w:sz w:val="28"/>
          <w:szCs w:val="28"/>
        </w:rPr>
        <w:t>ероприятие 5.1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. «</w:t>
      </w:r>
      <w:r w:rsidR="00FF4D84" w:rsidRPr="00FF4D84">
        <w:rPr>
          <w:rFonts w:ascii="Times New Roman" w:hAnsi="Times New Roman" w:cs="Times New Roman"/>
          <w:sz w:val="28"/>
          <w:szCs w:val="28"/>
        </w:rPr>
        <w:t>Ремонт теплосетей и тепловых колодцев</w:t>
      </w:r>
      <w:r w:rsidRPr="004C7431">
        <w:rPr>
          <w:rFonts w:ascii="Times New Roman" w:hAnsi="Times New Roman" w:cs="Times New Roman"/>
          <w:sz w:val="28"/>
          <w:szCs w:val="28"/>
        </w:rPr>
        <w:t xml:space="preserve">»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  <w:r w:rsidR="00A3304D" w:rsidRPr="00A3304D">
        <w:t xml:space="preserve"> </w:t>
      </w:r>
    </w:p>
    <w:p w:rsidR="00A3304D" w:rsidRDefault="00027DA1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5.2</w:t>
      </w:r>
      <w:r w:rsidR="00A3304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3304D" w:rsidRPr="00A3304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Передача части полномочий п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о организации в границах поселе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я водоснабжения и водоотвед</w:t>
      </w:r>
      <w:r w:rsidR="00FF4D84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ния</w:t>
      </w:r>
      <w:r w:rsidR="00A3304D" w:rsidRPr="00A3304D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A3304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3304D"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</w:p>
    <w:p w:rsidR="00A3304D" w:rsidRDefault="00A3304D" w:rsidP="00FF4D84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304D">
        <w:t xml:space="preserve"> </w:t>
      </w:r>
      <w:r w:rsidR="00027DA1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5.3. 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F4D84" w:rsidRPr="00FF4D84">
        <w:rPr>
          <w:rFonts w:ascii="Times New Roman" w:hAnsi="Times New Roman" w:cs="Times New Roman"/>
          <w:kern w:val="2"/>
          <w:sz w:val="28"/>
          <w:szCs w:val="28"/>
        </w:rPr>
        <w:t>Передача части полномочий по организации в границах поселения водоснабжения и водоотведения</w:t>
      </w:r>
      <w:r w:rsidRPr="00A3304D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3304D">
        <w:t xml:space="preserve"> </w:t>
      </w:r>
      <w:r>
        <w:t xml:space="preserve"> </w:t>
      </w:r>
      <w:r w:rsidRPr="004C7431">
        <w:rPr>
          <w:rFonts w:ascii="Times New Roman" w:hAnsi="Times New Roman" w:cs="Times New Roman"/>
          <w:kern w:val="2"/>
          <w:sz w:val="28"/>
          <w:szCs w:val="28"/>
        </w:rPr>
        <w:t>выполнено в полном объеме.</w:t>
      </w:r>
    </w:p>
    <w:p w:rsidR="00027DA1" w:rsidRDefault="00027DA1" w:rsidP="00027DA1">
      <w:pPr>
        <w:pStyle w:val="ConsPlusCel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5.4. </w:t>
      </w:r>
      <w:r w:rsidRPr="00027DA1">
        <w:rPr>
          <w:rFonts w:ascii="Times New Roman" w:hAnsi="Times New Roman" w:cs="Times New Roman"/>
          <w:kern w:val="2"/>
          <w:sz w:val="28"/>
          <w:szCs w:val="28"/>
        </w:rPr>
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</w:r>
      <w:proofErr w:type="spellStart"/>
      <w:r w:rsidRPr="00027DA1">
        <w:rPr>
          <w:rFonts w:ascii="Times New Roman" w:hAnsi="Times New Roman" w:cs="Times New Roman"/>
          <w:kern w:val="2"/>
          <w:sz w:val="28"/>
          <w:szCs w:val="28"/>
        </w:rPr>
        <w:t>Семикаракорское</w:t>
      </w:r>
      <w:proofErr w:type="spellEnd"/>
      <w:r w:rsidRPr="00027DA1">
        <w:rPr>
          <w:rFonts w:ascii="Times New Roman" w:hAnsi="Times New Roman" w:cs="Times New Roman"/>
          <w:kern w:val="2"/>
          <w:sz w:val="28"/>
          <w:szCs w:val="28"/>
        </w:rPr>
        <w:t xml:space="preserve"> городское поселение"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4181C" w:rsidRPr="001D31E7" w:rsidRDefault="0004181C" w:rsidP="00FF4D84">
      <w:pPr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A2653" w:rsidRDefault="006A2653" w:rsidP="00FF4D84">
      <w:pPr>
        <w:widowControl w:val="0"/>
        <w:tabs>
          <w:tab w:val="left" w:pos="0"/>
        </w:tabs>
        <w:spacing w:after="0" w:line="233" w:lineRule="auto"/>
        <w:ind w:right="-171"/>
        <w:jc w:val="both"/>
        <w:rPr>
          <w:rFonts w:ascii="Times New Roman" w:hAnsi="Times New Roman"/>
          <w:sz w:val="28"/>
          <w:szCs w:val="28"/>
        </w:rPr>
      </w:pPr>
    </w:p>
    <w:p w:rsidR="0004181C" w:rsidRPr="004C49C5" w:rsidRDefault="00FF4D84" w:rsidP="008C64B9">
      <w:pPr>
        <w:widowControl w:val="0"/>
        <w:tabs>
          <w:tab w:val="left" w:pos="0"/>
        </w:tabs>
        <w:spacing w:after="0" w:line="233" w:lineRule="auto"/>
        <w:ind w:right="-17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Анализ факторов, </w:t>
      </w:r>
      <w:r w:rsidR="0004181C" w:rsidRPr="004C49C5">
        <w:rPr>
          <w:rFonts w:ascii="Times New Roman" w:hAnsi="Times New Roman"/>
          <w:sz w:val="28"/>
          <w:szCs w:val="28"/>
        </w:rPr>
        <w:t>повлиявших на ход реализации муниципальной программы</w:t>
      </w:r>
    </w:p>
    <w:p w:rsidR="0004181C" w:rsidRPr="004C49C5" w:rsidRDefault="0004181C" w:rsidP="00FF4D84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hAnsi="Times New Roman"/>
          <w:sz w:val="28"/>
          <w:szCs w:val="28"/>
        </w:rPr>
      </w:pPr>
    </w:p>
    <w:p w:rsidR="0004181C" w:rsidRDefault="006C486A" w:rsidP="00FF4D84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В 2023</w:t>
      </w:r>
      <w:r w:rsidR="0004181C" w:rsidRPr="004C49C5">
        <w:rPr>
          <w:rFonts w:ascii="Times New Roman" w:hAnsi="Times New Roman"/>
          <w:color w:val="000000"/>
          <w:kern w:val="2"/>
          <w:sz w:val="28"/>
          <w:szCs w:val="28"/>
        </w:rPr>
        <w:t xml:space="preserve"> году </w:t>
      </w:r>
      <w:r w:rsidR="0004181C">
        <w:rPr>
          <w:rFonts w:ascii="Times New Roman" w:hAnsi="Times New Roman"/>
          <w:color w:val="000000"/>
          <w:kern w:val="2"/>
          <w:sz w:val="28"/>
          <w:szCs w:val="28"/>
        </w:rPr>
        <w:t xml:space="preserve"> на ход реализации муниципальной программы оказал влияние следующий фактор:</w:t>
      </w:r>
    </w:p>
    <w:p w:rsidR="0004181C" w:rsidRPr="00C8430C" w:rsidRDefault="0004181C" w:rsidP="00FF4D84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BF4CC1">
        <w:rPr>
          <w:rFonts w:ascii="Times New Roman" w:hAnsi="Times New Roman"/>
          <w:sz w:val="28"/>
          <w:szCs w:val="28"/>
        </w:rPr>
        <w:t>сновным  факт</w:t>
      </w:r>
      <w:r>
        <w:rPr>
          <w:rFonts w:ascii="Times New Roman" w:hAnsi="Times New Roman"/>
          <w:sz w:val="28"/>
          <w:szCs w:val="28"/>
        </w:rPr>
        <w:t>ором,  положительно  повлиявшим на ход реализации п</w:t>
      </w:r>
      <w:r w:rsidRPr="00BF4CC1">
        <w:rPr>
          <w:rFonts w:ascii="Times New Roman" w:hAnsi="Times New Roman"/>
          <w:sz w:val="28"/>
          <w:szCs w:val="28"/>
        </w:rPr>
        <w:t>рограммы в отчетном году, является 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  <w:r w:rsidRPr="00C8430C">
        <w:rPr>
          <w:rFonts w:ascii="Times New Roman" w:hAnsi="Times New Roman"/>
          <w:sz w:val="28"/>
          <w:szCs w:val="28"/>
        </w:rPr>
        <w:tab/>
      </w:r>
    </w:p>
    <w:p w:rsidR="0004181C" w:rsidRDefault="0004181C" w:rsidP="00FF4D8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04181C" w:rsidRPr="00A34961" w:rsidRDefault="00FF4D84" w:rsidP="008C64B9">
      <w:pPr>
        <w:widowControl w:val="0"/>
        <w:spacing w:after="0" w:line="240" w:lineRule="auto"/>
        <w:ind w:right="-17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="0004181C" w:rsidRPr="00A34961">
        <w:rPr>
          <w:rFonts w:ascii="Times New Roman" w:hAnsi="Times New Roman"/>
          <w:sz w:val="28"/>
          <w:szCs w:val="28"/>
        </w:rPr>
        <w:t>Сведения об испол</w:t>
      </w:r>
      <w:r>
        <w:rPr>
          <w:rFonts w:ascii="Times New Roman" w:hAnsi="Times New Roman"/>
          <w:sz w:val="28"/>
          <w:szCs w:val="28"/>
        </w:rPr>
        <w:t xml:space="preserve">ьзовании бюджетных ассигнований и </w:t>
      </w:r>
      <w:r w:rsidR="0004181C" w:rsidRPr="00A34961">
        <w:rPr>
          <w:rFonts w:ascii="Times New Roman" w:hAnsi="Times New Roman"/>
          <w:sz w:val="28"/>
          <w:szCs w:val="28"/>
        </w:rPr>
        <w:t>внебюджетных средств на реализацию Программы</w:t>
      </w:r>
    </w:p>
    <w:p w:rsidR="0004181C" w:rsidRPr="00A34961" w:rsidRDefault="0004181C" w:rsidP="00FF4D84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hAnsi="Times New Roman"/>
          <w:sz w:val="28"/>
          <w:szCs w:val="28"/>
        </w:rPr>
      </w:pPr>
    </w:p>
    <w:p w:rsidR="0004181C" w:rsidRDefault="0004181C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Объем запланированных </w:t>
      </w:r>
      <w:r w:rsidR="006C3C1E">
        <w:rPr>
          <w:rFonts w:ascii="Times New Roman" w:hAnsi="Times New Roman"/>
          <w:sz w:val="28"/>
          <w:szCs w:val="28"/>
        </w:rPr>
        <w:t>расходов</w:t>
      </w:r>
      <w:r w:rsidRPr="001D31E7">
        <w:rPr>
          <w:rFonts w:ascii="Times New Roman" w:hAnsi="Times New Roman"/>
          <w:sz w:val="28"/>
          <w:szCs w:val="28"/>
        </w:rPr>
        <w:t xml:space="preserve"> на реализацию муниципальной программы</w:t>
      </w:r>
      <w:r w:rsidR="00A90157">
        <w:rPr>
          <w:rFonts w:ascii="Times New Roman" w:hAnsi="Times New Roman"/>
          <w:sz w:val="28"/>
          <w:szCs w:val="28"/>
        </w:rPr>
        <w:t xml:space="preserve"> на 2023</w:t>
      </w:r>
      <w:r>
        <w:rPr>
          <w:rFonts w:ascii="Times New Roman" w:hAnsi="Times New Roman"/>
          <w:sz w:val="28"/>
          <w:szCs w:val="28"/>
        </w:rPr>
        <w:t xml:space="preserve"> год  составил </w:t>
      </w:r>
      <w:r w:rsidR="007273C9" w:rsidRPr="007273C9">
        <w:rPr>
          <w:rFonts w:ascii="Times New Roman" w:hAnsi="Times New Roman"/>
          <w:sz w:val="28"/>
          <w:szCs w:val="28"/>
        </w:rPr>
        <w:t>179879,9</w:t>
      </w:r>
      <w:r w:rsidR="00B034FF" w:rsidRPr="00B034FF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,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</w:p>
    <w:p w:rsidR="0004181C" w:rsidRDefault="005C1A7E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  поселения </w:t>
      </w:r>
      <w:r w:rsidR="007273C9" w:rsidRPr="007273C9">
        <w:rPr>
          <w:rFonts w:ascii="Times New Roman" w:hAnsi="Times New Roman"/>
          <w:sz w:val="28"/>
          <w:szCs w:val="28"/>
        </w:rPr>
        <w:t>85734,5</w:t>
      </w:r>
      <w:r w:rsidR="00F05DDF">
        <w:rPr>
          <w:rFonts w:ascii="Times New Roman" w:hAnsi="Times New Roman"/>
          <w:sz w:val="28"/>
          <w:szCs w:val="28"/>
        </w:rPr>
        <w:t xml:space="preserve"> </w:t>
      </w:r>
      <w:r w:rsidR="0004181C" w:rsidRPr="00B63F28">
        <w:rPr>
          <w:rFonts w:ascii="Times New Roman" w:hAnsi="Times New Roman"/>
          <w:sz w:val="28"/>
          <w:szCs w:val="28"/>
        </w:rPr>
        <w:t>тыс. рублей.</w:t>
      </w:r>
    </w:p>
    <w:p w:rsidR="00B034FF" w:rsidRPr="00B63F28" w:rsidRDefault="00014F83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 областной </w:t>
      </w:r>
      <w:r w:rsidR="007273C9" w:rsidRPr="007273C9">
        <w:rPr>
          <w:rFonts w:ascii="Times New Roman" w:hAnsi="Times New Roman"/>
          <w:sz w:val="28"/>
          <w:szCs w:val="28"/>
        </w:rPr>
        <w:t>94145,4</w:t>
      </w:r>
      <w:r w:rsidR="00C91C2E">
        <w:rPr>
          <w:rFonts w:ascii="Times New Roman" w:hAnsi="Times New Roman"/>
          <w:sz w:val="28"/>
          <w:szCs w:val="28"/>
        </w:rPr>
        <w:t xml:space="preserve"> тыс. рублей.</w:t>
      </w:r>
    </w:p>
    <w:p w:rsidR="0004181C" w:rsidRPr="00B63F28" w:rsidRDefault="0004181C" w:rsidP="00FF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0A15">
        <w:rPr>
          <w:rFonts w:ascii="Times New Roman" w:hAnsi="Times New Roman"/>
          <w:sz w:val="28"/>
          <w:szCs w:val="28"/>
        </w:rPr>
        <w:t xml:space="preserve">от </w:t>
      </w:r>
      <w:r w:rsidR="009D0A15" w:rsidRPr="009D0A15">
        <w:rPr>
          <w:rFonts w:ascii="Times New Roman" w:hAnsi="Times New Roman"/>
          <w:sz w:val="28"/>
          <w:szCs w:val="28"/>
        </w:rPr>
        <w:t>27.12.2022 № 70 «О бюджете Семикаракорского городского поселения Семикаракорского района на 2023 год и на пл</w:t>
      </w:r>
      <w:r w:rsidR="009D0A15">
        <w:rPr>
          <w:rFonts w:ascii="Times New Roman" w:hAnsi="Times New Roman"/>
          <w:sz w:val="28"/>
          <w:szCs w:val="28"/>
        </w:rPr>
        <w:t>ановый период 2024 и 2025 годов</w:t>
      </w:r>
      <w:r w:rsidR="00933C6C" w:rsidRPr="00933C6C">
        <w:rPr>
          <w:rFonts w:ascii="Times New Roman" w:hAnsi="Times New Roman"/>
          <w:sz w:val="28"/>
          <w:szCs w:val="28"/>
        </w:rPr>
        <w:t>»</w:t>
      </w:r>
      <w:r w:rsidR="00F05DDF">
        <w:rPr>
          <w:rFonts w:ascii="Times New Roman" w:hAnsi="Times New Roman"/>
          <w:sz w:val="28"/>
          <w:szCs w:val="28"/>
        </w:rPr>
        <w:t xml:space="preserve"> (в редакции всех изменений)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7273C9" w:rsidRPr="007273C9">
        <w:rPr>
          <w:rFonts w:ascii="Times New Roman" w:hAnsi="Times New Roman"/>
          <w:sz w:val="28"/>
          <w:szCs w:val="28"/>
        </w:rPr>
        <w:t>179879,9</w:t>
      </w:r>
      <w:r w:rsidR="00952930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>тыс. рублей</w:t>
      </w:r>
      <w:r w:rsidR="00E91C73">
        <w:rPr>
          <w:rFonts w:ascii="Times New Roman" w:hAnsi="Times New Roman"/>
          <w:sz w:val="28"/>
          <w:szCs w:val="28"/>
        </w:rPr>
        <w:t>.</w:t>
      </w:r>
      <w:r w:rsidRPr="00B63F28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тыс. рублей, в том числе по источникам финансирования: бюджет  поселения  </w:t>
      </w:r>
      <w:r w:rsidR="007273C9" w:rsidRPr="007273C9">
        <w:rPr>
          <w:rFonts w:ascii="Times New Roman" w:hAnsi="Times New Roman"/>
          <w:sz w:val="28"/>
          <w:szCs w:val="28"/>
        </w:rPr>
        <w:t>85734,5</w:t>
      </w:r>
      <w:r w:rsidR="004A5E1A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>тыс. рублей</w:t>
      </w:r>
      <w:r w:rsidR="00014F83">
        <w:rPr>
          <w:rFonts w:ascii="Times New Roman" w:hAnsi="Times New Roman"/>
          <w:sz w:val="28"/>
          <w:szCs w:val="28"/>
        </w:rPr>
        <w:t xml:space="preserve">; бюджет областной </w:t>
      </w:r>
      <w:r w:rsidR="007273C9" w:rsidRPr="007273C9">
        <w:rPr>
          <w:rFonts w:ascii="Times New Roman" w:hAnsi="Times New Roman"/>
          <w:sz w:val="28"/>
          <w:szCs w:val="28"/>
        </w:rPr>
        <w:t>94145,4</w:t>
      </w:r>
      <w:r w:rsidR="00B83B49">
        <w:rPr>
          <w:rFonts w:ascii="Times New Roman" w:hAnsi="Times New Roman"/>
          <w:sz w:val="28"/>
          <w:szCs w:val="28"/>
        </w:rPr>
        <w:t xml:space="preserve"> тыс. рублей.</w:t>
      </w:r>
    </w:p>
    <w:p w:rsidR="0004181C" w:rsidRPr="00E4195A" w:rsidRDefault="0004181C" w:rsidP="00FF4D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F28">
        <w:rPr>
          <w:rFonts w:ascii="Times New Roman" w:hAnsi="Times New Roman"/>
          <w:sz w:val="28"/>
          <w:szCs w:val="28"/>
        </w:rPr>
        <w:t xml:space="preserve">Исполнение расходов по муниципальной  программе составило </w:t>
      </w:r>
      <w:r w:rsidR="007273C9" w:rsidRPr="007273C9">
        <w:rPr>
          <w:rFonts w:ascii="Times New Roman" w:hAnsi="Times New Roman"/>
          <w:sz w:val="28"/>
          <w:szCs w:val="28"/>
        </w:rPr>
        <w:t>171609,8</w:t>
      </w:r>
      <w:r w:rsidR="00BE1943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 xml:space="preserve">тыс. рублей, в том числе по источникам финансирования: бюджет Семикаракорского городского поселения Семикаракорского района </w:t>
      </w:r>
      <w:r w:rsidR="007273C9" w:rsidRPr="007273C9">
        <w:rPr>
          <w:rFonts w:ascii="Times New Roman" w:hAnsi="Times New Roman"/>
          <w:sz w:val="28"/>
          <w:szCs w:val="28"/>
        </w:rPr>
        <w:t>81043,8</w:t>
      </w:r>
      <w:r w:rsidR="00BD5F98">
        <w:rPr>
          <w:rFonts w:ascii="Times New Roman" w:hAnsi="Times New Roman"/>
          <w:sz w:val="28"/>
          <w:szCs w:val="28"/>
        </w:rPr>
        <w:t xml:space="preserve"> </w:t>
      </w:r>
      <w:r w:rsidR="00B83B49">
        <w:rPr>
          <w:rFonts w:ascii="Times New Roman" w:hAnsi="Times New Roman"/>
          <w:sz w:val="28"/>
          <w:szCs w:val="28"/>
        </w:rPr>
        <w:t>тыс. рублей; об</w:t>
      </w:r>
      <w:r w:rsidR="00014F83">
        <w:rPr>
          <w:rFonts w:ascii="Times New Roman" w:hAnsi="Times New Roman"/>
          <w:sz w:val="28"/>
          <w:szCs w:val="28"/>
        </w:rPr>
        <w:t xml:space="preserve">ластной бюджет </w:t>
      </w:r>
      <w:r w:rsidR="007273C9" w:rsidRPr="007273C9">
        <w:rPr>
          <w:rFonts w:ascii="Times New Roman" w:hAnsi="Times New Roman"/>
          <w:sz w:val="28"/>
          <w:szCs w:val="28"/>
        </w:rPr>
        <w:t>90566,0</w:t>
      </w:r>
      <w:r w:rsidR="00BE1943" w:rsidRPr="00BE1943">
        <w:rPr>
          <w:rFonts w:ascii="Times New Roman" w:hAnsi="Times New Roman"/>
          <w:sz w:val="28"/>
          <w:szCs w:val="28"/>
        </w:rPr>
        <w:t xml:space="preserve"> </w:t>
      </w:r>
      <w:r w:rsidRPr="00B63F28">
        <w:rPr>
          <w:rFonts w:ascii="Times New Roman" w:hAnsi="Times New Roman"/>
          <w:sz w:val="28"/>
          <w:szCs w:val="28"/>
        </w:rPr>
        <w:t>тыс. рублей.</w:t>
      </w:r>
    </w:p>
    <w:p w:rsidR="0004181C" w:rsidRPr="00E30E26" w:rsidRDefault="0004181C" w:rsidP="00FF4D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E4195A">
        <w:rPr>
          <w:rFonts w:ascii="Times New Roman" w:hAnsi="Times New Roman"/>
          <w:sz w:val="28"/>
          <w:szCs w:val="28"/>
        </w:rPr>
        <w:t>Объем неосвоенных б</w:t>
      </w:r>
      <w:r>
        <w:rPr>
          <w:rFonts w:ascii="Times New Roman" w:hAnsi="Times New Roman"/>
          <w:sz w:val="28"/>
          <w:szCs w:val="28"/>
        </w:rPr>
        <w:t xml:space="preserve">юджетных ассигнований бюджета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и безвозмездных </w:t>
      </w:r>
      <w:r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>
        <w:rPr>
          <w:rFonts w:ascii="Times New Roman" w:hAnsi="Times New Roman"/>
          <w:sz w:val="28"/>
          <w:szCs w:val="28"/>
        </w:rPr>
        <w:t xml:space="preserve">айона составил </w:t>
      </w:r>
      <w:r w:rsidR="00EE7540">
        <w:rPr>
          <w:rFonts w:ascii="Times New Roman" w:hAnsi="Times New Roman"/>
          <w:sz w:val="28"/>
          <w:szCs w:val="28"/>
        </w:rPr>
        <w:t>8270,1</w:t>
      </w:r>
      <w:r>
        <w:rPr>
          <w:rFonts w:ascii="Times New Roman" w:hAnsi="Times New Roman"/>
          <w:sz w:val="28"/>
          <w:szCs w:val="28"/>
        </w:rPr>
        <w:t xml:space="preserve"> </w:t>
      </w:r>
      <w:r w:rsidR="005D56F2">
        <w:rPr>
          <w:rFonts w:ascii="Times New Roman" w:hAnsi="Times New Roman"/>
          <w:sz w:val="28"/>
          <w:szCs w:val="28"/>
        </w:rPr>
        <w:t xml:space="preserve">тыс. рублей, </w:t>
      </w:r>
      <w:r w:rsidRPr="005F7C19">
        <w:rPr>
          <w:rFonts w:ascii="Times New Roman" w:hAnsi="Times New Roman"/>
          <w:sz w:val="28"/>
          <w:szCs w:val="28"/>
        </w:rPr>
        <w:t>экономия по результатам проведения конкурсных процедур, а так же отсутствия потребности в</w:t>
      </w:r>
      <w:r w:rsidR="00933C6C">
        <w:rPr>
          <w:rFonts w:ascii="Times New Roman" w:hAnsi="Times New Roman"/>
          <w:sz w:val="28"/>
          <w:szCs w:val="28"/>
        </w:rPr>
        <w:t xml:space="preserve"> проведении конкурсных процедур.</w:t>
      </w:r>
    </w:p>
    <w:p w:rsidR="0004181C" w:rsidRPr="00E4195A" w:rsidRDefault="0004181C" w:rsidP="008C64B9">
      <w:pPr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F077BB">
        <w:rPr>
          <w:rFonts w:ascii="Times New Roman" w:hAnsi="Times New Roman"/>
          <w:sz w:val="28"/>
          <w:szCs w:val="28"/>
        </w:rPr>
        <w:t>ципальной программы за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04181C" w:rsidRPr="00E4195A" w:rsidRDefault="0004181C" w:rsidP="008C64B9">
      <w:pPr>
        <w:spacing w:after="0" w:line="240" w:lineRule="auto"/>
        <w:ind w:hanging="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04181C" w:rsidRDefault="0004181C" w:rsidP="008C64B9">
      <w:pPr>
        <w:spacing w:after="0" w:line="240" w:lineRule="auto"/>
        <w:ind w:right="-171" w:firstLine="567"/>
        <w:jc w:val="both"/>
        <w:rPr>
          <w:rFonts w:ascii="Times New Roman" w:hAnsi="Times New Roman"/>
          <w:sz w:val="28"/>
          <w:szCs w:val="28"/>
        </w:rPr>
      </w:pPr>
    </w:p>
    <w:p w:rsidR="0004181C" w:rsidRPr="00A34961" w:rsidRDefault="0004181C" w:rsidP="008C64B9">
      <w:pPr>
        <w:widowControl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hAnsi="Times New Roman"/>
          <w:sz w:val="28"/>
          <w:szCs w:val="28"/>
        </w:rPr>
        <w:t xml:space="preserve">показателей </w:t>
      </w:r>
      <w:r>
        <w:rPr>
          <w:rFonts w:ascii="Times New Roman" w:hAnsi="Times New Roman"/>
          <w:sz w:val="28"/>
          <w:szCs w:val="28"/>
        </w:rPr>
        <w:t>муниципальной программы, подпрограмм</w:t>
      </w:r>
      <w:r w:rsidR="006B4485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A34961">
        <w:rPr>
          <w:rFonts w:ascii="Times New Roman" w:hAnsi="Times New Roman"/>
          <w:sz w:val="28"/>
          <w:szCs w:val="28"/>
        </w:rPr>
        <w:t xml:space="preserve"> год</w:t>
      </w:r>
    </w:p>
    <w:p w:rsidR="0004181C" w:rsidRPr="00A34961" w:rsidRDefault="0004181C" w:rsidP="008C64B9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A34961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муниципальной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8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6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лановым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ктическое </w:t>
      </w:r>
      <w:r w:rsidR="00D13C14">
        <w:rPr>
          <w:rFonts w:ascii="Times New Roman" w:hAnsi="Times New Roman"/>
          <w:kern w:val="2"/>
          <w:sz w:val="28"/>
          <w:szCs w:val="28"/>
          <w:lang w:eastAsia="en-US"/>
        </w:rPr>
        <w:t>значение превышает плановые по 2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13C14">
        <w:rPr>
          <w:rFonts w:ascii="Times New Roman" w:hAnsi="Times New Roman"/>
          <w:kern w:val="2"/>
          <w:sz w:val="28"/>
          <w:szCs w:val="28"/>
          <w:lang w:eastAsia="en-US"/>
        </w:rPr>
        <w:t>показателям.</w:t>
      </w:r>
      <w:proofErr w:type="gramEnd"/>
    </w:p>
    <w:p w:rsidR="0004181C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 xml:space="preserve">Доля протяженности автомобильных дорог общего пользования местного значения городского поселения, не отвечающих </w:t>
      </w:r>
      <w:r w:rsidRPr="00AB70DF">
        <w:rPr>
          <w:rFonts w:ascii="Times New Roman" w:hAnsi="Times New Roman"/>
          <w:sz w:val="28"/>
          <w:szCs w:val="28"/>
        </w:rPr>
        <w:lastRenderedPageBreak/>
        <w:t>нормативным требованиям, в общей протяженности автомобильных дорог общего пользо</w:t>
      </w:r>
      <w:r w:rsidRPr="00AB70DF">
        <w:rPr>
          <w:rFonts w:ascii="Times New Roman" w:hAnsi="Times New Roman"/>
          <w:sz w:val="28"/>
          <w:szCs w:val="28"/>
        </w:rPr>
        <w:softHyphen/>
        <w:t>вания местного значения городского поселения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– </w:t>
      </w:r>
      <w:r w:rsidR="00112A5B" w:rsidRPr="00112A5B">
        <w:rPr>
          <w:rFonts w:ascii="Times New Roman" w:hAnsi="Times New Roman"/>
          <w:color w:val="000000"/>
          <w:sz w:val="28"/>
          <w:szCs w:val="28"/>
        </w:rPr>
        <w:t>21,5</w:t>
      </w:r>
      <w:r w:rsidR="00112A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59DA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8839F3" w:rsidRPr="008839F3">
        <w:rPr>
          <w:rFonts w:ascii="Times New Roman" w:hAnsi="Times New Roman"/>
          <w:color w:val="000000"/>
          <w:sz w:val="28"/>
          <w:szCs w:val="28"/>
        </w:rPr>
        <w:t>21,5</w:t>
      </w:r>
      <w:r w:rsidR="008839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59DA">
        <w:rPr>
          <w:rFonts w:ascii="Times New Roman" w:hAnsi="Times New Roman"/>
          <w:color w:val="000000"/>
          <w:sz w:val="28"/>
          <w:szCs w:val="28"/>
        </w:rPr>
        <w:t>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</w:p>
    <w:p w:rsidR="0004181C" w:rsidRPr="009759DA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B70DF"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«Площадь зеленых насаждений»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7D534B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6D4150" w:rsidRPr="006D4150">
        <w:rPr>
          <w:rFonts w:ascii="Times New Roman" w:hAnsi="Times New Roman"/>
          <w:color w:val="000000"/>
          <w:sz w:val="28"/>
          <w:szCs w:val="28"/>
        </w:rPr>
        <w:t>0,22855</w:t>
      </w:r>
      <w:r w:rsidR="006D41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2B80">
        <w:rPr>
          <w:rFonts w:ascii="Times New Roman" w:hAnsi="Times New Roman"/>
          <w:kern w:val="2"/>
          <w:sz w:val="28"/>
          <w:szCs w:val="28"/>
          <w:lang w:eastAsia="en-US"/>
        </w:rPr>
        <w:t>тыс. га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6D4150" w:rsidRPr="006D4150">
        <w:rPr>
          <w:rFonts w:ascii="Times New Roman" w:hAnsi="Times New Roman"/>
          <w:color w:val="000000"/>
          <w:sz w:val="28"/>
          <w:szCs w:val="28"/>
        </w:rPr>
        <w:t>0,22855</w:t>
      </w:r>
      <w:r w:rsidRPr="00A22B80">
        <w:rPr>
          <w:rFonts w:ascii="Times New Roman" w:hAnsi="Times New Roman"/>
          <w:kern w:val="2"/>
          <w:sz w:val="28"/>
          <w:szCs w:val="28"/>
          <w:lang w:eastAsia="en-US"/>
        </w:rPr>
        <w:t xml:space="preserve"> тыс. га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531B09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2.2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Размер затрат на содержание и развитие зеленого фонда городского поселения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7D534B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B3E98" w:rsidRPr="00DB3E98">
        <w:rPr>
          <w:rFonts w:ascii="Times New Roman" w:hAnsi="Times New Roman"/>
          <w:kern w:val="2"/>
          <w:sz w:val="28"/>
          <w:szCs w:val="28"/>
        </w:rPr>
        <w:t>30530,2</w:t>
      </w:r>
      <w:r w:rsidR="008839F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0449E">
        <w:rPr>
          <w:rFonts w:ascii="Times New Roman" w:hAnsi="Times New Roman"/>
          <w:kern w:val="2"/>
          <w:sz w:val="28"/>
          <w:szCs w:val="28"/>
          <w:lang w:eastAsia="en-US"/>
        </w:rPr>
        <w:t>тыс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 руб.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B3E98" w:rsidRPr="00DB3E98">
        <w:rPr>
          <w:rFonts w:ascii="Times New Roman" w:hAnsi="Times New Roman"/>
          <w:kern w:val="2"/>
          <w:sz w:val="28"/>
          <w:szCs w:val="28"/>
          <w:lang w:eastAsia="en-US"/>
        </w:rPr>
        <w:t>30109,2</w:t>
      </w:r>
      <w:r w:rsidR="00112A5B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тыс. руб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982C65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3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Объем удаленного мусора  ТБО на улицах и местах общего пользования, в т.ч. с кладбищ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7D534B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5F4CA7" w:rsidRPr="005F4CA7">
        <w:rPr>
          <w:rFonts w:ascii="Times New Roman" w:hAnsi="Times New Roman"/>
          <w:kern w:val="2"/>
          <w:sz w:val="28"/>
          <w:szCs w:val="28"/>
          <w:lang w:eastAsia="en-US"/>
        </w:rPr>
        <w:t>6710</w:t>
      </w:r>
      <w:r w:rsidRPr="00982C65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982C65">
        <w:rPr>
          <w:rFonts w:ascii="Times New Roman" w:hAnsi="Times New Roman"/>
          <w:kern w:val="2"/>
          <w:sz w:val="28"/>
          <w:szCs w:val="28"/>
        </w:rPr>
        <w:t>м</w:t>
      </w:r>
      <w:r w:rsidRPr="00982C65">
        <w:rPr>
          <w:rFonts w:ascii="Times New Roman" w:hAnsi="Times New Roman"/>
          <w:kern w:val="2"/>
          <w:sz w:val="28"/>
          <w:szCs w:val="28"/>
          <w:vertAlign w:val="superscript"/>
        </w:rPr>
        <w:t>3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6D4150" w:rsidRPr="006D4150">
        <w:rPr>
          <w:rFonts w:ascii="Times New Roman" w:hAnsi="Times New Roman"/>
          <w:kern w:val="2"/>
          <w:sz w:val="28"/>
          <w:szCs w:val="28"/>
          <w:lang w:eastAsia="en-US"/>
        </w:rPr>
        <w:t>6710</w:t>
      </w:r>
      <w:r w:rsidRPr="00982C65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982C65">
        <w:rPr>
          <w:rFonts w:ascii="Times New Roman" w:hAnsi="Times New Roman"/>
          <w:kern w:val="2"/>
          <w:sz w:val="28"/>
          <w:szCs w:val="28"/>
        </w:rPr>
        <w:t>м</w:t>
      </w:r>
      <w:r w:rsidRPr="00982C65">
        <w:rPr>
          <w:rFonts w:ascii="Times New Roman" w:hAnsi="Times New Roman"/>
          <w:kern w:val="2"/>
          <w:sz w:val="28"/>
          <w:szCs w:val="28"/>
          <w:vertAlign w:val="superscript"/>
        </w:rPr>
        <w:t>3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982C65" w:rsidRDefault="0004181C" w:rsidP="008C64B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3.2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AB70DF">
        <w:rPr>
          <w:rFonts w:ascii="Times New Roman" w:hAnsi="Times New Roman"/>
          <w:sz w:val="28"/>
          <w:szCs w:val="28"/>
        </w:rPr>
        <w:t>Объем затрат на выполнение прочих мероприятий по благоустройству территории городского поселения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B3E98" w:rsidRPr="00DB3E98">
        <w:rPr>
          <w:rFonts w:ascii="Times New Roman" w:hAnsi="Times New Roman"/>
          <w:color w:val="000000"/>
          <w:kern w:val="2"/>
          <w:sz w:val="28"/>
          <w:szCs w:val="28"/>
        </w:rPr>
        <w:t>4350,3</w:t>
      </w:r>
      <w:r w:rsidR="00963311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тыс. руб.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B3E98" w:rsidRPr="00DB3E98">
        <w:rPr>
          <w:rFonts w:ascii="Times New Roman" w:hAnsi="Times New Roman"/>
          <w:color w:val="000000"/>
          <w:kern w:val="2"/>
          <w:sz w:val="28"/>
          <w:szCs w:val="28"/>
        </w:rPr>
        <w:t>4345,0</w:t>
      </w:r>
      <w:r w:rsidR="006D4150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тыс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руб.</w:t>
      </w:r>
    </w:p>
    <w:p w:rsidR="0004181C" w:rsidRPr="00A34961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4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0721AA">
        <w:rPr>
          <w:rFonts w:ascii="Times New Roman" w:hAnsi="Times New Roman"/>
          <w:color w:val="000000"/>
          <w:sz w:val="28"/>
          <w:szCs w:val="28"/>
        </w:rPr>
        <w:t xml:space="preserve">Доля </w:t>
      </w:r>
      <w:r>
        <w:rPr>
          <w:rFonts w:ascii="Times New Roman" w:hAnsi="Times New Roman"/>
          <w:color w:val="000000"/>
          <w:sz w:val="28"/>
          <w:szCs w:val="28"/>
        </w:rPr>
        <w:t>освещенных улиц</w:t>
      </w:r>
      <w:r w:rsidRPr="000721A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 w:rsidR="0064467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A01CB4">
        <w:rPr>
          <w:rFonts w:ascii="Times New Roman" w:hAnsi="Times New Roman"/>
          <w:kern w:val="2"/>
          <w:sz w:val="28"/>
          <w:szCs w:val="28"/>
          <w:lang w:eastAsia="en-US"/>
        </w:rPr>
        <w:t>7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 w:rsidR="00A01CB4">
        <w:rPr>
          <w:rFonts w:ascii="Times New Roman" w:hAnsi="Times New Roman"/>
          <w:kern w:val="2"/>
          <w:sz w:val="28"/>
          <w:szCs w:val="28"/>
          <w:lang w:eastAsia="en-US"/>
        </w:rPr>
        <w:t xml:space="preserve"> 7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Pr="00A34961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.1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Pr="001D4531">
        <w:rPr>
          <w:rFonts w:ascii="Times New Roman" w:hAnsi="Times New Roman"/>
          <w:kern w:val="2"/>
          <w:sz w:val="28"/>
          <w:szCs w:val="28"/>
        </w:rPr>
        <w:t>Ремонт тепловых сетей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  <w:lang w:eastAsia="en-US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00 п.м.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–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00 п.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м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</w:p>
    <w:p w:rsidR="0004181C" w:rsidRDefault="0004181C" w:rsidP="008C64B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4961">
        <w:rPr>
          <w:rFonts w:ascii="Times New Roman" w:hAnsi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5.2 </w:t>
      </w:r>
      <w:r w:rsidRPr="00A34961">
        <w:rPr>
          <w:rFonts w:ascii="Times New Roman" w:hAnsi="Times New Roman"/>
          <w:kern w:val="2"/>
          <w:sz w:val="28"/>
          <w:szCs w:val="28"/>
        </w:rPr>
        <w:t>«</w:t>
      </w:r>
      <w:r w:rsidRPr="00B00C2D">
        <w:rPr>
          <w:rFonts w:ascii="Times New Roman" w:hAnsi="Times New Roman"/>
          <w:kern w:val="2"/>
          <w:sz w:val="28"/>
          <w:szCs w:val="28"/>
        </w:rPr>
        <w:t>Снижение удельного веса сетей, нуждающихся в замене</w:t>
      </w:r>
      <w:r w:rsidRPr="00A34961">
        <w:rPr>
          <w:rFonts w:ascii="Times New Roman" w:hAnsi="Times New Roman"/>
          <w:kern w:val="2"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5F7C19">
        <w:rPr>
          <w:rFonts w:ascii="Times New Roman" w:hAnsi="Times New Roman"/>
          <w:kern w:val="2"/>
          <w:sz w:val="28"/>
          <w:szCs w:val="28"/>
        </w:rPr>
        <w:t>плановое значени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1 процент</w:t>
      </w:r>
      <w:r w:rsidRPr="00A34961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фактическо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hAnsi="Times New Roman"/>
          <w:kern w:val="2"/>
          <w:sz w:val="28"/>
          <w:szCs w:val="28"/>
        </w:rPr>
        <w:t>значение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8C499D">
        <w:rPr>
          <w:rFonts w:ascii="Times New Roman" w:hAnsi="Times New Roman"/>
          <w:kern w:val="2"/>
          <w:sz w:val="28"/>
          <w:szCs w:val="28"/>
        </w:rPr>
        <w:t xml:space="preserve">– </w:t>
      </w:r>
      <w:r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оцент</w:t>
      </w:r>
      <w:r w:rsidRPr="00A34961"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690A67" w:rsidRDefault="0004181C" w:rsidP="008C64B9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690A67">
        <w:rPr>
          <w:rFonts w:ascii="Times New Roman" w:hAnsi="Times New Roman"/>
          <w:kern w:val="2"/>
          <w:sz w:val="28"/>
          <w:szCs w:val="28"/>
        </w:rPr>
        <w:t xml:space="preserve">Сведения </w:t>
      </w:r>
      <w:r w:rsidRPr="00690A67">
        <w:rPr>
          <w:rFonts w:ascii="Times New Roman" w:hAnsi="Times New Roman"/>
          <w:kern w:val="2"/>
          <w:sz w:val="28"/>
          <w:szCs w:val="28"/>
          <w:lang w:eastAsia="en-US"/>
        </w:rPr>
        <w:t xml:space="preserve">о достижении значений показателей муниципальной  программы за </w:t>
      </w:r>
      <w:r w:rsidR="00A01CB4">
        <w:rPr>
          <w:rFonts w:ascii="Times New Roman" w:hAnsi="Times New Roman"/>
          <w:kern w:val="2"/>
          <w:sz w:val="28"/>
          <w:szCs w:val="28"/>
          <w:lang w:eastAsia="en-US"/>
        </w:rPr>
        <w:t>2023</w:t>
      </w:r>
      <w:r w:rsidRPr="00690A67"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</w:t>
      </w:r>
      <w:r w:rsidRPr="00690A67">
        <w:rPr>
          <w:rFonts w:ascii="Times New Roman" w:hAnsi="Times New Roman"/>
          <w:kern w:val="2"/>
          <w:sz w:val="28"/>
          <w:szCs w:val="28"/>
        </w:rPr>
        <w:t xml:space="preserve">представлены в приложении  </w:t>
      </w:r>
      <w:r>
        <w:rPr>
          <w:rFonts w:ascii="Times New Roman" w:hAnsi="Times New Roman"/>
          <w:kern w:val="2"/>
          <w:sz w:val="28"/>
          <w:szCs w:val="28"/>
        </w:rPr>
        <w:t>3</w:t>
      </w:r>
      <w:r w:rsidRPr="00690A67">
        <w:rPr>
          <w:rFonts w:ascii="Times New Roman" w:hAnsi="Times New Roman"/>
          <w:kern w:val="2"/>
          <w:sz w:val="28"/>
          <w:szCs w:val="28"/>
        </w:rPr>
        <w:t xml:space="preserve"> к настоящему отчету.</w:t>
      </w:r>
    </w:p>
    <w:p w:rsidR="0004181C" w:rsidRDefault="0004181C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6F460D" w:rsidRDefault="0004181C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hAnsi="Times New Roman"/>
          <w:sz w:val="28"/>
          <w:szCs w:val="28"/>
        </w:rPr>
        <w:t>Раздел 6. Результаты оценки эффективности реализации</w:t>
      </w:r>
    </w:p>
    <w:p w:rsidR="0004181C" w:rsidRPr="006F460D" w:rsidRDefault="0004181C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4181C" w:rsidRDefault="0004181C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460D">
        <w:rPr>
          <w:rFonts w:ascii="Times New Roman" w:hAnsi="Times New Roman"/>
          <w:kern w:val="2"/>
          <w:sz w:val="28"/>
          <w:szCs w:val="28"/>
        </w:rPr>
        <w:t>Эффективность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определяется </w:t>
      </w:r>
      <w:r w:rsidRPr="006F460D">
        <w:rPr>
          <w:rFonts w:ascii="Times New Roman" w:hAnsi="Times New Roman"/>
          <w:kern w:val="2"/>
          <w:sz w:val="28"/>
          <w:szCs w:val="28"/>
        </w:rPr>
        <w:t>н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сновани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тепен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выполн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сновн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мероприяти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ценк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бюджетной</w:t>
      </w:r>
      <w:r>
        <w:rPr>
          <w:rFonts w:ascii="Times New Roman" w:hAnsi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hAnsi="Times New Roman"/>
          <w:kern w:val="2"/>
          <w:sz w:val="28"/>
          <w:szCs w:val="28"/>
        </w:rPr>
        <w:t>эффективности</w:t>
      </w:r>
      <w:r>
        <w:rPr>
          <w:rFonts w:ascii="Times New Roman" w:hAnsi="Times New Roman"/>
          <w:kern w:val="2"/>
          <w:sz w:val="28"/>
          <w:szCs w:val="28"/>
        </w:rPr>
        <w:t xml:space="preserve"> 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.</w:t>
      </w: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</w:t>
      </w:r>
      <w:r w:rsidRPr="006F460D">
        <w:rPr>
          <w:rFonts w:ascii="Times New Roman" w:hAnsi="Times New Roman"/>
          <w:kern w:val="2"/>
          <w:sz w:val="28"/>
          <w:szCs w:val="28"/>
        </w:rPr>
        <w:t>. Степень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достиж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дпрограмм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Pr="006F460D">
        <w:rPr>
          <w:rFonts w:ascii="Times New Roman" w:hAnsi="Times New Roman"/>
          <w:kern w:val="2"/>
          <w:sz w:val="28"/>
          <w:szCs w:val="28"/>
        </w:rPr>
        <w:t>: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1.1  </w:t>
      </w:r>
      <w:r w:rsidR="009A4687">
        <w:rPr>
          <w:rFonts w:ascii="Times New Roman" w:hAnsi="Times New Roman"/>
          <w:kern w:val="2"/>
          <w:sz w:val="28"/>
          <w:szCs w:val="28"/>
        </w:rPr>
        <w:t>равна 1</w:t>
      </w:r>
      <w:r w:rsidRPr="002770A7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2.1 равна 1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DB3E98">
        <w:rPr>
          <w:rFonts w:ascii="Times New Roman" w:hAnsi="Times New Roman"/>
          <w:kern w:val="2"/>
          <w:sz w:val="28"/>
          <w:szCs w:val="28"/>
        </w:rPr>
        <w:t>2.2 равна 0,99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3.1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вна 1</w:t>
      </w:r>
      <w:r w:rsidRPr="002770A7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DB3E98">
        <w:rPr>
          <w:rFonts w:ascii="Times New Roman" w:hAnsi="Times New Roman"/>
          <w:kern w:val="2"/>
          <w:sz w:val="28"/>
          <w:szCs w:val="28"/>
        </w:rPr>
        <w:t>3.2 равна 0,99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4.1 равна 1</w:t>
      </w:r>
      <w:r w:rsidRPr="00B20FB5">
        <w:rPr>
          <w:rFonts w:ascii="Times New Roman" w:hAnsi="Times New Roman"/>
          <w:kern w:val="2"/>
          <w:sz w:val="28"/>
          <w:szCs w:val="28"/>
        </w:rPr>
        <w:t>;</w:t>
      </w:r>
    </w:p>
    <w:p w:rsidR="0004181C" w:rsidRPr="00B20FB5" w:rsidRDefault="0004181C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5.1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 равна 1;</w:t>
      </w:r>
    </w:p>
    <w:p w:rsidR="0004181C" w:rsidRPr="009E034E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>5.2</w:t>
      </w:r>
      <w:r w:rsidRPr="00B20FB5">
        <w:rPr>
          <w:rFonts w:ascii="Times New Roman" w:hAnsi="Times New Roman"/>
          <w:kern w:val="2"/>
          <w:sz w:val="28"/>
          <w:szCs w:val="28"/>
        </w:rPr>
        <w:t xml:space="preserve"> равна 1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04181C" w:rsidRPr="006F460D" w:rsidRDefault="0004181C" w:rsidP="006F4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F460D">
        <w:rPr>
          <w:rFonts w:ascii="Times New Roman" w:hAnsi="Times New Roman"/>
          <w:kern w:val="2"/>
          <w:sz w:val="28"/>
          <w:szCs w:val="28"/>
        </w:rPr>
        <w:t>Суммарна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оценка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тепен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достиж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оставляет</w:t>
      </w:r>
      <w:r w:rsidR="00DB3E98">
        <w:rPr>
          <w:rFonts w:ascii="Times New Roman" w:hAnsi="Times New Roman"/>
          <w:kern w:val="2"/>
          <w:sz w:val="28"/>
          <w:szCs w:val="28"/>
        </w:rPr>
        <w:t xml:space="preserve"> (1+1+0,99</w:t>
      </w:r>
      <w:r w:rsidR="0064467F">
        <w:rPr>
          <w:rFonts w:ascii="Times New Roman" w:hAnsi="Times New Roman"/>
          <w:kern w:val="2"/>
          <w:sz w:val="28"/>
          <w:szCs w:val="28"/>
        </w:rPr>
        <w:t>+1</w:t>
      </w:r>
      <w:r w:rsidR="00DB3E98">
        <w:rPr>
          <w:rFonts w:ascii="Times New Roman" w:hAnsi="Times New Roman"/>
          <w:kern w:val="2"/>
          <w:sz w:val="28"/>
          <w:szCs w:val="28"/>
        </w:rPr>
        <w:t>+0,99</w:t>
      </w:r>
      <w:r>
        <w:rPr>
          <w:rFonts w:ascii="Times New Roman" w:hAnsi="Times New Roman"/>
          <w:kern w:val="2"/>
          <w:sz w:val="28"/>
          <w:szCs w:val="28"/>
        </w:rPr>
        <w:t>+1</w:t>
      </w:r>
      <w:r w:rsidR="00DB3E98">
        <w:rPr>
          <w:rFonts w:ascii="Times New Roman" w:hAnsi="Times New Roman"/>
          <w:kern w:val="2"/>
          <w:sz w:val="28"/>
          <w:szCs w:val="28"/>
        </w:rPr>
        <w:t>+1+1): 8= 0,99</w:t>
      </w:r>
      <w:r w:rsidRPr="006F460D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чт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характеризует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B4366D">
        <w:rPr>
          <w:rFonts w:ascii="Times New Roman" w:hAnsi="Times New Roman"/>
          <w:kern w:val="2"/>
          <w:sz w:val="28"/>
          <w:szCs w:val="28"/>
        </w:rPr>
        <w:t>высокий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уровень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эффективност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реализации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степени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достижения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целевых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показателей</w:t>
      </w:r>
      <w:r>
        <w:rPr>
          <w:rFonts w:ascii="Times New Roman" w:hAnsi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hAnsi="Times New Roman"/>
          <w:kern w:val="2"/>
          <w:sz w:val="28"/>
          <w:szCs w:val="28"/>
        </w:rPr>
        <w:t>в</w:t>
      </w:r>
      <w:r w:rsidR="00A01CB4">
        <w:rPr>
          <w:rFonts w:ascii="Times New Roman" w:hAnsi="Times New Roman"/>
          <w:kern w:val="2"/>
          <w:sz w:val="28"/>
          <w:szCs w:val="28"/>
        </w:rPr>
        <w:t xml:space="preserve"> 2023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hAnsi="Times New Roman"/>
          <w:kern w:val="2"/>
          <w:sz w:val="28"/>
          <w:szCs w:val="28"/>
        </w:rPr>
        <w:t>году.</w:t>
      </w:r>
    </w:p>
    <w:p w:rsidR="0004181C" w:rsidRPr="00CA3B42" w:rsidRDefault="0004181C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</w:t>
      </w:r>
      <w:r w:rsidRPr="00CA3B42">
        <w:rPr>
          <w:rFonts w:ascii="Times New Roman" w:hAnsi="Times New Roman"/>
          <w:sz w:val="28"/>
          <w:szCs w:val="28"/>
        </w:rPr>
        <w:lastRenderedPageBreak/>
        <w:t>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04181C" w:rsidRPr="009939A8" w:rsidRDefault="0004181C" w:rsidP="00CA3B4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</w:t>
      </w:r>
      <w:r w:rsidRPr="00B63F28">
        <w:rPr>
          <w:rFonts w:ascii="Times New Roman" w:hAnsi="Times New Roman"/>
          <w:sz w:val="28"/>
          <w:szCs w:val="28"/>
        </w:rPr>
        <w:t xml:space="preserve">составляет </w:t>
      </w:r>
      <w:r w:rsidRPr="00B63F28">
        <w:rPr>
          <w:rFonts w:ascii="Times New Roman" w:hAnsi="Times New Roman"/>
          <w:noProof/>
          <w:sz w:val="28"/>
          <w:szCs w:val="28"/>
        </w:rPr>
        <w:t>1</w:t>
      </w:r>
      <w:r w:rsidRPr="00B63F28">
        <w:rPr>
          <w:rFonts w:ascii="Times New Roman" w:hAnsi="Times New Roman"/>
          <w:sz w:val="28"/>
          <w:szCs w:val="28"/>
        </w:rPr>
        <w:t>,</w:t>
      </w:r>
      <w:r w:rsidRPr="009939A8">
        <w:rPr>
          <w:rFonts w:ascii="Times New Roman" w:hAnsi="Times New Roman"/>
          <w:sz w:val="28"/>
          <w:szCs w:val="28"/>
        </w:rPr>
        <w:t xml:space="preserve">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 w:rsidR="0085201E"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04181C" w:rsidRPr="006F460D" w:rsidRDefault="0004181C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460D">
        <w:rPr>
          <w:rFonts w:ascii="Times New Roman" w:hAnsi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04181C" w:rsidRPr="009939A8" w:rsidRDefault="0004181C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Pr="006F460D">
        <w:rPr>
          <w:rFonts w:ascii="Times New Roman" w:hAnsi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04181C" w:rsidRPr="00B01DF9" w:rsidRDefault="0004181C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 программы </w:t>
      </w:r>
      <w:r w:rsidR="00F66CC9">
        <w:rPr>
          <w:rFonts w:ascii="Times New Roman" w:hAnsi="Times New Roman"/>
          <w:sz w:val="28"/>
          <w:szCs w:val="28"/>
        </w:rPr>
        <w:t>составляет 0,99</w:t>
      </w:r>
      <w:r w:rsidRPr="005E10E5">
        <w:rPr>
          <w:rFonts w:ascii="Times New Roman" w:hAnsi="Times New Roman"/>
          <w:noProof/>
          <w:sz w:val="28"/>
          <w:szCs w:val="28"/>
        </w:rPr>
        <w:t>.</w:t>
      </w:r>
    </w:p>
    <w:p w:rsidR="0004181C" w:rsidRPr="00B01DF9" w:rsidRDefault="0004181C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Pr="006F460D">
        <w:rPr>
          <w:rFonts w:ascii="Times New Roman" w:hAnsi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04181C" w:rsidRDefault="0004181C" w:rsidP="00AA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BD3F8C" w:rsidRPr="00BD3F8C">
        <w:rPr>
          <w:rFonts w:ascii="Times New Roman" w:hAnsi="Times New Roman"/>
          <w:sz w:val="28"/>
          <w:szCs w:val="28"/>
        </w:rPr>
        <w:t>171609,8</w:t>
      </w:r>
      <w:r w:rsidR="00664971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 рублей /</w:t>
      </w:r>
      <w:r w:rsidR="00BD3F8C" w:rsidRPr="00BD3F8C">
        <w:rPr>
          <w:rFonts w:ascii="Times New Roman" w:hAnsi="Times New Roman"/>
          <w:sz w:val="28"/>
          <w:szCs w:val="28"/>
        </w:rPr>
        <w:t>179879,9</w:t>
      </w:r>
      <w:r w:rsidR="0064467F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 xml:space="preserve">рублей </w:t>
      </w:r>
      <w:r w:rsidR="00BD3F8C">
        <w:rPr>
          <w:rFonts w:ascii="Times New Roman" w:hAnsi="Times New Roman"/>
          <w:sz w:val="28"/>
          <w:szCs w:val="28"/>
        </w:rPr>
        <w:t>= 0,95</w:t>
      </w:r>
      <w:r>
        <w:rPr>
          <w:rFonts w:ascii="Times New Roman" w:hAnsi="Times New Roman"/>
          <w:sz w:val="28"/>
          <w:szCs w:val="28"/>
        </w:rPr>
        <w:t>.</w:t>
      </w:r>
    </w:p>
    <w:p w:rsidR="0004181C" w:rsidRPr="00B01DF9" w:rsidRDefault="0004181C" w:rsidP="00B72A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746">
        <w:rPr>
          <w:rFonts w:ascii="Times New Roman" w:hAnsi="Times New Roman"/>
          <w:sz w:val="18"/>
        </w:rPr>
        <w:tab/>
      </w:r>
      <w:r w:rsidRPr="006F46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6F460D">
        <w:rPr>
          <w:rFonts w:ascii="Times New Roman" w:hAnsi="Times New Roman"/>
          <w:sz w:val="28"/>
          <w:szCs w:val="28"/>
        </w:rPr>
        <w:t> </w:t>
      </w:r>
      <w:r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04181C" w:rsidRPr="00B01DF9" w:rsidRDefault="0004181C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04181C" w:rsidRPr="00AA78BB" w:rsidRDefault="00BD3F8C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99/0,95</w:t>
      </w:r>
      <w:r w:rsidR="00664971">
        <w:rPr>
          <w:rFonts w:ascii="Times New Roman" w:hAnsi="Times New Roman"/>
          <w:sz w:val="28"/>
          <w:szCs w:val="28"/>
        </w:rPr>
        <w:t xml:space="preserve"> </w:t>
      </w:r>
      <w:r w:rsidR="007C29A7">
        <w:rPr>
          <w:rFonts w:ascii="Times New Roman" w:hAnsi="Times New Roman"/>
          <w:sz w:val="28"/>
          <w:szCs w:val="28"/>
        </w:rPr>
        <w:t>= 1,</w:t>
      </w:r>
      <w:r>
        <w:rPr>
          <w:rFonts w:ascii="Times New Roman" w:hAnsi="Times New Roman"/>
          <w:sz w:val="28"/>
          <w:szCs w:val="28"/>
        </w:rPr>
        <w:t>04</w:t>
      </w:r>
      <w:r w:rsidR="00F66CC9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04181C">
        <w:rPr>
          <w:rFonts w:ascii="Times New Roman" w:hAnsi="Times New Roman"/>
          <w:sz w:val="28"/>
          <w:szCs w:val="28"/>
        </w:rPr>
        <w:t>связи</w:t>
      </w:r>
      <w:proofErr w:type="gramEnd"/>
      <w:r w:rsidR="0004181C"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 </w:t>
      </w:r>
      <w:r w:rsidR="0004181C" w:rsidRPr="00AA78BB">
        <w:rPr>
          <w:rFonts w:ascii="Times New Roman" w:hAnsi="Times New Roman"/>
          <w:sz w:val="28"/>
          <w:szCs w:val="28"/>
        </w:rPr>
        <w:t>муниципальной  программы является  высокой.</w:t>
      </w:r>
    </w:p>
    <w:p w:rsidR="0004181C" w:rsidRPr="007E2746" w:rsidRDefault="0004181C" w:rsidP="00AA78BB">
      <w:pPr>
        <w:spacing w:after="0" w:line="240" w:lineRule="auto"/>
        <w:rPr>
          <w:rFonts w:ascii="Times New Roman" w:hAnsi="Times New Roman"/>
          <w:sz w:val="18"/>
        </w:rPr>
      </w:pPr>
      <w:r w:rsidRPr="00AA78BB">
        <w:rPr>
          <w:rFonts w:ascii="Times New Roman" w:hAnsi="Times New Roman"/>
          <w:sz w:val="18"/>
        </w:rPr>
        <w:t xml:space="preserve">                                 </w:t>
      </w:r>
      <w:r w:rsidR="00990B75">
        <w:rPr>
          <w:rFonts w:ascii="Times New Roman" w:hAnsi="Times New Roman"/>
          <w:sz w:val="18"/>
        </w:rPr>
        <w:t xml:space="preserve">                          </w:t>
      </w:r>
      <w:r w:rsidRPr="00AA78BB">
        <w:rPr>
          <w:rFonts w:ascii="Times New Roman" w:hAnsi="Times New Roman"/>
          <w:sz w:val="18"/>
        </w:rPr>
        <w:t xml:space="preserve">                                              </w:t>
      </w:r>
    </w:p>
    <w:p w:rsidR="0004181C" w:rsidRPr="00B01DF9" w:rsidRDefault="0004181C" w:rsidP="00AA78BB">
      <w:pPr>
        <w:spacing w:after="0" w:line="240" w:lineRule="auto"/>
        <w:ind w:firstLine="14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620942">
        <w:rPr>
          <w:noProof/>
        </w:rPr>
        <w:pict>
          <v:group id="Group 26062" o:spid="_x0000_s1026" style="position:absolute;left:0;text-align:left;margin-left:.7pt;margin-top:-7.7pt;width:143.3pt;height:.95pt;z-index:-251658240;mso-position-horizontal-relative:text;mso-position-vertical-relative:text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">
            <v:shape id="Shape 26061" o:spid="_x0000_s1027" style="position:absolute;width:18196;height:121;visibility:visible;mso-wrap-style:square;v-text-anchor:top" coordsize="1819656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zOcEA&#10;AADaAAAADwAAAGRycy9kb3ducmV2LnhtbESPQYvCMBSE74L/ITzBm6Z6ELdrlEVxES+6Ve+P5m3b&#10;tXkJTdbWf28EweMwM98wi1VnanGjxleWFUzGCQji3OqKCwXn03Y0B+EDssbaMim4k4fVst9bYKpt&#10;yz90y0IhIoR9igrKEFwqpc9LMujH1hFH79c2BkOUTSF1g22Em1pOk2QmDVYcF0p0tC4pv2b/RsFf&#10;dZh/7NfX9rIJfDjmW1d8o1NqOOi+PkEE6sI7/GrvtIIpPK/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sznBAAAA2gAAAA8AAAAAAAAAAAAAAAAAmAIAAGRycy9kb3du&#10;cmV2LnhtbFBLBQYAAAAABAAEAPUAAACGAwAAAAA=&#10;" path="m,6098r1819656,e" filled="f" fillcolor="black" strokeweight=".33875mm">
              <v:stroke miterlimit="1" joinstyle="miter"/>
              <v:path o:connecttype="custom" o:connectlocs="0,61;18196,61" o:connectangles="0,0"/>
            </v:shape>
          </v:group>
        </w:pic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i/>
          <w:sz w:val="28"/>
          <w:szCs w:val="28"/>
        </w:rPr>
        <w:t>(уровень реализации муниципальной  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муниципальной  программы)</w:t>
      </w:r>
    </w:p>
    <w:p w:rsidR="0004181C" w:rsidRPr="00B01DF9" w:rsidRDefault="00F66CC9" w:rsidP="00AA78BB">
      <w:pPr>
        <w:spacing w:after="0" w:line="240" w:lineRule="auto"/>
        <w:ind w:firstLine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99</w:t>
      </w:r>
      <w:r w:rsidR="00990B75">
        <w:rPr>
          <w:rFonts w:ascii="Times New Roman" w:hAnsi="Times New Roman"/>
          <w:sz w:val="28"/>
          <w:szCs w:val="28"/>
        </w:rPr>
        <w:t xml:space="preserve"> </w:t>
      </w:r>
      <w:r w:rsidR="0004181C">
        <w:rPr>
          <w:rFonts w:ascii="Times New Roman" w:hAnsi="Times New Roman"/>
          <w:sz w:val="28"/>
          <w:szCs w:val="28"/>
        </w:rPr>
        <w:t xml:space="preserve">х 0,5 + 1 х 0,3 + </w:t>
      </w:r>
      <w:r w:rsidR="00BD3F8C">
        <w:rPr>
          <w:rFonts w:ascii="Times New Roman" w:hAnsi="Times New Roman"/>
          <w:sz w:val="28"/>
          <w:szCs w:val="28"/>
        </w:rPr>
        <w:t>0,95 х 0,2 = 0,985</w:t>
      </w:r>
      <w:r w:rsidR="007E39F6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04181C">
        <w:rPr>
          <w:rFonts w:ascii="Times New Roman" w:hAnsi="Times New Roman"/>
          <w:sz w:val="28"/>
          <w:szCs w:val="28"/>
        </w:rPr>
        <w:t>связи</w:t>
      </w:r>
      <w:proofErr w:type="gramEnd"/>
      <w:r w:rsidR="0004181C">
        <w:rPr>
          <w:rFonts w:ascii="Times New Roman" w:hAnsi="Times New Roman"/>
          <w:sz w:val="28"/>
          <w:szCs w:val="28"/>
        </w:rPr>
        <w:t xml:space="preserve"> </w:t>
      </w:r>
      <w:r w:rsidR="0004181C" w:rsidRPr="00B01DF9">
        <w:rPr>
          <w:rFonts w:ascii="Times New Roman" w:hAnsi="Times New Roman"/>
          <w:sz w:val="28"/>
          <w:szCs w:val="28"/>
        </w:rPr>
        <w:t>с чем уровень реализации муниципальной  программы я</w:t>
      </w:r>
      <w:r w:rsidR="0004181C">
        <w:rPr>
          <w:rFonts w:ascii="Times New Roman" w:hAnsi="Times New Roman"/>
          <w:sz w:val="28"/>
          <w:szCs w:val="28"/>
        </w:rPr>
        <w:t>вляется высоким</w:t>
      </w:r>
      <w:r w:rsidR="0004181C" w:rsidRPr="00B01DF9">
        <w:rPr>
          <w:rFonts w:ascii="Times New Roman" w:hAnsi="Times New Roman"/>
          <w:sz w:val="28"/>
          <w:szCs w:val="28"/>
        </w:rPr>
        <w:t>.</w:t>
      </w:r>
    </w:p>
    <w:p w:rsidR="0004181C" w:rsidRPr="006F460D" w:rsidRDefault="0004181C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181C" w:rsidRPr="00CB0097" w:rsidRDefault="0004181C" w:rsidP="006A26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Раздел 7. Предложения по дальнейшей реализации Программы</w:t>
      </w:r>
    </w:p>
    <w:p w:rsidR="0004181C" w:rsidRPr="00CB0097" w:rsidRDefault="0004181C" w:rsidP="00CB00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CB0097" w:rsidRDefault="0004181C" w:rsidP="00CB009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B0097">
        <w:rPr>
          <w:rFonts w:ascii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04181C" w:rsidRDefault="0004181C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4181C" w:rsidRDefault="0004181C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7E39F6" w:rsidRPr="007E39F6" w:rsidRDefault="007E39F6" w:rsidP="007E3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9F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E39F6" w:rsidRPr="007E39F6" w:rsidRDefault="007E39F6" w:rsidP="007E3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9F6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:rsidR="0004181C" w:rsidRPr="004E013D" w:rsidRDefault="007E39F6" w:rsidP="007E3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39F6">
        <w:rPr>
          <w:rFonts w:ascii="Times New Roman" w:hAnsi="Times New Roman"/>
          <w:sz w:val="28"/>
          <w:szCs w:val="28"/>
        </w:rPr>
        <w:t>по городскому хозяйству</w:t>
      </w:r>
      <w:r w:rsidR="00141309">
        <w:rPr>
          <w:rFonts w:ascii="Times New Roman" w:hAnsi="Times New Roman"/>
          <w:sz w:val="28"/>
          <w:szCs w:val="28"/>
        </w:rPr>
        <w:tab/>
      </w:r>
      <w:r w:rsidR="00141309">
        <w:rPr>
          <w:rFonts w:ascii="Times New Roman" w:hAnsi="Times New Roman"/>
          <w:sz w:val="28"/>
          <w:szCs w:val="28"/>
        </w:rPr>
        <w:tab/>
      </w:r>
      <w:r w:rsidR="006A265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7E39F6">
        <w:rPr>
          <w:rFonts w:ascii="Times New Roman" w:hAnsi="Times New Roman"/>
          <w:sz w:val="28"/>
          <w:szCs w:val="28"/>
        </w:rPr>
        <w:t>М.Н. Ильин</w:t>
      </w:r>
      <w:r w:rsidR="00141309" w:rsidRPr="00DC7DD1">
        <w:rPr>
          <w:rFonts w:ascii="Times New Roman" w:hAnsi="Times New Roman"/>
          <w:sz w:val="28"/>
          <w:szCs w:val="28"/>
        </w:rPr>
        <w:t xml:space="preserve">                           </w:t>
      </w:r>
      <w:r w:rsidR="0014130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41309" w:rsidRPr="00DC7DD1">
        <w:rPr>
          <w:rFonts w:ascii="Times New Roman" w:hAnsi="Times New Roman"/>
          <w:sz w:val="28"/>
          <w:szCs w:val="28"/>
        </w:rPr>
        <w:t xml:space="preserve"> </w:t>
      </w:r>
      <w:r w:rsidR="0004181C" w:rsidRPr="009D5BE5">
        <w:rPr>
          <w:rFonts w:ascii="Times New Roman" w:hAnsi="Times New Roman"/>
          <w:sz w:val="28"/>
          <w:szCs w:val="28"/>
        </w:rPr>
        <w:t xml:space="preserve">                      </w:t>
      </w:r>
      <w:r w:rsidR="0004181C">
        <w:rPr>
          <w:rFonts w:ascii="Times New Roman" w:hAnsi="Times New Roman"/>
          <w:sz w:val="28"/>
          <w:szCs w:val="28"/>
        </w:rPr>
        <w:t xml:space="preserve">             </w:t>
      </w:r>
      <w:r w:rsidR="00141309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04181C" w:rsidRPr="009D5BE5" w:rsidRDefault="0004181C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C" w:rsidRDefault="0004181C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4181C" w:rsidSect="00A63D30">
          <w:footerReference w:type="default" r:id="rId10"/>
          <w:pgSz w:w="11906" w:h="16838"/>
          <w:pgMar w:top="284" w:right="707" w:bottom="899" w:left="1701" w:header="709" w:footer="709" w:gutter="0"/>
          <w:cols w:space="708"/>
          <w:titlePg/>
          <w:docGrid w:linePitch="360"/>
        </w:sectPr>
      </w:pPr>
    </w:p>
    <w:p w:rsidR="0004181C" w:rsidRPr="00E71C21" w:rsidRDefault="0004181C" w:rsidP="006A265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1</w:t>
      </w:r>
      <w:r w:rsidRPr="00E71C21">
        <w:rPr>
          <w:rFonts w:ascii="Times New Roman" w:hAnsi="Times New Roman"/>
          <w:sz w:val="28"/>
          <w:szCs w:val="24"/>
        </w:rPr>
        <w:t xml:space="preserve">  </w:t>
      </w:r>
    </w:p>
    <w:p w:rsidR="0004181C" w:rsidRPr="0011685B" w:rsidRDefault="0004181C" w:rsidP="006A26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04181C" w:rsidRPr="0011685B" w:rsidRDefault="0004181C" w:rsidP="006A26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6A265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11685B" w:rsidRDefault="00B25DCB" w:rsidP="006A2653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3</w:t>
      </w:r>
      <w:r w:rsidR="0004181C"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Default="0004181C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Pr="0093771B" w:rsidRDefault="0004181C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04181C" w:rsidRDefault="0004181C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04181C" w:rsidRDefault="0004181C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</w:t>
      </w:r>
      <w:r w:rsidRPr="0073256E">
        <w:rPr>
          <w:rFonts w:ascii="Times New Roman" w:hAnsi="Times New Roman"/>
        </w:rPr>
        <w:t xml:space="preserve">Комплексное развитие </w:t>
      </w:r>
      <w:r w:rsidRPr="0073256E">
        <w:rPr>
          <w:rFonts w:ascii="Times New Roman" w:hAnsi="Times New Roman"/>
          <w:bCs/>
        </w:rPr>
        <w:t>Семикаракорского городского поселения</w:t>
      </w:r>
      <w:r>
        <w:rPr>
          <w:rFonts w:ascii="Times New Roman" w:hAnsi="Times New Roman"/>
          <w:sz w:val="24"/>
          <w:szCs w:val="24"/>
        </w:rPr>
        <w:t>»</w:t>
      </w:r>
      <w:r w:rsidRPr="0088224E">
        <w:rPr>
          <w:rFonts w:ascii="Times New Roman" w:hAnsi="Times New Roman"/>
          <w:sz w:val="24"/>
          <w:szCs w:val="24"/>
        </w:rPr>
        <w:t xml:space="preserve">  за 20</w:t>
      </w:r>
      <w:r w:rsidR="00B25DCB">
        <w:rPr>
          <w:rFonts w:ascii="Times New Roman" w:hAnsi="Times New Roman"/>
          <w:sz w:val="24"/>
          <w:szCs w:val="24"/>
        </w:rPr>
        <w:t>23</w:t>
      </w:r>
      <w:r w:rsidR="00F36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04181C" w:rsidRPr="00E71C21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86"/>
        <w:gridCol w:w="1984"/>
        <w:gridCol w:w="1417"/>
        <w:gridCol w:w="1417"/>
        <w:gridCol w:w="1419"/>
        <w:gridCol w:w="1416"/>
        <w:gridCol w:w="1561"/>
        <w:gridCol w:w="1701"/>
      </w:tblGrid>
      <w:tr w:rsidR="0004181C" w:rsidRPr="00265255" w:rsidTr="0011685B">
        <w:trPr>
          <w:trHeight w:val="552"/>
        </w:trPr>
        <w:tc>
          <w:tcPr>
            <w:tcW w:w="709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652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525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6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04181C" w:rsidRPr="00265255" w:rsidRDefault="00620942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04181C" w:rsidRPr="00265255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04181C" w:rsidRPr="0093771B" w:rsidRDefault="0004181C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4181C" w:rsidRPr="00265255" w:rsidTr="007E2458">
        <w:tc>
          <w:tcPr>
            <w:tcW w:w="709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6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5255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6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181C" w:rsidRPr="00265255" w:rsidTr="00DB2873">
        <w:trPr>
          <w:trHeight w:val="5799"/>
        </w:trPr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04181C" w:rsidRPr="009B4BCE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1168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B0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817F17" w:rsidRDefault="0004181C" w:rsidP="007E24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обеспечение  сохранности  улично-дорожной   сети   и автомобильных   дорог   общего   пользования    местного значения.  Приоритетное  выполнение  на  них  работ   по содержанию   и   ремонту   в    целях    доведения их транспортно-эксплуатационного состояния  до  нормативн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х требований;                                                      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br/>
              <w:t xml:space="preserve">- увеличение   пропускной   способности   существующей улично-дорожной  сети  и  автомобильных   дорог   общего пользования местного значения;  </w:t>
            </w:r>
          </w:p>
          <w:p w:rsidR="0004181C" w:rsidRPr="00817F17" w:rsidRDefault="0004181C" w:rsidP="007E2458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повышение безопасности дорожного движения и сокращение количества дорожно-транспортн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ых происшествий.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4181C" w:rsidRPr="00817F17" w:rsidRDefault="0004181C" w:rsidP="007E24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а  сохранность  улично-дорожной   сети   и автомобильных   дорог   общего   пользования    местного значения.  Приоритетное  выполнение  на  них  работ   по содержанию   и   ремонту   в    целях    доведения их транспортно-эксплуатационного состояния  до  нормативных требований;                                                      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br/>
              <w:t xml:space="preserve">- увеличена   пропускная  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  существующей улично-дорожной  сети  и  автомобильных   дорог   общего пользования местного значения;  </w:t>
            </w:r>
          </w:p>
          <w:p w:rsidR="0004181C" w:rsidRPr="00817F17" w:rsidRDefault="0004181C" w:rsidP="007E2458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повышена безопасность дорожного движения и сокращено количество дорожно-транспортных происшествий.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9B4BCE" w:rsidRDefault="0004181C" w:rsidP="009B4BCE">
            <w:pPr>
              <w:spacing w:after="0" w:line="250" w:lineRule="auto"/>
              <w:jc w:val="both"/>
              <w:rPr>
                <w:rFonts w:ascii="Times New Roman" w:hAnsi="Times New Roman"/>
                <w:kern w:val="2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265255"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причине переноса основного мероприятия 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«Текущий ремонт и содержание 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04181C" w:rsidRPr="00817F17" w:rsidRDefault="0004181C" w:rsidP="009B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9B4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817F17" w:rsidRDefault="0004181C" w:rsidP="0073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обеспечение  сохранности  улично-дорожной   сети   и автомобильных   дорог   общего   пользовани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я    местного значения.</w:t>
            </w:r>
          </w:p>
        </w:tc>
        <w:tc>
          <w:tcPr>
            <w:tcW w:w="1561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обеспечена  сохранность  улично-дорожной   сети   и автомобильных   дорог   общего   пользования    местного значения.  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DB2873">
        <w:trPr>
          <w:trHeight w:val="3708"/>
        </w:trPr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647FB2" w:rsidRDefault="00647FB2" w:rsidP="0011685B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</w:t>
            </w:r>
            <w:r w:rsidRPr="00647FB2">
              <w:rPr>
                <w:rFonts w:ascii="Times New Roman" w:hAnsi="Times New Roman"/>
                <w:kern w:val="2"/>
                <w:sz w:val="24"/>
                <w:szCs w:val="24"/>
              </w:rPr>
              <w:t xml:space="preserve">.  </w:t>
            </w:r>
          </w:p>
          <w:p w:rsidR="0004181C" w:rsidRPr="00F60B35" w:rsidRDefault="00647FB2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FB2">
              <w:rPr>
                <w:rFonts w:ascii="Times New Roman" w:hAnsi="Times New Roman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647FB2">
              <w:rPr>
                <w:rFonts w:ascii="Times New Roman" w:hAnsi="Times New Roman"/>
                <w:kern w:val="2"/>
                <w:sz w:val="24"/>
                <w:szCs w:val="24"/>
              </w:rPr>
              <w:t>значенияв</w:t>
            </w:r>
            <w:proofErr w:type="spellEnd"/>
            <w:r w:rsidRPr="00647FB2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1984" w:type="dxa"/>
          </w:tcPr>
          <w:p w:rsidR="0004181C" w:rsidRPr="00817F17" w:rsidRDefault="0004181C" w:rsidP="00DB28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  <w:r w:rsidR="00DB2873" w:rsidRP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81C" w:rsidRPr="00265255" w:rsidRDefault="00B25DC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</w:t>
            </w:r>
            <w:r w:rsidR="00647FB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19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817F17" w:rsidRDefault="0004181C" w:rsidP="00F00B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4181C" w:rsidRPr="00817F17" w:rsidRDefault="0004181C" w:rsidP="00647F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B25DCB" w:rsidP="00895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CB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04181C" w:rsidRPr="00F00B5B" w:rsidRDefault="0004181C" w:rsidP="004840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00B5B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мероприятие 1.3. </w:t>
            </w:r>
            <w:r w:rsidR="00647FB2">
              <w:t xml:space="preserve"> </w:t>
            </w:r>
            <w:r w:rsidR="00647FB2" w:rsidRPr="00647F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ланков свидетельства об осуществлении перевозок по маршруту регулярных перевозок для перевозчика, осуществляющего </w:t>
            </w:r>
            <w:r w:rsidR="00647FB2" w:rsidRPr="0064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территории Семикаракорского городского поселения</w:t>
            </w:r>
          </w:p>
        </w:tc>
        <w:tc>
          <w:tcPr>
            <w:tcW w:w="1984" w:type="dxa"/>
          </w:tcPr>
          <w:p w:rsidR="0004181C" w:rsidRPr="00817F17" w:rsidRDefault="0004181C" w:rsidP="00F00B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Семикаракорского городского поселения по городскому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хозяйству Ильин М.Н.</w:t>
            </w:r>
          </w:p>
          <w:p w:rsidR="0004181C" w:rsidRPr="00FC3194" w:rsidRDefault="0004181C" w:rsidP="00F00B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B25DC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983343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25D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04181C" w:rsidRPr="00817F17" w:rsidRDefault="00B25DCB" w:rsidP="00E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CB">
              <w:rPr>
                <w:rFonts w:ascii="Times New Roman" w:hAnsi="Times New Roman"/>
                <w:sz w:val="24"/>
                <w:szCs w:val="24"/>
              </w:rPr>
              <w:t xml:space="preserve">Приобретение бланков свидетельства об осуществлении </w:t>
            </w:r>
            <w:r w:rsidRPr="00B25DCB">
              <w:rPr>
                <w:rFonts w:ascii="Times New Roman" w:hAnsi="Times New Roman"/>
                <w:sz w:val="24"/>
                <w:szCs w:val="24"/>
              </w:rPr>
              <w:lastRenderedPageBreak/>
              <w:t>перевозок по маршруту регулярных перевозок для перевозчика, осуществляющего деятельность на территории Семикаракорского городского поселения</w:t>
            </w:r>
          </w:p>
        </w:tc>
        <w:tc>
          <w:tcPr>
            <w:tcW w:w="1561" w:type="dxa"/>
          </w:tcPr>
          <w:p w:rsidR="0004181C" w:rsidRPr="00817F17" w:rsidRDefault="00B25DCB" w:rsidP="00F0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обретены бланки</w:t>
            </w:r>
            <w:r w:rsidRPr="00B25DCB">
              <w:rPr>
                <w:rFonts w:ascii="Times New Roman" w:hAnsi="Times New Roman"/>
                <w:sz w:val="24"/>
                <w:szCs w:val="24"/>
              </w:rPr>
              <w:t xml:space="preserve"> свидетельства об осуществлении перевозок по маршруту </w:t>
            </w:r>
            <w:r w:rsidRPr="00B25DCB">
              <w:rPr>
                <w:rFonts w:ascii="Times New Roman" w:hAnsi="Times New Roman"/>
                <w:sz w:val="24"/>
                <w:szCs w:val="24"/>
              </w:rPr>
              <w:lastRenderedPageBreak/>
              <w:t>регулярных перевозок для перевозчика, осуществляющего деятельность на территории Семикаракорского городского поселения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DB2873">
        <w:trPr>
          <w:trHeight w:val="1547"/>
        </w:trPr>
        <w:tc>
          <w:tcPr>
            <w:tcW w:w="709" w:type="dxa"/>
          </w:tcPr>
          <w:p w:rsidR="0004181C" w:rsidRPr="00265255" w:rsidRDefault="00035F47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sz w:val="24"/>
                <w:szCs w:val="24"/>
              </w:rPr>
              <w:t>Подпрограмма 2  «Содержание, сохранение и развитие зеленого фонда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E65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0C7E16" w:rsidRDefault="0004181C" w:rsidP="00E652B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t>- повышение уровня экологического состояния территории городского  поселения;</w:t>
            </w:r>
          </w:p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t xml:space="preserve">- улучшение санитарно-эпидемиологическое </w:t>
            </w:r>
            <w:r w:rsidRPr="00817F17">
              <w:rPr>
                <w:sz w:val="24"/>
                <w:szCs w:val="24"/>
              </w:rPr>
              <w:lastRenderedPageBreak/>
              <w:t>состояние территории;</w:t>
            </w:r>
          </w:p>
          <w:p w:rsidR="0004181C" w:rsidRPr="00817F17" w:rsidRDefault="0004181C" w:rsidP="00E652BC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right="-29"/>
              <w:rPr>
                <w:rFonts w:ascii="Times New Roman" w:hAnsi="Times New Roman"/>
                <w:szCs w:val="24"/>
              </w:rPr>
            </w:pPr>
            <w:r w:rsidRPr="00817F17">
              <w:rPr>
                <w:rFonts w:ascii="Times New Roman" w:hAnsi="Times New Roman"/>
                <w:szCs w:val="24"/>
              </w:rPr>
              <w:t>- увеличение количества озелененных территорий, а так же повышение  качества существующих зеленых насаждений.</w:t>
            </w:r>
          </w:p>
          <w:p w:rsidR="0004181C" w:rsidRPr="00E652BC" w:rsidRDefault="0004181C" w:rsidP="00E652BC">
            <w:pPr>
              <w:ind w:right="-29"/>
            </w:pPr>
          </w:p>
        </w:tc>
        <w:tc>
          <w:tcPr>
            <w:tcW w:w="1561" w:type="dxa"/>
          </w:tcPr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lastRenderedPageBreak/>
              <w:t>- повышен уровень экологического состояния территории городского  поселения;</w:t>
            </w:r>
          </w:p>
          <w:p w:rsidR="0004181C" w:rsidRPr="00817F17" w:rsidRDefault="0004181C" w:rsidP="00E652BC">
            <w:pPr>
              <w:pStyle w:val="af1"/>
              <w:ind w:right="-29"/>
              <w:rPr>
                <w:sz w:val="24"/>
                <w:szCs w:val="24"/>
              </w:rPr>
            </w:pPr>
            <w:r w:rsidRPr="00817F17">
              <w:rPr>
                <w:sz w:val="24"/>
                <w:szCs w:val="24"/>
              </w:rPr>
              <w:t>- улучшено санитарно-эпидемиологическое состояние территории;</w:t>
            </w:r>
          </w:p>
          <w:p w:rsidR="0004181C" w:rsidRPr="00817F17" w:rsidRDefault="0004181C" w:rsidP="00E652BC">
            <w:pPr>
              <w:pStyle w:val="ad"/>
              <w:tabs>
                <w:tab w:val="left" w:pos="1134"/>
              </w:tabs>
              <w:spacing w:before="0" w:beforeAutospacing="0" w:after="0" w:afterAutospacing="0"/>
              <w:ind w:right="-29"/>
              <w:rPr>
                <w:rFonts w:ascii="Times New Roman" w:hAnsi="Times New Roman"/>
                <w:szCs w:val="24"/>
              </w:rPr>
            </w:pPr>
            <w:r w:rsidRPr="00817F17">
              <w:rPr>
                <w:rFonts w:ascii="Times New Roman" w:hAnsi="Times New Roman"/>
                <w:szCs w:val="24"/>
              </w:rPr>
              <w:lastRenderedPageBreak/>
              <w:t>- увеличено количество озелененных территорий, а так же повышено  качество существующих зеленых насаждений.</w:t>
            </w:r>
          </w:p>
          <w:p w:rsidR="0004181C" w:rsidRPr="00225E79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DB2873">
        <w:trPr>
          <w:trHeight w:val="3900"/>
        </w:trPr>
        <w:tc>
          <w:tcPr>
            <w:tcW w:w="709" w:type="dxa"/>
          </w:tcPr>
          <w:p w:rsidR="0004181C" w:rsidRPr="00265255" w:rsidRDefault="00035F47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 «</w:t>
            </w:r>
            <w:r w:rsidRPr="00F60B35">
              <w:rPr>
                <w:rFonts w:ascii="Times New Roman" w:hAnsi="Times New Roman"/>
                <w:sz w:val="24"/>
                <w:szCs w:val="24"/>
              </w:rPr>
              <w:t>Содержание зеленых насаждений</w:t>
            </w:r>
            <w:r w:rsidRPr="00F60B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8F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8F475A">
            <w:pPr>
              <w:spacing w:line="240" w:lineRule="auto"/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817F17" w:rsidRDefault="00F90337" w:rsidP="0088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п</w:t>
            </w:r>
            <w:r w:rsidR="00225E79" w:rsidRPr="00817F17">
              <w:rPr>
                <w:rFonts w:ascii="Times New Roman" w:hAnsi="Times New Roman"/>
                <w:sz w:val="24"/>
                <w:szCs w:val="24"/>
              </w:rPr>
              <w:t>овышение качества существующих зеленых насаждений, увеличение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количества  озелененных территорий </w:t>
            </w:r>
            <w:r w:rsidR="00225E79" w:rsidRPr="00817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04181C" w:rsidRPr="00817F17" w:rsidRDefault="00F90337" w:rsidP="0088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повышено качество существующих зеленых насаждений, увеличено количество  озелененных территорий  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7E2458">
        <w:tc>
          <w:tcPr>
            <w:tcW w:w="709" w:type="dxa"/>
          </w:tcPr>
          <w:p w:rsidR="0004181C" w:rsidRPr="00265255" w:rsidRDefault="00035F47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04181C" w:rsidRPr="00F60B35" w:rsidRDefault="0004181C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 «</w:t>
            </w: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817F17" w:rsidRDefault="0004181C" w:rsidP="008F47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8F475A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817F17" w:rsidRDefault="00776CBC" w:rsidP="0088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выполнить ф</w:t>
            </w:r>
            <w:r w:rsidR="00887944"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нансовое обеспечение деятельности муниципального казенного учреждения "Центр комплексно</w:t>
            </w:r>
            <w:r w:rsidR="00887944"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го благоустройства" в рамках подпрограммы "Содержание, сохранение и развитие зеленого фонда Семикаракорского городского поселения</w:t>
            </w:r>
          </w:p>
        </w:tc>
        <w:tc>
          <w:tcPr>
            <w:tcW w:w="1561" w:type="dxa"/>
          </w:tcPr>
          <w:p w:rsidR="0004181C" w:rsidRPr="00817F17" w:rsidRDefault="00776CBC" w:rsidP="0077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lastRenderedPageBreak/>
              <w:t xml:space="preserve"> 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финансовое обеспечение деятельности муниципального казенного учреждения "Центр комплексного благоустройства" в </w:t>
            </w:r>
            <w:r w:rsidRPr="00817F1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>рамках подпрограммы "Содержание, сохранение и развитие зеленого фонда Семикаракорского городского поселения выполнено</w:t>
            </w:r>
          </w:p>
        </w:tc>
        <w:tc>
          <w:tcPr>
            <w:tcW w:w="1701" w:type="dxa"/>
          </w:tcPr>
          <w:p w:rsidR="0004181C" w:rsidRPr="00265255" w:rsidRDefault="0004181C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3 </w:t>
            </w:r>
            <w:r w:rsidRPr="00F60B35">
              <w:rPr>
                <w:rFonts w:ascii="Times New Roman" w:hAnsi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ликвидация несанкционированных свалочных очагов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проведение санитарной очистки территор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- организация прочих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благоустройству в поселен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придание территории современного облик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создание благоприятных условий для отдых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F17">
              <w:rPr>
                <w:rFonts w:ascii="Times New Roman" w:hAnsi="Times New Roman"/>
                <w:bCs/>
                <w:sz w:val="24"/>
                <w:szCs w:val="24"/>
              </w:rPr>
              <w:t>- организация содержания мест захоронения и оказания ритуальных  услуг;</w:t>
            </w:r>
          </w:p>
          <w:p w:rsidR="0004181C" w:rsidRPr="00817F17" w:rsidRDefault="0004181C" w:rsidP="00776CBC">
            <w:pPr>
              <w:pStyle w:val="a3"/>
              <w:rPr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здание новых и обустройство существую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щих детских площадок малыми архитектурными формами.</w:t>
            </w:r>
          </w:p>
          <w:p w:rsidR="0004181C" w:rsidRPr="000732D9" w:rsidRDefault="0004181C" w:rsidP="000732D9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-ликвидированы несанкционированные свалочные очаг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проведена санитарная очистка территор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- организованы прочие мероприятия п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у в поселении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придание территории современного облик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pacing w:val="2"/>
                <w:sz w:val="24"/>
                <w:szCs w:val="24"/>
              </w:rPr>
              <w:t>- созданы благоприятные условия для отдыха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7F17">
              <w:rPr>
                <w:rFonts w:ascii="Times New Roman" w:hAnsi="Times New Roman"/>
                <w:bCs/>
                <w:sz w:val="24"/>
                <w:szCs w:val="24"/>
              </w:rPr>
              <w:t>- организовано содержание мест захоронения и оказания ритуальных  услуг;</w:t>
            </w:r>
          </w:p>
          <w:p w:rsidR="0004181C" w:rsidRPr="00817F17" w:rsidRDefault="0004181C" w:rsidP="00776C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зданы новые и обустроены существующие детские площадок малыми архитектурными формами.</w:t>
            </w:r>
          </w:p>
          <w:p w:rsidR="0004181C" w:rsidRPr="00225E79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4181C" w:rsidRPr="00265255" w:rsidRDefault="0004181C" w:rsidP="003B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3.1. </w:t>
            </w:r>
            <w:r w:rsidR="00647FB2" w:rsidRPr="00647FB2">
              <w:rPr>
                <w:rFonts w:ascii="Times New Roman" w:hAnsi="Times New Roman"/>
                <w:kern w:val="2"/>
                <w:sz w:val="24"/>
                <w:szCs w:val="24"/>
              </w:rPr>
              <w:t>«Санитарная очистка территории городского поселения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265255" w:rsidRDefault="0004181C" w:rsidP="00F666EC">
            <w:pPr>
              <w:spacing w:line="240" w:lineRule="auto"/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265255" w:rsidRDefault="0038218B" w:rsidP="00F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вести санитарную очистку территории городского поселения</w:t>
            </w:r>
          </w:p>
        </w:tc>
        <w:tc>
          <w:tcPr>
            <w:tcW w:w="1561" w:type="dxa"/>
          </w:tcPr>
          <w:p w:rsidR="0004181C" w:rsidRPr="00817F17" w:rsidRDefault="0038218B" w:rsidP="00F7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ведена санитарная очистка территории городского поселения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04181C" w:rsidRPr="008F475A" w:rsidRDefault="0004181C" w:rsidP="00F666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475A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  <w:r w:rsidR="00647FB2">
              <w:rPr>
                <w:rFonts w:ascii="Times New Roman" w:hAnsi="Times New Roman"/>
                <w:kern w:val="2"/>
                <w:sz w:val="22"/>
                <w:szCs w:val="22"/>
              </w:rPr>
              <w:t>.2.</w:t>
            </w:r>
            <w:r w:rsidR="00983343"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650D55"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B2">
              <w:t xml:space="preserve"> </w:t>
            </w:r>
            <w:r w:rsidR="00647FB2" w:rsidRPr="00647FB2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01.01.</w:t>
            </w:r>
            <w:r w:rsidR="00647FB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9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AE2548" w:rsidRDefault="0038218B" w:rsidP="00AE25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  <w:lang w:eastAsia="ru-RU"/>
              </w:rPr>
              <w:t>Заключить муницип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ный контракт </w:t>
            </w:r>
            <w:r w:rsidRPr="003821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3821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я комплекса работ по обеспечению сбора, накопления отработанных компактных люминесцентных ламп, а также ртутьсодержащих бытовых термометров, образованных населением, с их последующим вывозом и утилизацией </w:t>
            </w:r>
          </w:p>
        </w:tc>
        <w:tc>
          <w:tcPr>
            <w:tcW w:w="1561" w:type="dxa"/>
          </w:tcPr>
          <w:p w:rsidR="0004181C" w:rsidRPr="00817F17" w:rsidRDefault="0038218B" w:rsidP="00650D55">
            <w:pPr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 муниципальный контракт с </w:t>
            </w:r>
            <w:r w:rsidRPr="0038218B">
              <w:rPr>
                <w:rFonts w:ascii="Times New Roman" w:hAnsi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38218B">
              <w:rPr>
                <w:rFonts w:ascii="Times New Roman" w:hAnsi="Times New Roman"/>
                <w:sz w:val="24"/>
                <w:szCs w:val="24"/>
              </w:rPr>
              <w:t>Экобаланс</w:t>
            </w:r>
            <w:proofErr w:type="spellEnd"/>
            <w:r w:rsidRPr="0038218B">
              <w:rPr>
                <w:rFonts w:ascii="Times New Roman" w:hAnsi="Times New Roman"/>
                <w:sz w:val="24"/>
                <w:szCs w:val="24"/>
              </w:rPr>
              <w:t>» для проведения комплекса работ по обеспечению сбора, накопления отработанных компактных люминесцентных ламп, а также ртутьсодержащих бытовых термометров, образованных населением, с их последующим вывозом и утилизацией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647FB2">
              <w:rPr>
                <w:rFonts w:ascii="Times New Roman" w:hAnsi="Times New Roman"/>
                <w:kern w:val="2"/>
                <w:sz w:val="24"/>
                <w:szCs w:val="24"/>
              </w:rPr>
              <w:t>3.3.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647FB2">
              <w:t xml:space="preserve"> </w:t>
            </w:r>
            <w:r w:rsidR="00647FB2" w:rsidRPr="00647FB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</w:t>
            </w:r>
          </w:p>
        </w:tc>
        <w:tc>
          <w:tcPr>
            <w:tcW w:w="1984" w:type="dxa"/>
          </w:tcPr>
          <w:p w:rsidR="0038218B" w:rsidRPr="0038218B" w:rsidRDefault="0038218B" w:rsidP="0038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D96890" w:rsidRPr="00817F17" w:rsidRDefault="0038218B" w:rsidP="0038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 (отдел муниципального хозяйства/Карпов А.Н.)</w:t>
            </w:r>
          </w:p>
          <w:p w:rsidR="0004181C" w:rsidRPr="007A57D9" w:rsidRDefault="0004181C" w:rsidP="00D968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0732D9" w:rsidRDefault="0038218B" w:rsidP="00650D55">
            <w:pPr>
              <w:rPr>
                <w:rFonts w:ascii="Times New Roman" w:hAnsi="Times New Roman"/>
              </w:rPr>
            </w:pPr>
            <w:r w:rsidRPr="003821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ить 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</w:t>
            </w:r>
            <w:r w:rsidRPr="003821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561" w:type="dxa"/>
          </w:tcPr>
          <w:p w:rsidR="0004181C" w:rsidRPr="00265255" w:rsidRDefault="0038218B" w:rsidP="00817F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 выполнено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38218B" w:rsidRPr="00265255" w:rsidTr="00F666EC">
        <w:tc>
          <w:tcPr>
            <w:tcW w:w="709" w:type="dxa"/>
          </w:tcPr>
          <w:p w:rsidR="0038218B" w:rsidRDefault="0038218B" w:rsidP="0038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86" w:type="dxa"/>
          </w:tcPr>
          <w:p w:rsidR="0038218B" w:rsidRPr="00F60B35" w:rsidRDefault="0038218B" w:rsidP="0038218B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3</w:t>
            </w: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1. </w:t>
            </w:r>
            <w:r w:rsidRPr="00647FB2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по обращению с животными без владельцев, обитающими на территории Семикаракорского городского поселения</w:t>
            </w:r>
          </w:p>
        </w:tc>
        <w:tc>
          <w:tcPr>
            <w:tcW w:w="1984" w:type="dxa"/>
          </w:tcPr>
          <w:p w:rsidR="0038218B" w:rsidRPr="00817F17" w:rsidRDefault="0038218B" w:rsidP="0038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38218B" w:rsidRPr="00E652BC" w:rsidRDefault="0038218B" w:rsidP="0038218B">
            <w:pPr>
              <w:spacing w:line="240" w:lineRule="auto"/>
              <w:rPr>
                <w:rFonts w:ascii="Times New Roman" w:hAnsi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 (МКУ «ЦКБ»)</w:t>
            </w:r>
          </w:p>
        </w:tc>
        <w:tc>
          <w:tcPr>
            <w:tcW w:w="1417" w:type="dxa"/>
          </w:tcPr>
          <w:p w:rsidR="0038218B" w:rsidRPr="00817F17" w:rsidRDefault="0038218B" w:rsidP="0038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38218B" w:rsidRDefault="0038218B" w:rsidP="0038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38218B" w:rsidRDefault="0038218B" w:rsidP="0038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38218B" w:rsidRPr="00817F17" w:rsidRDefault="0038218B" w:rsidP="003821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t>Заключить муниципальный контракт на отлов и содержание животных без владельцев</w:t>
            </w:r>
          </w:p>
        </w:tc>
        <w:tc>
          <w:tcPr>
            <w:tcW w:w="1561" w:type="dxa"/>
          </w:tcPr>
          <w:p w:rsidR="0038218B" w:rsidRPr="00817F17" w:rsidRDefault="0038218B" w:rsidP="003821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ключен муниципальный контракт на отлов и содержание животных без владельцев</w:t>
            </w:r>
          </w:p>
        </w:tc>
        <w:tc>
          <w:tcPr>
            <w:tcW w:w="1701" w:type="dxa"/>
          </w:tcPr>
          <w:p w:rsidR="0038218B" w:rsidRPr="00265255" w:rsidRDefault="0038218B" w:rsidP="00382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86" w:type="dxa"/>
          </w:tcPr>
          <w:p w:rsidR="0004181C" w:rsidRPr="00647FB2" w:rsidRDefault="0004181C" w:rsidP="00F666EC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647FB2">
              <w:rPr>
                <w:rFonts w:ascii="Times New Roman" w:hAnsi="Times New Roman"/>
                <w:kern w:val="2"/>
                <w:sz w:val="24"/>
                <w:szCs w:val="24"/>
              </w:rPr>
              <w:t>3.3</w:t>
            </w:r>
            <w:r w:rsidRPr="00817F17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647FB2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  <w:r w:rsidR="00647FB2" w:rsidRPr="00647FB2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984" w:type="dxa"/>
          </w:tcPr>
          <w:p w:rsidR="0038218B" w:rsidRPr="0038218B" w:rsidRDefault="0038218B" w:rsidP="00382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38218B" w:rsidP="0038218B">
            <w:pPr>
              <w:pStyle w:val="ConsPlusCell"/>
              <w:rPr>
                <w:rFonts w:ascii="Times New Roman" w:hAnsi="Times New Roman" w:cs="Times New Roman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 (МКУ «ЦКБ»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38218B" w:rsidRPr="0038218B" w:rsidRDefault="0038218B" w:rsidP="0038218B">
            <w:pPr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t>провести мероприятия по закачке воды в озеро «Старый Дон»</w:t>
            </w:r>
          </w:p>
          <w:p w:rsidR="0004181C" w:rsidRPr="00817F17" w:rsidRDefault="0038218B" w:rsidP="0038218B">
            <w:pPr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t xml:space="preserve">для поддержания уровня воды и </w:t>
            </w:r>
            <w:r w:rsidRPr="0038218B">
              <w:rPr>
                <w:rFonts w:ascii="Times New Roman" w:hAnsi="Times New Roman"/>
                <w:sz w:val="24"/>
                <w:szCs w:val="24"/>
              </w:rPr>
              <w:lastRenderedPageBreak/>
              <w:t>недопущения обмеления</w:t>
            </w:r>
          </w:p>
        </w:tc>
        <w:tc>
          <w:tcPr>
            <w:tcW w:w="1561" w:type="dxa"/>
          </w:tcPr>
          <w:p w:rsidR="0004181C" w:rsidRPr="00817F17" w:rsidRDefault="0038218B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lastRenderedPageBreak/>
              <w:t>провести мероприятия по закачке воды в озеро «Старый Дон» для поддержания уровня воды и недопущения обмеления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="003071E2" w:rsidRPr="00E91253">
              <w:rPr>
                <w:rFonts w:ascii="Times New Roman" w:hAnsi="Times New Roman"/>
                <w:kern w:val="2"/>
                <w:sz w:val="24"/>
                <w:szCs w:val="24"/>
              </w:rPr>
              <w:t>3.3</w:t>
            </w: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647FB2">
              <w:rPr>
                <w:rFonts w:ascii="Times New Roman" w:hAnsi="Times New Roman"/>
                <w:kern w:val="2"/>
                <w:sz w:val="24"/>
                <w:szCs w:val="24"/>
              </w:rPr>
              <w:t xml:space="preserve">3. </w:t>
            </w:r>
            <w:r w:rsidR="00647FB2" w:rsidRPr="00647FB2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. "Старый Дон" (ремонт и установка насосной станции)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47FB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817F17" w:rsidRDefault="0038218B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t>Провести ремонт и установку насосной станции для проведения мероприятия по закачке воды в оз. «Старый Дон»</w:t>
            </w:r>
          </w:p>
        </w:tc>
        <w:tc>
          <w:tcPr>
            <w:tcW w:w="1561" w:type="dxa"/>
          </w:tcPr>
          <w:p w:rsidR="0004181C" w:rsidRPr="00814439" w:rsidRDefault="0038218B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18B">
              <w:rPr>
                <w:rFonts w:ascii="Times New Roman" w:hAnsi="Times New Roman"/>
                <w:sz w:val="24"/>
                <w:szCs w:val="24"/>
              </w:rPr>
              <w:t>Проведены ремонт и установка насосной станции для проведения мероприятия по закачке воды в оз. «Старый Дон»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4 </w:t>
            </w:r>
            <w:r w:rsidRPr="00E9125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1253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E91253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817F17" w:rsidRDefault="00D14BCA" w:rsidP="00D14B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увеличить количество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t xml:space="preserve"> освещенных улиц на территории городского поселения; </w:t>
            </w:r>
          </w:p>
          <w:p w:rsidR="0004181C" w:rsidRPr="00817F17" w:rsidRDefault="00D14BCA" w:rsidP="00D14B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- сократить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>ы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 w:rsidR="0004181C"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на энергоресурсы.</w:t>
            </w:r>
          </w:p>
          <w:p w:rsidR="0004181C" w:rsidRPr="000732D9" w:rsidRDefault="0004181C" w:rsidP="00F964B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964BE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D14BCA" w:rsidRPr="00817F17" w:rsidRDefault="00D14BCA" w:rsidP="00D14B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о количество освещенных улиц на территории городского поселения; </w:t>
            </w:r>
          </w:p>
          <w:p w:rsidR="00D14BCA" w:rsidRDefault="00D14BCA" w:rsidP="00D14BCA">
            <w:pPr>
              <w:pStyle w:val="a3"/>
              <w:rPr>
                <w:sz w:val="28"/>
                <w:szCs w:val="28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 xml:space="preserve">- сокращены затраты бюджета на </w:t>
            </w:r>
            <w:r w:rsidRPr="00817F17">
              <w:rPr>
                <w:rFonts w:ascii="Times New Roman" w:hAnsi="Times New Roman"/>
                <w:sz w:val="24"/>
                <w:szCs w:val="24"/>
              </w:rPr>
              <w:lastRenderedPageBreak/>
              <w:t>энергоресурсы.</w:t>
            </w:r>
          </w:p>
          <w:p w:rsidR="0004181C" w:rsidRPr="00265255" w:rsidRDefault="0004181C" w:rsidP="00F9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4.1. </w:t>
            </w:r>
            <w:r w:rsidR="00D3404F">
              <w:t xml:space="preserve"> </w:t>
            </w:r>
            <w:r w:rsidR="00D3404F" w:rsidRPr="00D3404F">
              <w:rPr>
                <w:rFonts w:ascii="Times New Roman" w:hAnsi="Times New Roman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="00D3404F" w:rsidRPr="00D3404F">
              <w:rPr>
                <w:rFonts w:ascii="Times New Roman" w:hAnsi="Times New Roman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="00D3404F" w:rsidRPr="00D3404F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развитие энергетики"</w:t>
            </w:r>
          </w:p>
        </w:tc>
        <w:tc>
          <w:tcPr>
            <w:tcW w:w="1984" w:type="dxa"/>
          </w:tcPr>
          <w:p w:rsidR="0004181C" w:rsidRPr="00817F17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7A57D9" w:rsidRDefault="0004181C" w:rsidP="00F666EC">
            <w:pPr>
              <w:pStyle w:val="ConsPlusCell"/>
              <w:rPr>
                <w:rFonts w:ascii="Times New Roman" w:hAnsi="Times New Roman" w:cs="Times New Roman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817F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817F17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817F17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F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0732D9" w:rsidRDefault="004C4BCC" w:rsidP="00F666EC">
            <w:pPr>
              <w:rPr>
                <w:rFonts w:ascii="Times New Roman" w:hAnsi="Times New Roman"/>
              </w:rPr>
            </w:pPr>
            <w:r w:rsidRPr="004C4BCC">
              <w:rPr>
                <w:rFonts w:ascii="Times New Roman" w:hAnsi="Times New Roman"/>
                <w:sz w:val="24"/>
                <w:szCs w:val="24"/>
                <w:lang w:eastAsia="en-US"/>
              </w:rPr>
              <w:t>выполнить  финансовое обеспечение деятельности муниципального казенного учреждения «Центр комплексного благоустройства»</w:t>
            </w:r>
          </w:p>
        </w:tc>
        <w:tc>
          <w:tcPr>
            <w:tcW w:w="1561" w:type="dxa"/>
          </w:tcPr>
          <w:p w:rsidR="0004181C" w:rsidRPr="00265255" w:rsidRDefault="004C4BCC" w:rsidP="000D1B07">
            <w:pPr>
              <w:rPr>
                <w:rFonts w:ascii="Times New Roman" w:hAnsi="Times New Roman"/>
                <w:sz w:val="24"/>
                <w:szCs w:val="24"/>
              </w:rPr>
            </w:pPr>
            <w:r w:rsidRPr="004C4BCC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деятельности муниципального казенного учреждения «Центр комплексного благоустройства» выполнено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4C4BC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86" w:type="dxa"/>
          </w:tcPr>
          <w:p w:rsidR="0004181C" w:rsidRPr="000D1B07" w:rsidRDefault="00960B5B" w:rsidP="00F666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356E7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404F">
              <w:t xml:space="preserve"> </w:t>
            </w:r>
            <w:r w:rsidR="00D3404F" w:rsidRPr="00D3404F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984" w:type="dxa"/>
          </w:tcPr>
          <w:p w:rsidR="0004181C" w:rsidRPr="0078454E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по городскому хозяйству Ильин М.Н.</w:t>
            </w:r>
          </w:p>
          <w:p w:rsidR="0004181C" w:rsidRPr="00F00B5B" w:rsidRDefault="0004181C" w:rsidP="00F66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0732D9" w:rsidRDefault="0004181C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86" w:type="dxa"/>
          </w:tcPr>
          <w:p w:rsidR="0004181C" w:rsidRPr="000D1B07" w:rsidRDefault="009356E7" w:rsidP="00F666E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60B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404F" w:rsidRPr="00D3404F">
              <w:rPr>
                <w:rFonts w:ascii="Times New Roman" w:hAnsi="Times New Roman" w:cs="Times New Roman"/>
                <w:sz w:val="24"/>
                <w:szCs w:val="24"/>
              </w:rPr>
              <w:t>«Содержание сетей уличного освещения»</w:t>
            </w:r>
          </w:p>
        </w:tc>
        <w:tc>
          <w:tcPr>
            <w:tcW w:w="1984" w:type="dxa"/>
          </w:tcPr>
          <w:p w:rsidR="0004181C" w:rsidRPr="0078454E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F66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06152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</w:t>
            </w:r>
            <w:r w:rsidR="00D3404F">
              <w:rPr>
                <w:rFonts w:ascii="Times New Roman" w:hAnsi="Times New Roman"/>
                <w:sz w:val="24"/>
                <w:szCs w:val="24"/>
              </w:rPr>
              <w:t>2.2023</w:t>
            </w:r>
          </w:p>
        </w:tc>
        <w:tc>
          <w:tcPr>
            <w:tcW w:w="1416" w:type="dxa"/>
          </w:tcPr>
          <w:p w:rsidR="0004181C" w:rsidRPr="000732D9" w:rsidRDefault="0004181C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9356E7" w:rsidRPr="00265255" w:rsidTr="00F666EC">
        <w:tc>
          <w:tcPr>
            <w:tcW w:w="709" w:type="dxa"/>
          </w:tcPr>
          <w:p w:rsidR="009356E7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86" w:type="dxa"/>
          </w:tcPr>
          <w:p w:rsidR="009356E7" w:rsidRDefault="00960B5B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9356E7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3404F">
              <w:t xml:space="preserve"> </w:t>
            </w:r>
            <w:r w:rsidR="00D3404F" w:rsidRPr="00D3404F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984" w:type="dxa"/>
          </w:tcPr>
          <w:p w:rsidR="009356E7" w:rsidRPr="0078454E" w:rsidRDefault="009356E7" w:rsidP="009356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городскому хозяйству Ильин М.Н.</w:t>
            </w:r>
          </w:p>
          <w:p w:rsidR="009356E7" w:rsidRPr="00265255" w:rsidRDefault="009356E7" w:rsidP="009356E7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9356E7" w:rsidRPr="0078454E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9356E7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9356E7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9356E7" w:rsidRPr="00960B5B" w:rsidRDefault="00960B5B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960B5B">
              <w:rPr>
                <w:rFonts w:ascii="Times New Roman" w:hAnsi="Times New Roman"/>
                <w:sz w:val="24"/>
                <w:szCs w:val="24"/>
              </w:rPr>
              <w:t xml:space="preserve">приобрести лампы, светильники фотореле, </w:t>
            </w:r>
            <w:r w:rsidRPr="00960B5B">
              <w:rPr>
                <w:rFonts w:ascii="Times New Roman" w:hAnsi="Times New Roman"/>
                <w:sz w:val="24"/>
                <w:szCs w:val="24"/>
              </w:rPr>
              <w:lastRenderedPageBreak/>
              <w:t>кабели, кронштейны</w:t>
            </w:r>
          </w:p>
        </w:tc>
        <w:tc>
          <w:tcPr>
            <w:tcW w:w="1561" w:type="dxa"/>
          </w:tcPr>
          <w:p w:rsidR="009356E7" w:rsidRPr="00265255" w:rsidRDefault="00960B5B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960B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ы лампы, светильники фотореле, кабели, </w:t>
            </w:r>
            <w:r w:rsidRPr="00960B5B">
              <w:rPr>
                <w:rFonts w:ascii="Times New Roman" w:hAnsi="Times New Roman"/>
                <w:sz w:val="24"/>
                <w:szCs w:val="24"/>
              </w:rPr>
              <w:lastRenderedPageBreak/>
              <w:t>кронштейны</w:t>
            </w:r>
          </w:p>
        </w:tc>
        <w:tc>
          <w:tcPr>
            <w:tcW w:w="1701" w:type="dxa"/>
          </w:tcPr>
          <w:p w:rsidR="009356E7" w:rsidRPr="00265255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86" w:type="dxa"/>
          </w:tcPr>
          <w:p w:rsidR="0004181C" w:rsidRPr="00E91253" w:rsidRDefault="00D3404F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4.3. </w:t>
            </w:r>
            <w:r w:rsidRPr="00D34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D3404F">
              <w:rPr>
                <w:rFonts w:ascii="Times New Roman" w:hAnsi="Times New Roman"/>
                <w:color w:val="000000"/>
                <w:sz w:val="24"/>
                <w:szCs w:val="24"/>
              </w:rPr>
              <w:t>В.А.Закруткина</w:t>
            </w:r>
            <w:proofErr w:type="spellEnd"/>
            <w:r w:rsidRPr="00D3404F">
              <w:rPr>
                <w:rFonts w:ascii="Times New Roman" w:hAnsi="Times New Roman"/>
                <w:color w:val="000000"/>
                <w:sz w:val="24"/>
                <w:szCs w:val="24"/>
              </w:rPr>
              <w:t>, 20/1»</w:t>
            </w:r>
            <w:r w:rsidR="0004181C" w:rsidRPr="00E91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4181C" w:rsidRPr="0078454E" w:rsidRDefault="0004181C" w:rsidP="00F666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F66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0732D9" w:rsidRDefault="0004181C" w:rsidP="00960B5B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265255" w:rsidRDefault="0004181C" w:rsidP="0096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9356E7" w:rsidRPr="00265255" w:rsidTr="00F666EC">
        <w:tc>
          <w:tcPr>
            <w:tcW w:w="709" w:type="dxa"/>
          </w:tcPr>
          <w:p w:rsidR="009356E7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86" w:type="dxa"/>
          </w:tcPr>
          <w:p w:rsidR="009356E7" w:rsidRPr="000D1B07" w:rsidRDefault="00D3404F" w:rsidP="00F666EC">
            <w:pPr>
              <w:pStyle w:val="ConsPlusCell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4</w:t>
            </w:r>
            <w:r w:rsidR="00631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3404F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</w:t>
            </w:r>
          </w:p>
        </w:tc>
        <w:tc>
          <w:tcPr>
            <w:tcW w:w="1984" w:type="dxa"/>
          </w:tcPr>
          <w:p w:rsidR="009356E7" w:rsidRPr="0078454E" w:rsidRDefault="009356E7" w:rsidP="009356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хозяйству Ильин М.Н.</w:t>
            </w:r>
          </w:p>
          <w:p w:rsidR="009356E7" w:rsidRPr="00265255" w:rsidRDefault="009356E7" w:rsidP="009356E7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КУ «ЦКБ»)</w:t>
            </w:r>
          </w:p>
        </w:tc>
        <w:tc>
          <w:tcPr>
            <w:tcW w:w="1417" w:type="dxa"/>
          </w:tcPr>
          <w:p w:rsidR="009356E7" w:rsidRPr="0078454E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9356E7" w:rsidRDefault="00960B5B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  <w:r w:rsidR="00D3404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19" w:type="dxa"/>
          </w:tcPr>
          <w:p w:rsidR="009356E7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9356E7" w:rsidRDefault="009356E7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9356E7" w:rsidRDefault="009356E7" w:rsidP="00C60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356E7" w:rsidRPr="00265255" w:rsidRDefault="009356E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D3404F" w:rsidRPr="00265255" w:rsidTr="00F666EC">
        <w:tc>
          <w:tcPr>
            <w:tcW w:w="709" w:type="dxa"/>
          </w:tcPr>
          <w:p w:rsidR="00D3404F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86" w:type="dxa"/>
          </w:tcPr>
          <w:p w:rsidR="00D3404F" w:rsidRDefault="00D3404F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40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4.  </w:t>
            </w:r>
            <w:r>
              <w:t xml:space="preserve"> </w:t>
            </w:r>
            <w:r w:rsidRPr="00D3404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ологического присоединения к </w:t>
            </w:r>
            <w:proofErr w:type="spellStart"/>
            <w:r w:rsidRPr="00D3404F">
              <w:rPr>
                <w:rFonts w:ascii="Times New Roman" w:hAnsi="Times New Roman" w:cs="Times New Roman"/>
                <w:sz w:val="24"/>
                <w:szCs w:val="24"/>
              </w:rPr>
              <w:t>элетрическим</w:t>
            </w:r>
            <w:proofErr w:type="spellEnd"/>
            <w:r w:rsidRPr="00D3404F">
              <w:rPr>
                <w:rFonts w:ascii="Times New Roman" w:hAnsi="Times New Roman" w:cs="Times New Roman"/>
                <w:sz w:val="24"/>
                <w:szCs w:val="24"/>
              </w:rPr>
              <w:t xml:space="preserve"> сетям</w:t>
            </w:r>
          </w:p>
        </w:tc>
        <w:tc>
          <w:tcPr>
            <w:tcW w:w="1984" w:type="dxa"/>
          </w:tcPr>
          <w:p w:rsidR="00D3404F" w:rsidRPr="0078454E" w:rsidRDefault="00D3404F" w:rsidP="009356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04F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</w:tc>
        <w:tc>
          <w:tcPr>
            <w:tcW w:w="1417" w:type="dxa"/>
          </w:tcPr>
          <w:p w:rsidR="00D3404F" w:rsidRPr="0078454E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404F" w:rsidRDefault="00960B5B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</w:t>
            </w:r>
            <w:r w:rsidR="00D3404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19" w:type="dxa"/>
          </w:tcPr>
          <w:p w:rsidR="00D3404F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D3404F" w:rsidRDefault="00D3404F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D3404F" w:rsidRDefault="00D3404F" w:rsidP="00C60E4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404F" w:rsidRPr="00265255" w:rsidRDefault="00D3404F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04F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DB2873">
        <w:trPr>
          <w:trHeight w:val="1547"/>
        </w:trPr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86" w:type="dxa"/>
          </w:tcPr>
          <w:p w:rsidR="0004181C" w:rsidRPr="00E91253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125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5 </w:t>
            </w:r>
            <w:r w:rsidRPr="00E91253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Семикаракорского городского поселения»</w:t>
            </w:r>
          </w:p>
        </w:tc>
        <w:tc>
          <w:tcPr>
            <w:tcW w:w="1984" w:type="dxa"/>
          </w:tcPr>
          <w:p w:rsidR="0004181C" w:rsidRPr="0078454E" w:rsidRDefault="0004181C" w:rsidP="00B47A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B47A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тдел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муниципального хозяйства/Карпов А.Н.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BC6DF6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BC6DF6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04181C" w:rsidRPr="0078454E" w:rsidRDefault="0004181C" w:rsidP="00B47AAA">
            <w:pPr>
              <w:rPr>
                <w:color w:val="000000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мплексного развития коммунальной инфраструктуры с учетом повышения качества 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ых услуг, предоставляемых населению, и улучшения экологической безопасности города.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78454E" w:rsidRDefault="0004181C" w:rsidP="00B47AAA">
            <w:pPr>
              <w:rPr>
                <w:color w:val="000000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о комплексное развитие коммунальной инфраструктуры с учетом повышения качества коммунальных услуг, 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мых населению, и улучшения экологической безопасности города.</w:t>
            </w:r>
          </w:p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1</w:t>
            </w:r>
            <w:r w:rsidR="00DD248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BC6DF6" w:rsidRPr="00BC6D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емонт теплосетей и тепловых колодцев»</w:t>
            </w:r>
          </w:p>
        </w:tc>
        <w:tc>
          <w:tcPr>
            <w:tcW w:w="1984" w:type="dxa"/>
          </w:tcPr>
          <w:p w:rsidR="0004181C" w:rsidRPr="0078454E" w:rsidRDefault="0004181C" w:rsidP="00B47A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B47A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хозяйства/Карпов А.Н.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04181C" w:rsidRPr="00265255" w:rsidRDefault="00BC6DF6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F60B3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</w:t>
            </w:r>
            <w:r w:rsidR="00BC6DF6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416" w:type="dxa"/>
          </w:tcPr>
          <w:p w:rsidR="0004181C" w:rsidRPr="0078454E" w:rsidRDefault="00B72BE6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ыполнить ремонт теплосетей и тепловых колодцев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04181C" w:rsidRPr="0078454E" w:rsidRDefault="00B72BE6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ремонт теплосетей и тепловых колодцев выполнен</w:t>
            </w: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4181C" w:rsidRPr="00265255" w:rsidTr="00F666EC">
        <w:tc>
          <w:tcPr>
            <w:tcW w:w="709" w:type="dxa"/>
          </w:tcPr>
          <w:p w:rsidR="0004181C" w:rsidRPr="002652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86" w:type="dxa"/>
          </w:tcPr>
          <w:p w:rsidR="0004181C" w:rsidRPr="00F60B35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2</w:t>
            </w:r>
            <w:r w:rsidR="00DD2484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F60B3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F60B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F60B35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ения водоснабжения и водоотведения»</w:t>
            </w:r>
          </w:p>
        </w:tc>
        <w:tc>
          <w:tcPr>
            <w:tcW w:w="1984" w:type="dxa"/>
          </w:tcPr>
          <w:p w:rsidR="0004181C" w:rsidRPr="0078454E" w:rsidRDefault="0004181C" w:rsidP="00B47A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 Ильин М.Н.</w:t>
            </w:r>
          </w:p>
          <w:p w:rsidR="0004181C" w:rsidRPr="00F00B5B" w:rsidRDefault="0004181C" w:rsidP="00B47A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04181C" w:rsidRPr="0078454E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04181C" w:rsidRPr="00265255" w:rsidRDefault="00BC6DF6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04181C" w:rsidRPr="00265255" w:rsidRDefault="00616A9A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C6DF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6" w:type="dxa"/>
          </w:tcPr>
          <w:p w:rsidR="0004181C" w:rsidRPr="0078454E" w:rsidRDefault="00B72BE6" w:rsidP="00F666EC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передать часть полномочий по организации в границах поселения водоснабжения и водоотведения</w:t>
            </w:r>
          </w:p>
          <w:p w:rsidR="0004181C" w:rsidRPr="000732D9" w:rsidRDefault="0004181C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B72BE6" w:rsidRPr="0078454E" w:rsidRDefault="00B72BE6" w:rsidP="00B72BE6">
            <w:pPr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часть полномочий по организации в границах поселения водоснабжения и водоотведения передана</w:t>
            </w:r>
          </w:p>
          <w:p w:rsidR="0004181C" w:rsidRPr="00265255" w:rsidRDefault="0004181C" w:rsidP="00F66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181C" w:rsidRPr="00265255" w:rsidRDefault="0004181C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D76855" w:rsidRPr="00265255" w:rsidTr="00F666EC">
        <w:tc>
          <w:tcPr>
            <w:tcW w:w="709" w:type="dxa"/>
          </w:tcPr>
          <w:p w:rsidR="00D76855" w:rsidRDefault="00035F47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86" w:type="dxa"/>
          </w:tcPr>
          <w:p w:rsidR="00D76855" w:rsidRDefault="00D76855" w:rsidP="00D7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76855" w:rsidRPr="00B47AAA" w:rsidRDefault="00BC6DF6" w:rsidP="00D76855">
            <w:pPr>
              <w:pStyle w:val="ConsPlusCell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BC6DF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едприятиям жилищно-коммунального хозяйства части платы граждан за коммунальные услуги в объеме свыше установленных индексов </w:t>
            </w:r>
            <w:r w:rsidRPr="00BC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BC6DF6">
              <w:rPr>
                <w:rFonts w:ascii="Times New Roman" w:hAnsi="Times New Roman" w:cs="Times New Roman"/>
                <w:sz w:val="24"/>
                <w:szCs w:val="24"/>
              </w:rPr>
              <w:t>Семикаракорское</w:t>
            </w:r>
            <w:proofErr w:type="spellEnd"/>
            <w:r w:rsidRPr="00BC6D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1984" w:type="dxa"/>
          </w:tcPr>
          <w:p w:rsidR="00D76855" w:rsidRPr="0078454E" w:rsidRDefault="00D76855" w:rsidP="00D768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Семикаракорского городского поселения по городскому </w:t>
            </w: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хозяйству Ильин М.Н.</w:t>
            </w:r>
          </w:p>
          <w:p w:rsidR="00D76855" w:rsidRPr="00265255" w:rsidRDefault="00D76855" w:rsidP="00D76855">
            <w:pPr>
              <w:spacing w:line="240" w:lineRule="auto"/>
              <w:rPr>
                <w:rFonts w:ascii="Times New Roman" w:hAnsi="Times New Roman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784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78454E">
              <w:rPr>
                <w:rFonts w:ascii="Times New Roman" w:hAnsi="Times New Roman"/>
                <w:sz w:val="24"/>
                <w:szCs w:val="24"/>
              </w:rPr>
              <w:t xml:space="preserve">отдел финансово-экономического и бухгалтерского учета/ </w:t>
            </w:r>
            <w:proofErr w:type="spellStart"/>
            <w:r w:rsidRPr="0078454E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78454E"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D76855" w:rsidRPr="0078454E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4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D76855" w:rsidRDefault="00BC6DF6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D76855" w:rsidRDefault="00BC6DF6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6" w:type="dxa"/>
          </w:tcPr>
          <w:p w:rsidR="00D76855" w:rsidRDefault="00D76855" w:rsidP="00F666EC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D76855" w:rsidRDefault="00D76855" w:rsidP="00B72BE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6855" w:rsidRPr="00265255" w:rsidRDefault="00D76855" w:rsidP="00F6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04181C" w:rsidRDefault="0004181C" w:rsidP="00FC3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181C" w:rsidRDefault="0004181C" w:rsidP="00FC31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A9A" w:rsidRDefault="00616A9A" w:rsidP="00616A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8454E" w:rsidRDefault="0078454E" w:rsidP="00616A9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60B5B" w:rsidRDefault="00960B5B" w:rsidP="00960B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4181C" w:rsidRPr="00E71C21" w:rsidRDefault="0004181C" w:rsidP="00960B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2</w:t>
      </w:r>
      <w:r w:rsidRPr="00E71C21">
        <w:rPr>
          <w:rFonts w:ascii="Times New Roman" w:hAnsi="Times New Roman"/>
          <w:sz w:val="28"/>
          <w:szCs w:val="24"/>
        </w:rPr>
        <w:t xml:space="preserve">  </w:t>
      </w:r>
    </w:p>
    <w:p w:rsidR="0004181C" w:rsidRPr="0011685B" w:rsidRDefault="0004181C" w:rsidP="00960B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04181C" w:rsidRPr="0011685B" w:rsidRDefault="0004181C" w:rsidP="00960B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960B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11685B" w:rsidRDefault="00960B5B" w:rsidP="00960B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3</w:t>
      </w:r>
      <w:r w:rsidR="0004181C"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Pr="00E71C21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Pr="00CB0097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 xml:space="preserve">               </w:t>
      </w:r>
    </w:p>
    <w:p w:rsidR="0004181C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 xml:space="preserve">Сведения </w:t>
      </w:r>
    </w:p>
    <w:p w:rsidR="0004181C" w:rsidRPr="00CB0097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04181C" w:rsidRPr="00CB0097" w:rsidRDefault="0004181C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04181C" w:rsidRPr="00AC62AE" w:rsidRDefault="0004181C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</w:t>
      </w:r>
      <w:r w:rsidR="0039265A" w:rsidRPr="0039265A">
        <w:rPr>
          <w:rFonts w:ascii="Times New Roman" w:hAnsi="Times New Roman"/>
          <w:b w:val="0"/>
          <w:sz w:val="28"/>
          <w:szCs w:val="28"/>
        </w:rPr>
        <w:t>Комплексное развитие Семикаракорского городского поселения</w:t>
      </w:r>
      <w:r w:rsidR="00960B5B">
        <w:rPr>
          <w:rFonts w:ascii="Times New Roman" w:hAnsi="Times New Roman"/>
          <w:b w:val="0"/>
          <w:sz w:val="28"/>
          <w:szCs w:val="28"/>
        </w:rPr>
        <w:t>» за 2023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Default="0004181C" w:rsidP="008C499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04181C" w:rsidRPr="00265255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81C" w:rsidRPr="00265255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3C637B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81C" w:rsidRPr="005E19D6" w:rsidRDefault="0004181C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04181C" w:rsidRPr="00265255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81C" w:rsidRPr="00265255" w:rsidTr="00CF22F9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18480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Семикаракорского городского поселения </w:t>
            </w:r>
            <w:r w:rsidRPr="00AF5371">
              <w:rPr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лексное развитие </w:t>
            </w:r>
            <w:r w:rsidRPr="0018480F">
              <w:rPr>
                <w:rFonts w:ascii="Times New Roman" w:hAnsi="Times New Roman"/>
                <w:sz w:val="24"/>
                <w:szCs w:val="24"/>
              </w:rPr>
              <w:t>Семикаракорского городского посе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052A47" w:rsidRDefault="00D42F0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7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052A47" w:rsidRDefault="00D42F0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00">
              <w:rPr>
                <w:rFonts w:ascii="Times New Roman" w:hAnsi="Times New Roman"/>
                <w:sz w:val="24"/>
                <w:szCs w:val="24"/>
              </w:rPr>
              <w:t>179879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052A47" w:rsidRDefault="00D42F0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09,8</w:t>
            </w:r>
          </w:p>
        </w:tc>
      </w:tr>
      <w:tr w:rsidR="0046649A" w:rsidRPr="00265255" w:rsidTr="00DD595D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48708A" w:rsidP="001B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4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48708A" w:rsidP="001B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A">
              <w:rPr>
                <w:rFonts w:ascii="Times New Roman" w:hAnsi="Times New Roman" w:cs="Times New Roman"/>
                <w:sz w:val="24"/>
                <w:szCs w:val="24"/>
              </w:rPr>
              <w:t>85734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48708A" w:rsidP="001B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3,8</w:t>
            </w:r>
          </w:p>
        </w:tc>
      </w:tr>
      <w:tr w:rsidR="0004181C" w:rsidRPr="00265255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</w:t>
            </w:r>
            <w:r w:rsidR="00905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ые поступления в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48708A" w:rsidP="00933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kern w:val="2"/>
                <w:sz w:val="24"/>
                <w:szCs w:val="24"/>
              </w:rPr>
              <w:t>94145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48708A" w:rsidP="00933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8A">
              <w:rPr>
                <w:rFonts w:ascii="Times New Roman" w:hAnsi="Times New Roman" w:cs="Times New Roman"/>
                <w:sz w:val="24"/>
                <w:szCs w:val="24"/>
              </w:rPr>
              <w:t>9414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3E218B" w:rsidP="00933C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66,0</w:t>
            </w:r>
          </w:p>
        </w:tc>
      </w:tr>
      <w:tr w:rsidR="0004181C" w:rsidRPr="00265255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DD595D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1B54DF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1B54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1B54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1B54DF">
            <w:pPr>
              <w:pStyle w:val="ConsPlusCel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642669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866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ения на территории Семикаракорского городского посе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9B1266" w:rsidRDefault="00D42F00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1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9B1266" w:rsidRDefault="00D42F00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00">
              <w:rPr>
                <w:rFonts w:ascii="Times New Roman" w:hAnsi="Times New Roman" w:cs="Times New Roman"/>
                <w:bCs/>
                <w:sz w:val="24"/>
                <w:szCs w:val="24"/>
              </w:rPr>
              <w:t>91018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9B1266" w:rsidRDefault="0048708A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78,7</w:t>
            </w:r>
          </w:p>
        </w:tc>
      </w:tr>
      <w:tr w:rsidR="0046649A" w:rsidRPr="00265255" w:rsidTr="00642669">
        <w:trPr>
          <w:trHeight w:val="2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D42F00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58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D42F00" w:rsidP="006426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588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9A" w:rsidRPr="00DD595D" w:rsidRDefault="0048708A" w:rsidP="00DD59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6,1</w:t>
            </w:r>
          </w:p>
        </w:tc>
      </w:tr>
      <w:tr w:rsidR="0046649A" w:rsidRPr="00265255" w:rsidTr="00764B11">
        <w:trPr>
          <w:trHeight w:val="36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334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642669">
        <w:trPr>
          <w:trHeight w:val="345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642669">
        <w:trPr>
          <w:trHeight w:val="195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D42F00" w:rsidP="005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D42F00" w:rsidP="005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00">
              <w:rPr>
                <w:rFonts w:ascii="Times New Roman" w:hAnsi="Times New Roman" w:cs="Times New Roman"/>
                <w:sz w:val="24"/>
                <w:szCs w:val="24"/>
              </w:rPr>
              <w:t>574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EC4FAB" w:rsidP="005F6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2,6</w:t>
            </w:r>
          </w:p>
        </w:tc>
      </w:tr>
      <w:tr w:rsidR="0046649A" w:rsidRPr="00265255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25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DD595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A" w:rsidRPr="00DD595D" w:rsidRDefault="0046649A" w:rsidP="00FC3194">
            <w:pPr>
              <w:pStyle w:val="ConsPlusCel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6649A" w:rsidRPr="00265255" w:rsidTr="00764B11">
        <w:trPr>
          <w:trHeight w:val="26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265255" w:rsidRDefault="0046649A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6649A" w:rsidRPr="009B1266" w:rsidRDefault="0046649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81C" w:rsidRPr="0017372D" w:rsidRDefault="0004181C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268"/>
        <w:gridCol w:w="1701"/>
        <w:gridCol w:w="1843"/>
      </w:tblGrid>
      <w:tr w:rsidR="0004181C" w:rsidRPr="00265255" w:rsidTr="00764B11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 w:rsidR="002C3386">
              <w:rPr>
                <w:rFonts w:ascii="Times New Roman" w:hAnsi="Times New Roman" w:cs="Times New Roman"/>
                <w:sz w:val="24"/>
                <w:szCs w:val="24"/>
              </w:rPr>
              <w:t>ие 1.1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C" w:rsidRPr="00C22DD4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CB1292" w:rsidP="00C24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C36407" w:rsidP="00C247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07">
              <w:rPr>
                <w:rFonts w:ascii="Times New Roman" w:hAnsi="Times New Roman" w:cs="Times New Roman"/>
                <w:sz w:val="24"/>
                <w:szCs w:val="24"/>
              </w:rPr>
              <w:t>330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A20EF" w:rsidRDefault="0048708A" w:rsidP="00F6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66,2</w:t>
            </w:r>
          </w:p>
          <w:p w:rsidR="0004181C" w:rsidRPr="009B1266" w:rsidRDefault="0004181C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1C" w:rsidRPr="00265255" w:rsidTr="00CF22F9">
        <w:trPr>
          <w:trHeight w:val="33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C" w:rsidRDefault="00C36407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407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и содержание </w:t>
            </w:r>
            <w:r w:rsidRPr="00C36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</w:t>
            </w:r>
            <w:proofErr w:type="spellStart"/>
            <w:r w:rsidRPr="00C36407">
              <w:rPr>
                <w:rFonts w:ascii="Times New Roman" w:hAnsi="Times New Roman" w:cs="Times New Roman"/>
                <w:sz w:val="24"/>
                <w:szCs w:val="24"/>
              </w:rPr>
              <w:t>значенияв</w:t>
            </w:r>
            <w:proofErr w:type="spellEnd"/>
            <w:r w:rsidRPr="00C36407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D42F00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80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9F0189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0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89491A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06,7</w:t>
            </w:r>
          </w:p>
        </w:tc>
      </w:tr>
      <w:tr w:rsidR="0004181C" w:rsidRPr="00265255" w:rsidTr="00CF22F9">
        <w:trPr>
          <w:trHeight w:val="33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1C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C" w:rsidRDefault="0089491A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1A">
              <w:rPr>
                <w:rFonts w:ascii="Times New Roman" w:hAnsi="Times New Roman" w:cs="Times New Roman"/>
                <w:sz w:val="24"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666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89491A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89491A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Default="0089491A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04181C" w:rsidRPr="00265255" w:rsidTr="00CF22F9">
        <w:trPr>
          <w:trHeight w:val="33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9B1266" w:rsidRDefault="0004181C" w:rsidP="00F66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B">
              <w:rPr>
                <w:rFonts w:ascii="Times New Roman" w:hAnsi="Times New Roman"/>
                <w:sz w:val="24"/>
                <w:szCs w:val="24"/>
              </w:rPr>
              <w:t>Подпрограмма 2  «Содержание, сохранение и развитие зеленого фонда Семикаракорского город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1C" w:rsidRPr="00265255" w:rsidRDefault="0004181C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9B1266" w:rsidRDefault="001A557F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9B1266" w:rsidRDefault="001A557F" w:rsidP="00CF2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7F">
              <w:rPr>
                <w:rFonts w:ascii="Times New Roman" w:hAnsi="Times New Roman" w:cs="Times New Roman"/>
                <w:bCs/>
                <w:sz w:val="24"/>
                <w:szCs w:val="24"/>
              </w:rPr>
              <w:t>305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1C" w:rsidRPr="009B1266" w:rsidRDefault="001A557F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9,2</w:t>
            </w:r>
          </w:p>
        </w:tc>
      </w:tr>
      <w:tr w:rsidR="003A2B45" w:rsidRPr="00265255" w:rsidTr="00CF22F9">
        <w:trPr>
          <w:trHeight w:val="167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1A557F" w:rsidP="002C3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7F">
              <w:rPr>
                <w:rFonts w:ascii="Times New Roman" w:hAnsi="Times New Roman" w:cs="Times New Roman"/>
                <w:bCs/>
                <w:sz w:val="24"/>
                <w:szCs w:val="24"/>
              </w:rPr>
              <w:t>305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1A557F" w:rsidP="002C3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5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1A557F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7F">
              <w:rPr>
                <w:rFonts w:ascii="Times New Roman" w:hAnsi="Times New Roman"/>
                <w:sz w:val="24"/>
                <w:szCs w:val="24"/>
              </w:rPr>
              <w:t>30109,2</w:t>
            </w:r>
          </w:p>
        </w:tc>
      </w:tr>
      <w:tr w:rsidR="003A2B45" w:rsidRPr="00265255" w:rsidTr="00CF22F9">
        <w:trPr>
          <w:trHeight w:val="387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2828F4">
        <w:trPr>
          <w:trHeight w:val="330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3A2B45">
        <w:trPr>
          <w:trHeight w:val="210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3A2B45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3A2B45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F22F9">
        <w:trPr>
          <w:trHeight w:val="36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3A2B4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F4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5139" w:rsidRPr="00C22DD4" w:rsidRDefault="00E151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5139">
              <w:rPr>
                <w:rFonts w:ascii="Times New Roman" w:hAnsi="Times New Roman" w:cs="Times New Roman"/>
                <w:sz w:val="24"/>
                <w:szCs w:val="24"/>
              </w:rPr>
              <w:t>«Содержание зеленых насажден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7576C5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7576C5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C5"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7576C5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C5"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</w:tc>
      </w:tr>
      <w:tr w:rsidR="003A2B45" w:rsidRPr="00265255" w:rsidTr="00CF22F9">
        <w:trPr>
          <w:trHeight w:val="69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036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2.2</w:t>
            </w:r>
            <w:r w:rsidRPr="00EB16B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036F4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3A2B45" w:rsidRPr="00B5650B" w:rsidRDefault="008376C2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="003A2B45" w:rsidRPr="00EB16B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76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65255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8C07F7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8C07F7" w:rsidP="00E1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Default="008C07F7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35,2</w:t>
            </w:r>
          </w:p>
        </w:tc>
      </w:tr>
      <w:tr w:rsidR="003A2B45" w:rsidRPr="00265255" w:rsidTr="00764B11">
        <w:trPr>
          <w:trHeight w:val="98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  <w:r w:rsidRPr="00EB16BB">
              <w:rPr>
                <w:rFonts w:ascii="Times New Roman" w:hAnsi="Times New Roman"/>
                <w:sz w:val="24"/>
                <w:szCs w:val="24"/>
              </w:rPr>
              <w:t xml:space="preserve"> 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544C84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7243AD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AD">
              <w:rPr>
                <w:rFonts w:ascii="Times New Roman" w:hAnsi="Times New Roman" w:cs="Times New Roman"/>
                <w:bCs/>
                <w:sz w:val="24"/>
                <w:szCs w:val="24"/>
              </w:rPr>
              <w:t>43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7243AD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5,0</w:t>
            </w:r>
          </w:p>
        </w:tc>
      </w:tr>
      <w:tr w:rsidR="003A2B45" w:rsidRPr="00265255" w:rsidTr="005528E2">
        <w:trPr>
          <w:trHeight w:val="53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7243AD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7243AD" w:rsidP="008152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7243AD" w:rsidP="00DD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AD">
              <w:rPr>
                <w:rFonts w:ascii="Times New Roman" w:hAnsi="Times New Roman"/>
                <w:sz w:val="24"/>
                <w:szCs w:val="24"/>
              </w:rPr>
              <w:t>4345,0</w:t>
            </w:r>
          </w:p>
        </w:tc>
      </w:tr>
      <w:tr w:rsidR="003A2B45" w:rsidRPr="00265255" w:rsidTr="00821288">
        <w:trPr>
          <w:trHeight w:val="70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3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F846C6">
        <w:trPr>
          <w:trHeight w:val="285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F846C6">
        <w:trPr>
          <w:trHeight w:val="25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52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51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821288">
        <w:trPr>
          <w:trHeight w:val="48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255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265255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19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265255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Tr="005528E2">
        <w:trPr>
          <w:trHeight w:val="89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D" w:rsidRDefault="003A2B45" w:rsidP="008376C2">
            <w:pPr>
              <w:rPr>
                <w:rFonts w:ascii="Times New Roman" w:hAnsi="Times New Roman"/>
                <w:sz w:val="24"/>
                <w:szCs w:val="24"/>
              </w:rPr>
            </w:pPr>
            <w:r w:rsidRPr="00C22DD4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43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B45" w:rsidRPr="007B4D68" w:rsidRDefault="007243AD" w:rsidP="008376C2">
            <w:pPr>
              <w:rPr>
                <w:rFonts w:ascii="Times New Roman" w:hAnsi="Times New Roman"/>
                <w:sz w:val="24"/>
                <w:szCs w:val="24"/>
              </w:rPr>
            </w:pPr>
            <w:r w:rsidRPr="007243A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Санитарная очистка территории городского по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7243AD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7243AD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AD">
              <w:rPr>
                <w:rFonts w:ascii="Times New Roman" w:hAnsi="Times New Roman"/>
                <w:sz w:val="24"/>
                <w:szCs w:val="24"/>
                <w:lang w:eastAsia="en-US"/>
              </w:rPr>
              <w:t>2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7243AD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AD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A2B45" w:rsidRPr="007B4D68" w:rsidRDefault="007243AD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3A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7243AD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7243AD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AD">
              <w:rPr>
                <w:rFonts w:ascii="Times New Roman" w:hAnsi="Times New Roman"/>
                <w:kern w:val="2"/>
                <w:sz w:val="24"/>
                <w:szCs w:val="24"/>
              </w:rPr>
              <w:t>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7243AD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AD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B2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45" w:rsidRPr="007B4D68" w:rsidRDefault="007243AD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3A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9F0189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9F0189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7243AD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815,8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3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45" w:rsidRPr="007B4D68" w:rsidRDefault="007243AD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3AD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щению с животными без владельцев, обитающими на территории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7243AD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7243AD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3AD">
              <w:rPr>
                <w:rFonts w:ascii="Times New Roman" w:hAnsi="Times New Roman"/>
                <w:kern w:val="2"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7243AD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94,7</w:t>
            </w:r>
          </w:p>
        </w:tc>
      </w:tr>
      <w:tr w:rsidR="003A2B45" w:rsidRPr="007B4D68" w:rsidTr="007B4D6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45" w:rsidRPr="007B4D68" w:rsidRDefault="007243AD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3AD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9F0189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9F0189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5528E2" w:rsidRDefault="009F0189" w:rsidP="0055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2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19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3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0B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4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A2B45" w:rsidRPr="007B4D68" w:rsidRDefault="007243AD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3AD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. "Старый Дон" (ремонт и установка насосной стан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7243AD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7243AD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243AD">
              <w:rPr>
                <w:rFonts w:ascii="Times New Roman" w:hAnsi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7243AD" w:rsidP="00DD74C3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243AD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00,0</w:t>
            </w:r>
          </w:p>
        </w:tc>
      </w:tr>
      <w:tr w:rsidR="003A2B45" w:rsidRPr="00265255" w:rsidTr="005528E2">
        <w:trPr>
          <w:trHeight w:val="638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</w:t>
            </w:r>
            <w:r w:rsidRPr="00EB16B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EB16BB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</w:t>
            </w:r>
            <w:r w:rsidRPr="00EB16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9F0189" w:rsidP="005F3FFF">
            <w:pPr>
              <w:pStyle w:val="ConsPlusCell"/>
              <w:tabs>
                <w:tab w:val="left" w:pos="600"/>
                <w:tab w:val="center" w:pos="1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2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9F0189" w:rsidP="00D403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189">
              <w:rPr>
                <w:rFonts w:ascii="Times New Roman" w:hAnsi="Times New Roman" w:cs="Times New Roman"/>
                <w:bCs/>
                <w:sz w:val="24"/>
                <w:szCs w:val="24"/>
              </w:rPr>
              <w:t>52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9F0189" w:rsidP="002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95,9</w:t>
            </w:r>
          </w:p>
        </w:tc>
      </w:tr>
      <w:tr w:rsidR="00F846C6" w:rsidRPr="00265255" w:rsidTr="005528E2">
        <w:trPr>
          <w:trHeight w:val="40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5528E2" w:rsidRDefault="0048708A" w:rsidP="005528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0189">
              <w:rPr>
                <w:rFonts w:ascii="Times New Roman" w:hAnsi="Times New Roman"/>
                <w:bCs/>
                <w:sz w:val="24"/>
                <w:szCs w:val="24"/>
              </w:rPr>
              <w:t>59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5528E2" w:rsidRDefault="0048708A" w:rsidP="005528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08A">
              <w:rPr>
                <w:rFonts w:ascii="Times New Roman" w:hAnsi="Times New Roman"/>
                <w:bCs/>
                <w:sz w:val="24"/>
                <w:szCs w:val="24"/>
              </w:rPr>
              <w:t>1598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5528E2" w:rsidRDefault="009F0189" w:rsidP="005528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82,5</w:t>
            </w:r>
          </w:p>
        </w:tc>
      </w:tr>
      <w:tr w:rsidR="003A2B45" w:rsidRPr="00265255" w:rsidTr="005528E2">
        <w:trPr>
          <w:trHeight w:val="59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</w:t>
            </w:r>
            <w:r w:rsidR="00F846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3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C6" w:rsidRPr="00265255" w:rsidTr="00F846C6">
        <w:trPr>
          <w:trHeight w:val="267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C6" w:rsidRPr="00265255" w:rsidTr="00F846C6">
        <w:trPr>
          <w:trHeight w:val="27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5F3FFF" w:rsidP="005F3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5F3FFF" w:rsidP="005F3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FF">
              <w:rPr>
                <w:rFonts w:ascii="Times New Roman" w:hAnsi="Times New Roman" w:cs="Times New Roman"/>
                <w:sz w:val="24"/>
                <w:szCs w:val="24"/>
              </w:rPr>
              <w:t>367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5F3FFF" w:rsidP="005F3F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3,4</w:t>
            </w:r>
          </w:p>
        </w:tc>
      </w:tr>
      <w:tr w:rsidR="003A2B45" w:rsidRPr="00265255" w:rsidTr="00C751E8">
        <w:trPr>
          <w:trHeight w:val="52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517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RPr="00265255" w:rsidTr="00C751E8">
        <w:trPr>
          <w:trHeight w:val="48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270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265255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а района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DF" w:rsidRPr="00265255" w:rsidTr="001B54DF">
        <w:trPr>
          <w:trHeight w:val="2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Default="001B54DF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DF" w:rsidRPr="009B1266" w:rsidRDefault="001B54DF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45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D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4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2B45" w:rsidRPr="007B4D68" w:rsidRDefault="0008024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24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08024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08024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080246" w:rsidP="00C751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4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CF22F9" w:rsidRDefault="00080246" w:rsidP="00C751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246">
              <w:rPr>
                <w:rFonts w:ascii="Times New Roman" w:hAnsi="Times New Roman"/>
                <w:kern w:val="2"/>
                <w:sz w:val="24"/>
                <w:szCs w:val="24"/>
              </w:rPr>
              <w:t>1340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CF22F9" w:rsidRDefault="00080246" w:rsidP="00C751E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79,9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D" w:rsidRDefault="0025100B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080246">
              <w:rPr>
                <w:rFonts w:ascii="Times New Roman" w:hAnsi="Times New Roman" w:cs="Times New Roman"/>
                <w:sz w:val="24"/>
                <w:szCs w:val="24"/>
              </w:rPr>
              <w:t>ероприятие 4.1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02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45" w:rsidRPr="007B4D68" w:rsidRDefault="0008024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024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48708A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48708A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48708A">
              <w:rPr>
                <w:rFonts w:ascii="Times New Roman" w:hAnsi="Times New Roman"/>
                <w:kern w:val="2"/>
                <w:sz w:val="24"/>
                <w:szCs w:val="24"/>
              </w:rPr>
              <w:t>105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080246" w:rsidP="004F02A3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8869,4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4678F8">
              <w:rPr>
                <w:rFonts w:ascii="Times New Roman" w:hAnsi="Times New Roman" w:cs="Times New Roman"/>
                <w:sz w:val="24"/>
                <w:szCs w:val="24"/>
              </w:rPr>
              <w:t>ероприятие 4.1.2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0246" w:rsidRPr="00080246">
              <w:rPr>
                <w:rFonts w:ascii="Times New Roman" w:hAnsi="Times New Roman" w:cs="Times New Roman"/>
                <w:sz w:val="24"/>
                <w:szCs w:val="24"/>
              </w:rPr>
              <w:t>«Содержание сетей уличного освещ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080246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80246">
              <w:rPr>
                <w:rFonts w:ascii="Times New Roman" w:hAnsi="Times New Roman"/>
                <w:sz w:val="24"/>
                <w:szCs w:val="24"/>
              </w:rPr>
              <w:t>16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080246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80246">
              <w:rPr>
                <w:rFonts w:ascii="Times New Roman" w:hAnsi="Times New Roman"/>
                <w:sz w:val="24"/>
                <w:szCs w:val="24"/>
              </w:rPr>
              <w:t>166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080246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80246">
              <w:rPr>
                <w:rFonts w:ascii="Times New Roman" w:hAnsi="Times New Roman"/>
                <w:sz w:val="24"/>
                <w:szCs w:val="24"/>
              </w:rPr>
              <w:t>1661,5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</w:t>
            </w:r>
            <w:r w:rsidR="004678F8">
              <w:rPr>
                <w:rFonts w:ascii="Times New Roman" w:hAnsi="Times New Roman" w:cs="Times New Roman"/>
                <w:sz w:val="24"/>
                <w:szCs w:val="24"/>
              </w:rPr>
              <w:t>ероприятие 4.1.3.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8F8" w:rsidRPr="004678F8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4678F8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4678F8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78F8">
              <w:rPr>
                <w:rFonts w:ascii="Times New Roman" w:hAnsi="Times New Roman"/>
                <w:kern w:val="2"/>
                <w:sz w:val="24"/>
                <w:szCs w:val="24"/>
              </w:rPr>
              <w:t>11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4678F8" w:rsidP="00C751E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49,0</w:t>
            </w:r>
          </w:p>
        </w:tc>
      </w:tr>
      <w:tr w:rsidR="003A2B45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F8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е 4.2</w:t>
            </w:r>
            <w:r w:rsidR="003A2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B45"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2B45" w:rsidRPr="007B4D68" w:rsidRDefault="004678F8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78F8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4678F8">
              <w:rPr>
                <w:rFonts w:ascii="Times New Roman" w:hAnsi="Times New Roman" w:cs="Times New Roman"/>
                <w:sz w:val="24"/>
                <w:szCs w:val="24"/>
              </w:rPr>
              <w:t>В.А.Закруткина</w:t>
            </w:r>
            <w:proofErr w:type="spellEnd"/>
            <w:r w:rsidRPr="004678F8">
              <w:rPr>
                <w:rFonts w:ascii="Times New Roman" w:hAnsi="Times New Roman" w:cs="Times New Roman"/>
                <w:sz w:val="24"/>
                <w:szCs w:val="24"/>
              </w:rPr>
              <w:t>, 20/1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9F0189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7B4D68" w:rsidRDefault="009F0189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9F018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CE58B3" w:rsidRDefault="004678F8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8F8">
              <w:rPr>
                <w:rFonts w:ascii="Times New Roman" w:hAnsi="Times New Roman"/>
                <w:sz w:val="24"/>
                <w:szCs w:val="24"/>
              </w:rPr>
              <w:t>252,9</w:t>
            </w:r>
          </w:p>
          <w:p w:rsidR="003A2B45" w:rsidRPr="007B4D68" w:rsidRDefault="003A2B45" w:rsidP="00C751E8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4F02A3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7" w:rsidRDefault="00B9125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8A2497">
              <w:rPr>
                <w:rFonts w:ascii="Times New Roman" w:hAnsi="Times New Roman" w:cs="Times New Roman"/>
                <w:sz w:val="24"/>
                <w:szCs w:val="24"/>
              </w:rPr>
              <w:t>ероприятие 4.3.</w:t>
            </w:r>
            <w:r w:rsidR="00A9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2A3" w:rsidRDefault="008A2497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2497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нструкцию объектов электрических сетей, в том числе сетей наружного (уличного) осв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5" w:rsidRPr="007B4D68" w:rsidRDefault="00996C15" w:rsidP="0099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4F02A3" w:rsidRPr="00265255" w:rsidRDefault="004F02A3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262F74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6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262F74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F74">
              <w:rPr>
                <w:rFonts w:ascii="Times New Roman" w:hAnsi="Times New Roman"/>
                <w:sz w:val="24"/>
                <w:szCs w:val="24"/>
                <w:lang w:eastAsia="en-US"/>
              </w:rPr>
              <w:t>386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Default="0047405A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593,0</w:t>
            </w:r>
          </w:p>
        </w:tc>
      </w:tr>
      <w:tr w:rsidR="004F02A3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D" w:rsidRDefault="009356E7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040EC3">
              <w:rPr>
                <w:rFonts w:ascii="Times New Roman" w:hAnsi="Times New Roman" w:cs="Times New Roman"/>
                <w:sz w:val="24"/>
                <w:szCs w:val="24"/>
              </w:rPr>
              <w:t>е 4.4</w:t>
            </w:r>
            <w:r w:rsidR="00D40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2A3" w:rsidRPr="004F02A3" w:rsidRDefault="00F33BE7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3B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ологического присоединения к </w:t>
            </w:r>
            <w:proofErr w:type="spellStart"/>
            <w:r w:rsidRPr="00F33BE7">
              <w:rPr>
                <w:rFonts w:ascii="Times New Roman" w:hAnsi="Times New Roman" w:cs="Times New Roman"/>
                <w:sz w:val="24"/>
                <w:szCs w:val="24"/>
              </w:rPr>
              <w:t>элетрическим</w:t>
            </w:r>
            <w:proofErr w:type="spellEnd"/>
            <w:r w:rsidRPr="00F33BE7">
              <w:rPr>
                <w:rFonts w:ascii="Times New Roman" w:hAnsi="Times New Roman" w:cs="Times New Roman"/>
                <w:sz w:val="24"/>
                <w:szCs w:val="24"/>
              </w:rPr>
              <w:t xml:space="preserve"> сет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5" w:rsidRPr="007B4D68" w:rsidRDefault="00996C15" w:rsidP="00996C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7B4D6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4F02A3" w:rsidRPr="00265255" w:rsidRDefault="004F02A3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F33BE7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Pr="00CE58B3" w:rsidRDefault="00F33BE7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BE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A3" w:rsidRDefault="00F33BE7" w:rsidP="004B4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BE7">
              <w:rPr>
                <w:rFonts w:ascii="Times New Roman" w:hAnsi="Times New Roman"/>
                <w:sz w:val="24"/>
                <w:szCs w:val="24"/>
              </w:rPr>
              <w:t>142,4</w:t>
            </w:r>
          </w:p>
        </w:tc>
      </w:tr>
      <w:tr w:rsidR="003A2B45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EB16BB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51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51E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</w:t>
            </w:r>
          </w:p>
          <w:p w:rsidR="003A2B45" w:rsidRPr="009B1266" w:rsidRDefault="003A2B45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Семикаракорского городского поселения</w:t>
            </w:r>
            <w:r w:rsidRPr="00C751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265255" w:rsidRDefault="003A2B45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9F0189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9F0189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189">
              <w:rPr>
                <w:rFonts w:ascii="Times New Roman" w:hAnsi="Times New Roman"/>
                <w:kern w:val="2"/>
                <w:sz w:val="24"/>
                <w:szCs w:val="24"/>
              </w:rPr>
              <w:t>12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5" w:rsidRPr="009B1266" w:rsidRDefault="009F0189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189">
              <w:rPr>
                <w:rFonts w:ascii="Times New Roman" w:hAnsi="Times New Roman"/>
                <w:sz w:val="24"/>
                <w:szCs w:val="24"/>
              </w:rPr>
              <w:t>1281,0</w:t>
            </w: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9F0189" w:rsidP="00F8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189">
              <w:rPr>
                <w:rFonts w:ascii="Times New Roman" w:hAnsi="Times New Roman"/>
                <w:kern w:val="2"/>
                <w:sz w:val="24"/>
                <w:szCs w:val="24"/>
              </w:rPr>
              <w:t>12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9F0189" w:rsidP="00F8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189">
              <w:rPr>
                <w:rFonts w:ascii="Times New Roman" w:hAnsi="Times New Roman"/>
                <w:kern w:val="2"/>
                <w:sz w:val="24"/>
                <w:szCs w:val="24"/>
              </w:rPr>
              <w:t>12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9F0189" w:rsidP="00F84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189">
              <w:rPr>
                <w:rFonts w:ascii="Times New Roman" w:hAnsi="Times New Roman"/>
                <w:kern w:val="2"/>
                <w:sz w:val="24"/>
                <w:szCs w:val="24"/>
              </w:rPr>
              <w:t>1281,0</w:t>
            </w: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 поступления в  бюджет поселения</w:t>
            </w: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F846C6">
        <w:trPr>
          <w:trHeight w:val="25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F846C6">
        <w:trPr>
          <w:trHeight w:val="28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9B1266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9B1266" w:rsidRDefault="00F846C6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8E2" w:rsidRPr="009B1266" w:rsidTr="005528E2">
        <w:trPr>
          <w:trHeight w:val="409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265255" w:rsidRDefault="005528E2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C751E8">
              <w:rPr>
                <w:rFonts w:ascii="Times New Roman" w:hAnsi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8E2" w:rsidRPr="009B1266" w:rsidTr="005528E2">
        <w:trPr>
          <w:trHeight w:val="30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265255" w:rsidRDefault="005528E2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2652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E2" w:rsidRPr="009B1266" w:rsidRDefault="005528E2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6C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DA" w:rsidRDefault="00F846C6" w:rsidP="00B33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46C6" w:rsidRPr="00EB16BB" w:rsidRDefault="00F846C6" w:rsidP="00B33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46C6" w:rsidRPr="007B4D68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C751E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7E6120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7E6120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20">
              <w:rPr>
                <w:rFonts w:ascii="Times New Roman" w:hAnsi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C751E8" w:rsidRDefault="007E6120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20">
              <w:rPr>
                <w:rFonts w:ascii="Times New Roman" w:hAnsi="Times New Roman"/>
                <w:kern w:val="2"/>
                <w:sz w:val="24"/>
                <w:szCs w:val="24"/>
              </w:rPr>
              <w:t>1000,0</w:t>
            </w:r>
          </w:p>
        </w:tc>
      </w:tr>
      <w:tr w:rsidR="00F846C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DA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46C6" w:rsidRPr="007B4D68" w:rsidRDefault="00F846C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6BB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ения водоснабжения и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C751E8">
                <w:rPr>
                  <w:rStyle w:val="af2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  <w:p w:rsidR="00F846C6" w:rsidRPr="00265255" w:rsidRDefault="00F846C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A26F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F846C6" w:rsidRPr="00CE5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FA26FB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F846C6" w:rsidRPr="00CE5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6" w:rsidRPr="007B4D68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BA502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BA5026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A5026" w:rsidRPr="00C22DD4" w:rsidRDefault="00EA37DA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7DA">
              <w:rPr>
                <w:rFonts w:ascii="Times New Roman" w:hAnsi="Times New Roman" w:cs="Times New Roman"/>
                <w:sz w:val="24"/>
                <w:szCs w:val="24"/>
              </w:rPr>
              <w:t>«Передача части полномочий по организации в границах поселения водоснабжения и водоотвед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Pr="00265255" w:rsidRDefault="00BA502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EA37DA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7D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A5026" w:rsidRPr="007B4D68" w:rsidTr="00C751E8">
        <w:trPr>
          <w:trHeight w:val="4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BA5026" w:rsidP="00C751E8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е 5</w:t>
            </w:r>
            <w:r w:rsidRPr="007B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A5026" w:rsidRDefault="007E6120" w:rsidP="00C751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612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</w:t>
            </w:r>
            <w:r w:rsidRPr="007E612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граждан за коммунальные услуги по муниципальному образованию "</w:t>
            </w:r>
            <w:proofErr w:type="spellStart"/>
            <w:r w:rsidRPr="007E612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микаракорское</w:t>
            </w:r>
            <w:proofErr w:type="spellEnd"/>
            <w:r w:rsidRPr="007E612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ородское поселение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Pr="00265255" w:rsidRDefault="00BA5026" w:rsidP="00C751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7E6120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7E6120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20">
              <w:rPr>
                <w:rFonts w:ascii="Times New Roman" w:hAnsi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26" w:rsidRDefault="007E6120" w:rsidP="00C75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120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</w:tbl>
    <w:p w:rsidR="00AE1B67" w:rsidRDefault="00AE1B67" w:rsidP="00AE1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023" w:rsidRDefault="00A27023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27023" w:rsidRDefault="00A27023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27023" w:rsidRDefault="00A27023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27023" w:rsidRDefault="00A27023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27023" w:rsidRDefault="00A27023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27023" w:rsidRDefault="00A27023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27023" w:rsidRDefault="00A27023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E6120" w:rsidRDefault="007E6120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4181C" w:rsidRPr="00E71C21" w:rsidRDefault="0004181C" w:rsidP="00AE1B6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E71C21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3</w:t>
      </w:r>
      <w:r w:rsidRPr="00E71C21">
        <w:rPr>
          <w:rFonts w:ascii="Times New Roman" w:hAnsi="Times New Roman"/>
          <w:sz w:val="28"/>
          <w:szCs w:val="24"/>
        </w:rPr>
        <w:t xml:space="preserve">  </w:t>
      </w:r>
    </w:p>
    <w:p w:rsidR="0004181C" w:rsidRPr="0011685B" w:rsidRDefault="0004181C" w:rsidP="00AE1B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04181C" w:rsidRPr="0011685B" w:rsidRDefault="0004181C" w:rsidP="00AE1B6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04181C" w:rsidRDefault="0004181C" w:rsidP="00AE1B67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6D74D3">
        <w:rPr>
          <w:rFonts w:ascii="Times New Roman" w:hAnsi="Times New Roman" w:cs="Times New Roman"/>
          <w:b w:val="0"/>
          <w:sz w:val="28"/>
          <w:szCs w:val="28"/>
        </w:rPr>
        <w:t xml:space="preserve">Комплексное развитие </w:t>
      </w:r>
      <w:r w:rsidRPr="006D74D3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ого городского поселения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» </w:t>
      </w:r>
    </w:p>
    <w:p w:rsidR="0004181C" w:rsidRPr="0011685B" w:rsidRDefault="00960B5B" w:rsidP="00AE1B67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3</w:t>
      </w:r>
      <w:r w:rsidR="0004181C"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04181C" w:rsidRPr="0096447B" w:rsidRDefault="0004181C" w:rsidP="00E71C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181C" w:rsidRDefault="0004181C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181C" w:rsidRPr="00CB0097" w:rsidRDefault="0004181C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>СВЕДЕНИЯ</w:t>
      </w:r>
    </w:p>
    <w:p w:rsidR="0004181C" w:rsidRPr="00CB0097" w:rsidRDefault="0004181C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097">
        <w:rPr>
          <w:rFonts w:ascii="Times New Roman" w:hAnsi="Times New Roman"/>
          <w:sz w:val="28"/>
          <w:szCs w:val="28"/>
        </w:rPr>
        <w:t xml:space="preserve">о достижении значений показателей </w:t>
      </w:r>
      <w:r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 «</w:t>
      </w:r>
      <w:r w:rsidRPr="008D4C52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Pr="008D4C52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04181C" w:rsidRPr="00CB0097" w:rsidRDefault="0004181C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9"/>
        <w:gridCol w:w="47"/>
        <w:gridCol w:w="3119"/>
        <w:gridCol w:w="1417"/>
        <w:gridCol w:w="1276"/>
        <w:gridCol w:w="19"/>
        <w:gridCol w:w="999"/>
        <w:gridCol w:w="17"/>
        <w:gridCol w:w="46"/>
        <w:gridCol w:w="1000"/>
        <w:gridCol w:w="39"/>
        <w:gridCol w:w="6"/>
        <w:gridCol w:w="16"/>
        <w:gridCol w:w="5938"/>
      </w:tblGrid>
      <w:tr w:rsidR="0004181C" w:rsidRPr="00265255" w:rsidTr="00721BD7">
        <w:tc>
          <w:tcPr>
            <w:tcW w:w="766" w:type="dxa"/>
            <w:gridSpan w:val="2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4"/>
            <w:vMerge w:val="restart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04181C" w:rsidRPr="00265255" w:rsidTr="00721BD7">
        <w:tc>
          <w:tcPr>
            <w:tcW w:w="766" w:type="dxa"/>
            <w:gridSpan w:val="2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шествую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081" w:type="dxa"/>
            <w:gridSpan w:val="5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4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1C" w:rsidRPr="00265255" w:rsidTr="00721BD7">
        <w:tc>
          <w:tcPr>
            <w:tcW w:w="766" w:type="dxa"/>
            <w:gridSpan w:val="2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4"/>
            <w:vMerge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1C" w:rsidRPr="00265255" w:rsidTr="00FC3194">
        <w:trPr>
          <w:tblHeader/>
        </w:trPr>
        <w:tc>
          <w:tcPr>
            <w:tcW w:w="719" w:type="dxa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2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181C" w:rsidRPr="00F5273A" w:rsidRDefault="0004181C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3"/>
          </w:tcPr>
          <w:p w:rsidR="0004181C" w:rsidRPr="00F5273A" w:rsidRDefault="0004181C" w:rsidP="00CB00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F5273A" w:rsidRDefault="0004181C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3"/>
          </w:tcPr>
          <w:p w:rsidR="0004181C" w:rsidRPr="00F5273A" w:rsidRDefault="0004181C" w:rsidP="00C2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3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E7123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ое развитие </w:t>
            </w:r>
            <w:r w:rsidRPr="005E7123">
              <w:rPr>
                <w:rFonts w:ascii="Times New Roman" w:hAnsi="Times New Roman"/>
                <w:b/>
                <w:bCs/>
                <w:sz w:val="24"/>
                <w:szCs w:val="24"/>
              </w:rPr>
              <w:t>Семикаракорского городского поселения</w:t>
            </w:r>
            <w:r w:rsidRPr="002652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4181C" w:rsidRPr="00265255" w:rsidTr="00FC3194">
        <w:tc>
          <w:tcPr>
            <w:tcW w:w="14658" w:type="dxa"/>
            <w:gridSpan w:val="14"/>
          </w:tcPr>
          <w:p w:rsidR="0004181C" w:rsidRPr="00594749" w:rsidRDefault="00594749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1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«</w:t>
            </w:r>
            <w:r w:rsidRPr="00594749">
              <w:rPr>
                <w:rFonts w:ascii="Times New Roman" w:hAnsi="Times New Roman"/>
                <w:b/>
                <w:sz w:val="24"/>
                <w:szCs w:val="24"/>
              </w:rPr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04181C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6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 городского поселения, не отвечающих нормативным требованиям, в общей </w:t>
            </w:r>
            <w:r w:rsidRPr="00594749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и автомобильных дорог общего пользо</w:t>
            </w:r>
            <w:r w:rsidRPr="00594749">
              <w:rPr>
                <w:rFonts w:ascii="Times New Roman" w:hAnsi="Times New Roman"/>
                <w:sz w:val="24"/>
                <w:szCs w:val="24"/>
              </w:rPr>
              <w:softHyphen/>
              <w:t>вания местного значения городского поселения</w:t>
            </w:r>
          </w:p>
        </w:tc>
        <w:tc>
          <w:tcPr>
            <w:tcW w:w="1417" w:type="dxa"/>
          </w:tcPr>
          <w:p w:rsidR="0004181C" w:rsidRPr="00265255" w:rsidRDefault="0004181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</w:tcPr>
          <w:p w:rsidR="0004181C" w:rsidRPr="00265255" w:rsidRDefault="0086455A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62" w:type="dxa"/>
            <w:gridSpan w:val="3"/>
          </w:tcPr>
          <w:p w:rsidR="0004181C" w:rsidRPr="009F26C6" w:rsidRDefault="0086455A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55A">
              <w:rPr>
                <w:rFonts w:ascii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61" w:type="dxa"/>
            <w:gridSpan w:val="4"/>
          </w:tcPr>
          <w:p w:rsidR="0004181C" w:rsidRPr="00265255" w:rsidRDefault="0086455A" w:rsidP="00C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5938" w:type="dxa"/>
          </w:tcPr>
          <w:p w:rsidR="0004181C" w:rsidRPr="00566C37" w:rsidRDefault="00180C23" w:rsidP="0024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594749" w:rsidRPr="00265255" w:rsidTr="00594749">
        <w:tc>
          <w:tcPr>
            <w:tcW w:w="14658" w:type="dxa"/>
            <w:gridSpan w:val="14"/>
          </w:tcPr>
          <w:p w:rsidR="00594749" w:rsidRPr="00594749" w:rsidRDefault="00594749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594749">
              <w:rPr>
                <w:rFonts w:ascii="Times New Roman" w:hAnsi="Times New Roman"/>
                <w:b/>
                <w:sz w:val="24"/>
                <w:szCs w:val="24"/>
              </w:rPr>
              <w:t>Содержание, сохранение и развитие зеленого фонда Семикаракорского городского поселения</w:t>
            </w:r>
            <w:r w:rsidRPr="00594749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04181C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74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66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>Площадь зеленых насаждений</w:t>
            </w:r>
          </w:p>
        </w:tc>
        <w:tc>
          <w:tcPr>
            <w:tcW w:w="1417" w:type="dxa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1295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kern w:val="2"/>
                <w:sz w:val="24"/>
                <w:szCs w:val="24"/>
              </w:rPr>
              <w:t>0,22855</w:t>
            </w:r>
          </w:p>
        </w:tc>
        <w:tc>
          <w:tcPr>
            <w:tcW w:w="1062" w:type="dxa"/>
            <w:gridSpan w:val="3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kern w:val="2"/>
                <w:sz w:val="24"/>
                <w:szCs w:val="24"/>
              </w:rPr>
              <w:t>0,22855</w:t>
            </w:r>
          </w:p>
        </w:tc>
        <w:tc>
          <w:tcPr>
            <w:tcW w:w="1061" w:type="dxa"/>
            <w:gridSpan w:val="4"/>
          </w:tcPr>
          <w:p w:rsidR="0004181C" w:rsidRPr="00594749" w:rsidRDefault="00594749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kern w:val="2"/>
                <w:sz w:val="24"/>
                <w:szCs w:val="24"/>
              </w:rPr>
              <w:t>0,22855</w:t>
            </w:r>
          </w:p>
        </w:tc>
        <w:tc>
          <w:tcPr>
            <w:tcW w:w="5938" w:type="dxa"/>
          </w:tcPr>
          <w:p w:rsidR="0004181C" w:rsidRPr="0028157F" w:rsidRDefault="00180C23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59474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4181C" w:rsidRPr="00C74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  <w:gridSpan w:val="2"/>
          </w:tcPr>
          <w:p w:rsidR="0004181C" w:rsidRPr="00594749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749">
              <w:rPr>
                <w:rFonts w:ascii="Times New Roman" w:hAnsi="Times New Roman"/>
                <w:sz w:val="24"/>
                <w:szCs w:val="24"/>
              </w:rPr>
              <w:t>Размер затрат на содержание и развитие зеленого фонда городского поселения</w:t>
            </w:r>
          </w:p>
        </w:tc>
        <w:tc>
          <w:tcPr>
            <w:tcW w:w="1417" w:type="dxa"/>
          </w:tcPr>
          <w:p w:rsidR="0004181C" w:rsidRPr="00265255" w:rsidRDefault="00594749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295" w:type="dxa"/>
            <w:gridSpan w:val="2"/>
          </w:tcPr>
          <w:p w:rsidR="0004181C" w:rsidRPr="00217887" w:rsidRDefault="00005B90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B9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2908,3</w:t>
            </w:r>
          </w:p>
        </w:tc>
        <w:tc>
          <w:tcPr>
            <w:tcW w:w="1062" w:type="dxa"/>
            <w:gridSpan w:val="3"/>
          </w:tcPr>
          <w:p w:rsidR="0004181C" w:rsidRPr="00217887" w:rsidRDefault="00A01CB4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CB4">
              <w:rPr>
                <w:rFonts w:ascii="Times New Roman" w:hAnsi="Times New Roman"/>
                <w:kern w:val="2"/>
                <w:sz w:val="24"/>
                <w:szCs w:val="24"/>
              </w:rPr>
              <w:t>30530,2</w:t>
            </w:r>
          </w:p>
        </w:tc>
        <w:tc>
          <w:tcPr>
            <w:tcW w:w="1061" w:type="dxa"/>
            <w:gridSpan w:val="4"/>
          </w:tcPr>
          <w:p w:rsidR="0004181C" w:rsidRPr="00217887" w:rsidRDefault="00A01CB4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0109</w:t>
            </w:r>
            <w:r w:rsidR="00005B90" w:rsidRPr="00005B9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5938" w:type="dxa"/>
          </w:tcPr>
          <w:p w:rsidR="0004181C" w:rsidRPr="0028157F" w:rsidRDefault="0004181C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76" w:rsidRPr="00265255" w:rsidTr="002C33F2">
        <w:tc>
          <w:tcPr>
            <w:tcW w:w="14658" w:type="dxa"/>
            <w:gridSpan w:val="14"/>
          </w:tcPr>
          <w:p w:rsidR="00A30176" w:rsidRPr="0028157F" w:rsidRDefault="00A30176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157F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 3</w:t>
            </w:r>
            <w:r w:rsidRPr="0028157F">
              <w:rPr>
                <w:rFonts w:ascii="Times New Roman" w:hAnsi="Times New Roman"/>
                <w:b/>
                <w:sz w:val="24"/>
                <w:szCs w:val="24"/>
              </w:rPr>
              <w:t xml:space="preserve">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A30176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66" w:type="dxa"/>
            <w:gridSpan w:val="2"/>
          </w:tcPr>
          <w:p w:rsidR="0004181C" w:rsidRPr="00A30176" w:rsidRDefault="00A30176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176">
              <w:rPr>
                <w:rFonts w:ascii="Times New Roman" w:hAnsi="Times New Roman"/>
                <w:sz w:val="24"/>
                <w:szCs w:val="24"/>
              </w:rPr>
              <w:t>Объем удаленного мусора  ТБО на улицах и местах общего пользования, в т.ч. с кладбищ</w:t>
            </w:r>
          </w:p>
        </w:tc>
        <w:tc>
          <w:tcPr>
            <w:tcW w:w="1417" w:type="dxa"/>
          </w:tcPr>
          <w:p w:rsidR="0004181C" w:rsidRPr="00A30176" w:rsidRDefault="00A30176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176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Pr="00A30176"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5" w:type="dxa"/>
            <w:gridSpan w:val="2"/>
          </w:tcPr>
          <w:p w:rsidR="0004181C" w:rsidRPr="00A30176" w:rsidRDefault="00BF4FA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kern w:val="2"/>
                <w:sz w:val="24"/>
                <w:szCs w:val="24"/>
              </w:rPr>
              <w:t>6710</w:t>
            </w:r>
          </w:p>
        </w:tc>
        <w:tc>
          <w:tcPr>
            <w:tcW w:w="1062" w:type="dxa"/>
            <w:gridSpan w:val="3"/>
          </w:tcPr>
          <w:p w:rsidR="0004181C" w:rsidRPr="00A30176" w:rsidRDefault="00BF4FA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kern w:val="2"/>
                <w:sz w:val="24"/>
                <w:szCs w:val="24"/>
              </w:rPr>
              <w:t>6710</w:t>
            </w:r>
          </w:p>
        </w:tc>
        <w:tc>
          <w:tcPr>
            <w:tcW w:w="1061" w:type="dxa"/>
            <w:gridSpan w:val="4"/>
          </w:tcPr>
          <w:p w:rsidR="0004181C" w:rsidRPr="00A30176" w:rsidRDefault="00CC32BB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BB">
              <w:rPr>
                <w:rFonts w:ascii="Times New Roman" w:hAnsi="Times New Roman"/>
                <w:kern w:val="2"/>
                <w:sz w:val="24"/>
                <w:szCs w:val="24"/>
              </w:rPr>
              <w:t>6710</w:t>
            </w:r>
          </w:p>
        </w:tc>
        <w:tc>
          <w:tcPr>
            <w:tcW w:w="5938" w:type="dxa"/>
          </w:tcPr>
          <w:p w:rsidR="0004181C" w:rsidRPr="0028157F" w:rsidRDefault="0004181C" w:rsidP="007C2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 xml:space="preserve">Показатель остался на прежнем уровне. </w:t>
            </w:r>
          </w:p>
        </w:tc>
      </w:tr>
      <w:tr w:rsidR="00441915" w:rsidRPr="00265255" w:rsidTr="00FC3194">
        <w:tc>
          <w:tcPr>
            <w:tcW w:w="719" w:type="dxa"/>
          </w:tcPr>
          <w:p w:rsidR="00441915" w:rsidRPr="00C742E9" w:rsidRDefault="00441915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66" w:type="dxa"/>
            <w:gridSpan w:val="2"/>
          </w:tcPr>
          <w:p w:rsidR="00441915" w:rsidRPr="00441915" w:rsidRDefault="00441915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915">
              <w:rPr>
                <w:rFonts w:ascii="Times New Roman" w:hAnsi="Times New Roman"/>
                <w:sz w:val="24"/>
                <w:szCs w:val="24"/>
              </w:rPr>
              <w:t>Объем затрат на выполнение прочих мероприятий по благоустройству территории городского поселения</w:t>
            </w:r>
          </w:p>
        </w:tc>
        <w:tc>
          <w:tcPr>
            <w:tcW w:w="1417" w:type="dxa"/>
          </w:tcPr>
          <w:p w:rsidR="00441915" w:rsidRPr="00441915" w:rsidRDefault="00441915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915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295" w:type="dxa"/>
            <w:gridSpan w:val="2"/>
          </w:tcPr>
          <w:p w:rsidR="00441915" w:rsidRPr="00441915" w:rsidRDefault="00EE02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2B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5972,1</w:t>
            </w:r>
          </w:p>
        </w:tc>
        <w:tc>
          <w:tcPr>
            <w:tcW w:w="1062" w:type="dxa"/>
            <w:gridSpan w:val="3"/>
          </w:tcPr>
          <w:p w:rsidR="00441915" w:rsidRPr="00441915" w:rsidRDefault="00DB3E98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E98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350,3</w:t>
            </w:r>
          </w:p>
        </w:tc>
        <w:tc>
          <w:tcPr>
            <w:tcW w:w="1045" w:type="dxa"/>
            <w:gridSpan w:val="3"/>
          </w:tcPr>
          <w:p w:rsidR="00441915" w:rsidRPr="00441915" w:rsidRDefault="00DB3E98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345,0</w:t>
            </w:r>
          </w:p>
        </w:tc>
        <w:tc>
          <w:tcPr>
            <w:tcW w:w="5954" w:type="dxa"/>
            <w:gridSpan w:val="2"/>
          </w:tcPr>
          <w:p w:rsidR="00441915" w:rsidRDefault="00441915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3F2" w:rsidRPr="00265255" w:rsidTr="002C33F2">
        <w:tc>
          <w:tcPr>
            <w:tcW w:w="14658" w:type="dxa"/>
            <w:gridSpan w:val="14"/>
          </w:tcPr>
          <w:p w:rsidR="002C33F2" w:rsidRPr="002C33F2" w:rsidRDefault="002C33F2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3F2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 4</w:t>
            </w:r>
            <w:r w:rsidRPr="002C33F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C33F2">
              <w:rPr>
                <w:rFonts w:ascii="Times New Roman" w:hAnsi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2C33F2">
              <w:rPr>
                <w:rFonts w:ascii="Times New Roman" w:hAnsi="Times New Roman"/>
                <w:b/>
                <w:sz w:val="24"/>
                <w:szCs w:val="24"/>
              </w:rPr>
              <w:t xml:space="preserve"> и развитие энергетики»</w:t>
            </w:r>
          </w:p>
        </w:tc>
      </w:tr>
      <w:tr w:rsidR="0004181C" w:rsidRPr="00265255" w:rsidTr="00FC3194">
        <w:tc>
          <w:tcPr>
            <w:tcW w:w="719" w:type="dxa"/>
          </w:tcPr>
          <w:p w:rsidR="0004181C" w:rsidRPr="00C742E9" w:rsidRDefault="002C33F2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66" w:type="dxa"/>
            <w:gridSpan w:val="2"/>
          </w:tcPr>
          <w:p w:rsidR="0004181C" w:rsidRPr="00C53519" w:rsidRDefault="002C33F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519">
              <w:rPr>
                <w:rFonts w:ascii="Times New Roman" w:hAnsi="Times New Roman"/>
                <w:sz w:val="24"/>
                <w:szCs w:val="24"/>
              </w:rPr>
              <w:t>Доля освещенных улиц</w:t>
            </w:r>
          </w:p>
        </w:tc>
        <w:tc>
          <w:tcPr>
            <w:tcW w:w="1417" w:type="dxa"/>
          </w:tcPr>
          <w:p w:rsidR="0004181C" w:rsidRPr="00265255" w:rsidRDefault="000418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255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</w:tcPr>
          <w:p w:rsidR="0004181C" w:rsidRPr="00265255" w:rsidRDefault="00BF4FAF" w:rsidP="002C3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062" w:type="dxa"/>
            <w:gridSpan w:val="3"/>
          </w:tcPr>
          <w:p w:rsidR="0004181C" w:rsidRPr="00265255" w:rsidRDefault="00005B90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45" w:type="dxa"/>
            <w:gridSpan w:val="3"/>
          </w:tcPr>
          <w:p w:rsidR="0004181C" w:rsidRPr="00265255" w:rsidRDefault="00005B90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4" w:type="dxa"/>
            <w:gridSpan w:val="2"/>
          </w:tcPr>
          <w:p w:rsidR="0004181C" w:rsidRPr="00C742E9" w:rsidRDefault="00BF4FAF" w:rsidP="007C2C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FAF">
              <w:rPr>
                <w:rFonts w:ascii="Times New Roman" w:hAnsi="Times New Roman"/>
                <w:sz w:val="24"/>
                <w:szCs w:val="24"/>
              </w:rPr>
              <w:t>Пока</w:t>
            </w:r>
            <w:r w:rsidR="00005B90">
              <w:rPr>
                <w:rFonts w:ascii="Times New Roman" w:hAnsi="Times New Roman"/>
                <w:sz w:val="24"/>
                <w:szCs w:val="24"/>
              </w:rPr>
              <w:t>затель увеличился</w:t>
            </w:r>
            <w:r w:rsidRPr="00BF4F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33F2" w:rsidRPr="00265255" w:rsidTr="002C33F2">
        <w:tc>
          <w:tcPr>
            <w:tcW w:w="14658" w:type="dxa"/>
            <w:gridSpan w:val="14"/>
          </w:tcPr>
          <w:p w:rsidR="002C33F2" w:rsidRPr="002C33F2" w:rsidRDefault="002C33F2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33F2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5</w:t>
            </w:r>
            <w:r w:rsidRPr="002C33F2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7270F2" w:rsidRPr="00C742E9" w:rsidTr="00EF2AE1">
        <w:tc>
          <w:tcPr>
            <w:tcW w:w="719" w:type="dxa"/>
          </w:tcPr>
          <w:p w:rsidR="007270F2" w:rsidRPr="00C742E9" w:rsidRDefault="007270F2" w:rsidP="00EF2A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66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Ремонт тепловых сетей</w:t>
            </w:r>
          </w:p>
        </w:tc>
        <w:tc>
          <w:tcPr>
            <w:tcW w:w="1417" w:type="dxa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п.</w:t>
            </w:r>
            <w:proofErr w:type="gramStart"/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proofErr w:type="gramEnd"/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295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1062" w:type="dxa"/>
            <w:gridSpan w:val="3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1061" w:type="dxa"/>
            <w:gridSpan w:val="4"/>
          </w:tcPr>
          <w:p w:rsidR="007270F2" w:rsidRPr="007270F2" w:rsidRDefault="007270F2" w:rsidP="00EF2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500</w:t>
            </w:r>
          </w:p>
        </w:tc>
        <w:tc>
          <w:tcPr>
            <w:tcW w:w="5938" w:type="dxa"/>
          </w:tcPr>
          <w:p w:rsidR="007270F2" w:rsidRPr="00C742E9" w:rsidRDefault="007270F2" w:rsidP="007C2C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 xml:space="preserve">Показатель остался на прежнем уровне. </w:t>
            </w:r>
          </w:p>
        </w:tc>
      </w:tr>
      <w:tr w:rsidR="007270F2" w:rsidTr="00EF2AE1">
        <w:tc>
          <w:tcPr>
            <w:tcW w:w="719" w:type="dxa"/>
          </w:tcPr>
          <w:p w:rsidR="007270F2" w:rsidRPr="007270F2" w:rsidRDefault="007270F2" w:rsidP="00EF2A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70F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66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 xml:space="preserve">Снижение удельного веса </w:t>
            </w: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тей, нуждающихся в замене</w:t>
            </w:r>
          </w:p>
        </w:tc>
        <w:tc>
          <w:tcPr>
            <w:tcW w:w="1417" w:type="dxa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3"/>
          </w:tcPr>
          <w:p w:rsidR="007270F2" w:rsidRPr="007270F2" w:rsidRDefault="007270F2" w:rsidP="00EF2A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45" w:type="dxa"/>
            <w:gridSpan w:val="3"/>
          </w:tcPr>
          <w:p w:rsidR="007270F2" w:rsidRPr="007270F2" w:rsidRDefault="007270F2" w:rsidP="00EF2A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F2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7270F2" w:rsidRDefault="0080641E" w:rsidP="00EF2A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7F">
              <w:rPr>
                <w:rFonts w:ascii="Times New Roman" w:hAnsi="Times New Roman"/>
                <w:sz w:val="24"/>
                <w:szCs w:val="24"/>
              </w:rPr>
              <w:t>Показатель остался на прежнем уровне.</w:t>
            </w:r>
          </w:p>
        </w:tc>
      </w:tr>
    </w:tbl>
    <w:p w:rsidR="0004181C" w:rsidRPr="0091293C" w:rsidRDefault="0004181C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81C" w:rsidRPr="0091293C" w:rsidRDefault="0004181C" w:rsidP="00B279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4181C" w:rsidRPr="009D5BE5" w:rsidRDefault="0004181C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81C" w:rsidRPr="009D5BE5" w:rsidRDefault="0004181C" w:rsidP="009D5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4181C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8A" w:rsidRDefault="0048708A" w:rsidP="00CD4264">
      <w:pPr>
        <w:spacing w:after="0" w:line="240" w:lineRule="auto"/>
      </w:pPr>
      <w:r>
        <w:separator/>
      </w:r>
    </w:p>
  </w:endnote>
  <w:endnote w:type="continuationSeparator" w:id="0">
    <w:p w:rsidR="0048708A" w:rsidRDefault="0048708A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434527"/>
      <w:docPartObj>
        <w:docPartGallery w:val="Page Numbers (Bottom of Page)"/>
        <w:docPartUnique/>
      </w:docPartObj>
    </w:sdtPr>
    <w:sdtEndPr/>
    <w:sdtContent>
      <w:p w:rsidR="0048708A" w:rsidRDefault="004870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9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08A" w:rsidRDefault="004870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8A" w:rsidRDefault="0048708A" w:rsidP="00CD4264">
      <w:pPr>
        <w:spacing w:after="0" w:line="240" w:lineRule="auto"/>
      </w:pPr>
      <w:r>
        <w:separator/>
      </w:r>
    </w:p>
  </w:footnote>
  <w:footnote w:type="continuationSeparator" w:id="0">
    <w:p w:rsidR="0048708A" w:rsidRDefault="0048708A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F2A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3A5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00B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A2C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929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AA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4A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C61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0A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AA4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  <w:rPr>
        <w:rFonts w:cs="Times New Roman"/>
      </w:rPr>
    </w:lvl>
  </w:abstractNum>
  <w:abstractNum w:abstractNumId="1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B57"/>
    <w:rsid w:val="00002D94"/>
    <w:rsid w:val="00005B90"/>
    <w:rsid w:val="00014F83"/>
    <w:rsid w:val="00015058"/>
    <w:rsid w:val="00015BD9"/>
    <w:rsid w:val="00022DA4"/>
    <w:rsid w:val="00027A22"/>
    <w:rsid w:val="00027DA1"/>
    <w:rsid w:val="00035F47"/>
    <w:rsid w:val="00036F41"/>
    <w:rsid w:val="00040EC3"/>
    <w:rsid w:val="00041809"/>
    <w:rsid w:val="0004181C"/>
    <w:rsid w:val="00052A47"/>
    <w:rsid w:val="00057561"/>
    <w:rsid w:val="00061790"/>
    <w:rsid w:val="00064DA1"/>
    <w:rsid w:val="00066DD9"/>
    <w:rsid w:val="000671E5"/>
    <w:rsid w:val="000676B6"/>
    <w:rsid w:val="000708CD"/>
    <w:rsid w:val="000721AA"/>
    <w:rsid w:val="000732D9"/>
    <w:rsid w:val="0007722E"/>
    <w:rsid w:val="00080246"/>
    <w:rsid w:val="000838FA"/>
    <w:rsid w:val="000961C7"/>
    <w:rsid w:val="000A01E9"/>
    <w:rsid w:val="000A30D2"/>
    <w:rsid w:val="000A3240"/>
    <w:rsid w:val="000A4C2E"/>
    <w:rsid w:val="000A5A2C"/>
    <w:rsid w:val="000A5A48"/>
    <w:rsid w:val="000A67B4"/>
    <w:rsid w:val="000A72B7"/>
    <w:rsid w:val="000A7F9A"/>
    <w:rsid w:val="000B04D9"/>
    <w:rsid w:val="000B7453"/>
    <w:rsid w:val="000C0726"/>
    <w:rsid w:val="000C6D3C"/>
    <w:rsid w:val="000C7E16"/>
    <w:rsid w:val="000D0683"/>
    <w:rsid w:val="000D1803"/>
    <w:rsid w:val="000D1B07"/>
    <w:rsid w:val="000D6128"/>
    <w:rsid w:val="000E0BA4"/>
    <w:rsid w:val="000F1F59"/>
    <w:rsid w:val="000F2971"/>
    <w:rsid w:val="000F3007"/>
    <w:rsid w:val="000F3437"/>
    <w:rsid w:val="000F416E"/>
    <w:rsid w:val="000F6974"/>
    <w:rsid w:val="000F6F5F"/>
    <w:rsid w:val="00102A94"/>
    <w:rsid w:val="001065DF"/>
    <w:rsid w:val="00106FBC"/>
    <w:rsid w:val="00112A5B"/>
    <w:rsid w:val="001155AF"/>
    <w:rsid w:val="0011685B"/>
    <w:rsid w:val="0011705A"/>
    <w:rsid w:val="00117AAB"/>
    <w:rsid w:val="00124B6B"/>
    <w:rsid w:val="0012586E"/>
    <w:rsid w:val="001312FD"/>
    <w:rsid w:val="00131699"/>
    <w:rsid w:val="001353B5"/>
    <w:rsid w:val="001378C0"/>
    <w:rsid w:val="00141309"/>
    <w:rsid w:val="00141DAC"/>
    <w:rsid w:val="0014401C"/>
    <w:rsid w:val="00155B7C"/>
    <w:rsid w:val="00155E03"/>
    <w:rsid w:val="00160E44"/>
    <w:rsid w:val="001651E0"/>
    <w:rsid w:val="001715FD"/>
    <w:rsid w:val="001725AC"/>
    <w:rsid w:val="0017372D"/>
    <w:rsid w:val="001754A2"/>
    <w:rsid w:val="001768A5"/>
    <w:rsid w:val="00180C23"/>
    <w:rsid w:val="0018169A"/>
    <w:rsid w:val="00183735"/>
    <w:rsid w:val="0018480F"/>
    <w:rsid w:val="00184A29"/>
    <w:rsid w:val="001861DB"/>
    <w:rsid w:val="001878BF"/>
    <w:rsid w:val="001902BA"/>
    <w:rsid w:val="001A557F"/>
    <w:rsid w:val="001B3CEE"/>
    <w:rsid w:val="001B54DF"/>
    <w:rsid w:val="001B5906"/>
    <w:rsid w:val="001C0B11"/>
    <w:rsid w:val="001C279D"/>
    <w:rsid w:val="001C2A6F"/>
    <w:rsid w:val="001C5C6E"/>
    <w:rsid w:val="001D2E67"/>
    <w:rsid w:val="001D31E7"/>
    <w:rsid w:val="001D4531"/>
    <w:rsid w:val="001D55A8"/>
    <w:rsid w:val="001E0F2F"/>
    <w:rsid w:val="001E7CEB"/>
    <w:rsid w:val="001F00D8"/>
    <w:rsid w:val="001F05E3"/>
    <w:rsid w:val="001F2A04"/>
    <w:rsid w:val="001F2F5C"/>
    <w:rsid w:val="001F3EAE"/>
    <w:rsid w:val="001F45C6"/>
    <w:rsid w:val="00203680"/>
    <w:rsid w:val="0020637E"/>
    <w:rsid w:val="00212500"/>
    <w:rsid w:val="00217887"/>
    <w:rsid w:val="00217E88"/>
    <w:rsid w:val="002204F5"/>
    <w:rsid w:val="00224C77"/>
    <w:rsid w:val="00225E79"/>
    <w:rsid w:val="00226EE7"/>
    <w:rsid w:val="00227561"/>
    <w:rsid w:val="0023044E"/>
    <w:rsid w:val="00231432"/>
    <w:rsid w:val="0023377A"/>
    <w:rsid w:val="0023588E"/>
    <w:rsid w:val="0023589C"/>
    <w:rsid w:val="00241965"/>
    <w:rsid w:val="00244915"/>
    <w:rsid w:val="00245DA8"/>
    <w:rsid w:val="0025100B"/>
    <w:rsid w:val="002572B7"/>
    <w:rsid w:val="00262F74"/>
    <w:rsid w:val="00265255"/>
    <w:rsid w:val="00275C2E"/>
    <w:rsid w:val="002770A7"/>
    <w:rsid w:val="002811C5"/>
    <w:rsid w:val="0028157F"/>
    <w:rsid w:val="002828F4"/>
    <w:rsid w:val="002846C9"/>
    <w:rsid w:val="002906FC"/>
    <w:rsid w:val="002A2326"/>
    <w:rsid w:val="002A2C97"/>
    <w:rsid w:val="002A397F"/>
    <w:rsid w:val="002C0943"/>
    <w:rsid w:val="002C1635"/>
    <w:rsid w:val="002C3386"/>
    <w:rsid w:val="002C33F2"/>
    <w:rsid w:val="002D0548"/>
    <w:rsid w:val="002D4405"/>
    <w:rsid w:val="002E4F16"/>
    <w:rsid w:val="002E6BFB"/>
    <w:rsid w:val="002E7E0E"/>
    <w:rsid w:val="002F3187"/>
    <w:rsid w:val="002F6B88"/>
    <w:rsid w:val="002F6E60"/>
    <w:rsid w:val="002F72AA"/>
    <w:rsid w:val="003014C6"/>
    <w:rsid w:val="00302822"/>
    <w:rsid w:val="003071E2"/>
    <w:rsid w:val="00310242"/>
    <w:rsid w:val="003165CA"/>
    <w:rsid w:val="00321A67"/>
    <w:rsid w:val="00325F6F"/>
    <w:rsid w:val="00330482"/>
    <w:rsid w:val="003322F5"/>
    <w:rsid w:val="0034092D"/>
    <w:rsid w:val="00343B94"/>
    <w:rsid w:val="00345C32"/>
    <w:rsid w:val="00346A59"/>
    <w:rsid w:val="003558CE"/>
    <w:rsid w:val="003576C4"/>
    <w:rsid w:val="00361F50"/>
    <w:rsid w:val="00363EBD"/>
    <w:rsid w:val="00366538"/>
    <w:rsid w:val="003670A5"/>
    <w:rsid w:val="003804FD"/>
    <w:rsid w:val="00380664"/>
    <w:rsid w:val="0038218B"/>
    <w:rsid w:val="0038224D"/>
    <w:rsid w:val="00384C0F"/>
    <w:rsid w:val="0038695F"/>
    <w:rsid w:val="0039265A"/>
    <w:rsid w:val="003948EA"/>
    <w:rsid w:val="00396C8E"/>
    <w:rsid w:val="00397399"/>
    <w:rsid w:val="003A1687"/>
    <w:rsid w:val="003A2B45"/>
    <w:rsid w:val="003A437F"/>
    <w:rsid w:val="003A4C4F"/>
    <w:rsid w:val="003A6E33"/>
    <w:rsid w:val="003B3261"/>
    <w:rsid w:val="003B7F8A"/>
    <w:rsid w:val="003C28F4"/>
    <w:rsid w:val="003C637B"/>
    <w:rsid w:val="003C6679"/>
    <w:rsid w:val="003D7B4F"/>
    <w:rsid w:val="003E218B"/>
    <w:rsid w:val="003E31D8"/>
    <w:rsid w:val="003E46E0"/>
    <w:rsid w:val="003E5965"/>
    <w:rsid w:val="003F4419"/>
    <w:rsid w:val="003F74DC"/>
    <w:rsid w:val="00400D0C"/>
    <w:rsid w:val="0040212C"/>
    <w:rsid w:val="0040650D"/>
    <w:rsid w:val="00420B6D"/>
    <w:rsid w:val="00421146"/>
    <w:rsid w:val="0042538D"/>
    <w:rsid w:val="00426A6F"/>
    <w:rsid w:val="00427461"/>
    <w:rsid w:val="00433C97"/>
    <w:rsid w:val="00434255"/>
    <w:rsid w:val="004342B9"/>
    <w:rsid w:val="00441915"/>
    <w:rsid w:val="0044548A"/>
    <w:rsid w:val="0046311F"/>
    <w:rsid w:val="00465296"/>
    <w:rsid w:val="0046649A"/>
    <w:rsid w:val="004678F8"/>
    <w:rsid w:val="0047405A"/>
    <w:rsid w:val="0048301D"/>
    <w:rsid w:val="0048407D"/>
    <w:rsid w:val="0048708A"/>
    <w:rsid w:val="0048713F"/>
    <w:rsid w:val="00487AAE"/>
    <w:rsid w:val="0049187B"/>
    <w:rsid w:val="00493D73"/>
    <w:rsid w:val="004963EC"/>
    <w:rsid w:val="004A0A3A"/>
    <w:rsid w:val="004A5E1A"/>
    <w:rsid w:val="004B1731"/>
    <w:rsid w:val="004B1813"/>
    <w:rsid w:val="004B1E82"/>
    <w:rsid w:val="004B37AF"/>
    <w:rsid w:val="004B4C5A"/>
    <w:rsid w:val="004B751E"/>
    <w:rsid w:val="004C2578"/>
    <w:rsid w:val="004C27E4"/>
    <w:rsid w:val="004C49C5"/>
    <w:rsid w:val="004C4BCC"/>
    <w:rsid w:val="004C7431"/>
    <w:rsid w:val="004D2F7B"/>
    <w:rsid w:val="004E013D"/>
    <w:rsid w:val="004F02A3"/>
    <w:rsid w:val="004F2709"/>
    <w:rsid w:val="004F3525"/>
    <w:rsid w:val="005022AA"/>
    <w:rsid w:val="005064C8"/>
    <w:rsid w:val="00520B57"/>
    <w:rsid w:val="00523811"/>
    <w:rsid w:val="00523FCF"/>
    <w:rsid w:val="00527005"/>
    <w:rsid w:val="00531B09"/>
    <w:rsid w:val="00533402"/>
    <w:rsid w:val="00536BE1"/>
    <w:rsid w:val="00541FD2"/>
    <w:rsid w:val="00544C84"/>
    <w:rsid w:val="00550126"/>
    <w:rsid w:val="0055105E"/>
    <w:rsid w:val="005528E2"/>
    <w:rsid w:val="00552CA3"/>
    <w:rsid w:val="0055485C"/>
    <w:rsid w:val="0055694A"/>
    <w:rsid w:val="005573AE"/>
    <w:rsid w:val="00565275"/>
    <w:rsid w:val="0056573B"/>
    <w:rsid w:val="00566C37"/>
    <w:rsid w:val="00567E17"/>
    <w:rsid w:val="005727DA"/>
    <w:rsid w:val="00580B67"/>
    <w:rsid w:val="00580DB9"/>
    <w:rsid w:val="00586626"/>
    <w:rsid w:val="00590524"/>
    <w:rsid w:val="00594749"/>
    <w:rsid w:val="005A2C7F"/>
    <w:rsid w:val="005B5D20"/>
    <w:rsid w:val="005B758F"/>
    <w:rsid w:val="005C041B"/>
    <w:rsid w:val="005C07B1"/>
    <w:rsid w:val="005C1A7E"/>
    <w:rsid w:val="005D21A3"/>
    <w:rsid w:val="005D51EF"/>
    <w:rsid w:val="005D56F2"/>
    <w:rsid w:val="005D5A61"/>
    <w:rsid w:val="005E10E5"/>
    <w:rsid w:val="005E19D6"/>
    <w:rsid w:val="005E221E"/>
    <w:rsid w:val="005E7123"/>
    <w:rsid w:val="005E7147"/>
    <w:rsid w:val="005E719B"/>
    <w:rsid w:val="005F0559"/>
    <w:rsid w:val="005F2222"/>
    <w:rsid w:val="005F3E52"/>
    <w:rsid w:val="005F3FFF"/>
    <w:rsid w:val="005F4CA7"/>
    <w:rsid w:val="005F615D"/>
    <w:rsid w:val="005F66B4"/>
    <w:rsid w:val="005F7C19"/>
    <w:rsid w:val="006023D8"/>
    <w:rsid w:val="00606152"/>
    <w:rsid w:val="006076D0"/>
    <w:rsid w:val="00607E4F"/>
    <w:rsid w:val="0061088D"/>
    <w:rsid w:val="00612035"/>
    <w:rsid w:val="006167E3"/>
    <w:rsid w:val="00616A9A"/>
    <w:rsid w:val="00617D07"/>
    <w:rsid w:val="00620942"/>
    <w:rsid w:val="006209FA"/>
    <w:rsid w:val="00621597"/>
    <w:rsid w:val="0062241C"/>
    <w:rsid w:val="006258E0"/>
    <w:rsid w:val="00625BD6"/>
    <w:rsid w:val="00631080"/>
    <w:rsid w:val="00631622"/>
    <w:rsid w:val="006354BA"/>
    <w:rsid w:val="00637B5A"/>
    <w:rsid w:val="0064005B"/>
    <w:rsid w:val="00641091"/>
    <w:rsid w:val="00641C40"/>
    <w:rsid w:val="00642669"/>
    <w:rsid w:val="0064467F"/>
    <w:rsid w:val="00644DE6"/>
    <w:rsid w:val="00647FB2"/>
    <w:rsid w:val="00650D55"/>
    <w:rsid w:val="0065136F"/>
    <w:rsid w:val="00655FB2"/>
    <w:rsid w:val="00657380"/>
    <w:rsid w:val="00664192"/>
    <w:rsid w:val="00664971"/>
    <w:rsid w:val="006700AE"/>
    <w:rsid w:val="00670796"/>
    <w:rsid w:val="00670FCD"/>
    <w:rsid w:val="006721A5"/>
    <w:rsid w:val="0067445A"/>
    <w:rsid w:val="00680D54"/>
    <w:rsid w:val="006823E4"/>
    <w:rsid w:val="00684C1A"/>
    <w:rsid w:val="00690A67"/>
    <w:rsid w:val="0069146A"/>
    <w:rsid w:val="00691A13"/>
    <w:rsid w:val="00696FAA"/>
    <w:rsid w:val="006A0655"/>
    <w:rsid w:val="006A12DC"/>
    <w:rsid w:val="006A2653"/>
    <w:rsid w:val="006A51BF"/>
    <w:rsid w:val="006A59FC"/>
    <w:rsid w:val="006B14B0"/>
    <w:rsid w:val="006B4485"/>
    <w:rsid w:val="006C24EB"/>
    <w:rsid w:val="006C3C1E"/>
    <w:rsid w:val="006C486A"/>
    <w:rsid w:val="006D4150"/>
    <w:rsid w:val="006D53FF"/>
    <w:rsid w:val="006D6FD5"/>
    <w:rsid w:val="006D74D3"/>
    <w:rsid w:val="006E04C3"/>
    <w:rsid w:val="006E1773"/>
    <w:rsid w:val="006E49C2"/>
    <w:rsid w:val="006E7DF5"/>
    <w:rsid w:val="006F186C"/>
    <w:rsid w:val="006F296D"/>
    <w:rsid w:val="006F460D"/>
    <w:rsid w:val="00701696"/>
    <w:rsid w:val="00705B5E"/>
    <w:rsid w:val="00711930"/>
    <w:rsid w:val="00712A9B"/>
    <w:rsid w:val="00717FE3"/>
    <w:rsid w:val="00721BD7"/>
    <w:rsid w:val="007232A1"/>
    <w:rsid w:val="007243AD"/>
    <w:rsid w:val="007270F2"/>
    <w:rsid w:val="007273C9"/>
    <w:rsid w:val="0073256E"/>
    <w:rsid w:val="00735ACC"/>
    <w:rsid w:val="00743FBE"/>
    <w:rsid w:val="00745164"/>
    <w:rsid w:val="007576C5"/>
    <w:rsid w:val="00760A93"/>
    <w:rsid w:val="007641D7"/>
    <w:rsid w:val="00764B11"/>
    <w:rsid w:val="0077637D"/>
    <w:rsid w:val="00776CBC"/>
    <w:rsid w:val="0078449E"/>
    <w:rsid w:val="0078454E"/>
    <w:rsid w:val="0078790E"/>
    <w:rsid w:val="00787D5F"/>
    <w:rsid w:val="0079494D"/>
    <w:rsid w:val="00794C30"/>
    <w:rsid w:val="0079671C"/>
    <w:rsid w:val="00797B88"/>
    <w:rsid w:val="007A01EB"/>
    <w:rsid w:val="007A052C"/>
    <w:rsid w:val="007A181B"/>
    <w:rsid w:val="007A57D9"/>
    <w:rsid w:val="007A74FF"/>
    <w:rsid w:val="007B0724"/>
    <w:rsid w:val="007B4D68"/>
    <w:rsid w:val="007B4FEE"/>
    <w:rsid w:val="007B5CA9"/>
    <w:rsid w:val="007C0A1F"/>
    <w:rsid w:val="007C29A7"/>
    <w:rsid w:val="007C2C3C"/>
    <w:rsid w:val="007C562C"/>
    <w:rsid w:val="007D2A91"/>
    <w:rsid w:val="007D3B5B"/>
    <w:rsid w:val="007D534B"/>
    <w:rsid w:val="007E2458"/>
    <w:rsid w:val="007E2746"/>
    <w:rsid w:val="007E39F6"/>
    <w:rsid w:val="007E546F"/>
    <w:rsid w:val="007E6120"/>
    <w:rsid w:val="007E7D3B"/>
    <w:rsid w:val="007F347D"/>
    <w:rsid w:val="00803718"/>
    <w:rsid w:val="0080641E"/>
    <w:rsid w:val="008078C8"/>
    <w:rsid w:val="00807DFD"/>
    <w:rsid w:val="00810058"/>
    <w:rsid w:val="0081369F"/>
    <w:rsid w:val="00814439"/>
    <w:rsid w:val="008152AB"/>
    <w:rsid w:val="00817B39"/>
    <w:rsid w:val="00817F17"/>
    <w:rsid w:val="00821288"/>
    <w:rsid w:val="00827389"/>
    <w:rsid w:val="00827E23"/>
    <w:rsid w:val="008376C2"/>
    <w:rsid w:val="00837CE0"/>
    <w:rsid w:val="00837F0C"/>
    <w:rsid w:val="00845978"/>
    <w:rsid w:val="0085201E"/>
    <w:rsid w:val="00853970"/>
    <w:rsid w:val="0086455A"/>
    <w:rsid w:val="00865D39"/>
    <w:rsid w:val="00866426"/>
    <w:rsid w:val="00872ABA"/>
    <w:rsid w:val="00880BD6"/>
    <w:rsid w:val="0088224E"/>
    <w:rsid w:val="008839F3"/>
    <w:rsid w:val="00885232"/>
    <w:rsid w:val="00886B4D"/>
    <w:rsid w:val="00887944"/>
    <w:rsid w:val="008901AF"/>
    <w:rsid w:val="008944A7"/>
    <w:rsid w:val="0089491A"/>
    <w:rsid w:val="00895931"/>
    <w:rsid w:val="0089765C"/>
    <w:rsid w:val="008A2497"/>
    <w:rsid w:val="008A2F0B"/>
    <w:rsid w:val="008A5A62"/>
    <w:rsid w:val="008B0432"/>
    <w:rsid w:val="008B16AF"/>
    <w:rsid w:val="008B2128"/>
    <w:rsid w:val="008C07F7"/>
    <w:rsid w:val="008C3DA3"/>
    <w:rsid w:val="008C499D"/>
    <w:rsid w:val="008C4C55"/>
    <w:rsid w:val="008C6301"/>
    <w:rsid w:val="008C64B9"/>
    <w:rsid w:val="008D1395"/>
    <w:rsid w:val="008D219A"/>
    <w:rsid w:val="008D2E38"/>
    <w:rsid w:val="008D3350"/>
    <w:rsid w:val="008D4C52"/>
    <w:rsid w:val="008D66EF"/>
    <w:rsid w:val="008E14F0"/>
    <w:rsid w:val="008E61EE"/>
    <w:rsid w:val="008E66D7"/>
    <w:rsid w:val="008F2314"/>
    <w:rsid w:val="008F2B92"/>
    <w:rsid w:val="008F475A"/>
    <w:rsid w:val="008F51CA"/>
    <w:rsid w:val="008F6304"/>
    <w:rsid w:val="00900AD3"/>
    <w:rsid w:val="009053C3"/>
    <w:rsid w:val="00907290"/>
    <w:rsid w:val="00910669"/>
    <w:rsid w:val="0091293C"/>
    <w:rsid w:val="00912DAF"/>
    <w:rsid w:val="00922692"/>
    <w:rsid w:val="00925FD1"/>
    <w:rsid w:val="00933C6C"/>
    <w:rsid w:val="00933CC4"/>
    <w:rsid w:val="00934FBD"/>
    <w:rsid w:val="009356E7"/>
    <w:rsid w:val="0093771B"/>
    <w:rsid w:val="00940095"/>
    <w:rsid w:val="00952930"/>
    <w:rsid w:val="00960B5B"/>
    <w:rsid w:val="00961727"/>
    <w:rsid w:val="00963311"/>
    <w:rsid w:val="0096447B"/>
    <w:rsid w:val="00964778"/>
    <w:rsid w:val="00965C28"/>
    <w:rsid w:val="00971F64"/>
    <w:rsid w:val="009759DA"/>
    <w:rsid w:val="00982C65"/>
    <w:rsid w:val="00983343"/>
    <w:rsid w:val="00990B75"/>
    <w:rsid w:val="009939A8"/>
    <w:rsid w:val="0099499B"/>
    <w:rsid w:val="00996C15"/>
    <w:rsid w:val="009A0BBB"/>
    <w:rsid w:val="009A20EF"/>
    <w:rsid w:val="009A3115"/>
    <w:rsid w:val="009A4687"/>
    <w:rsid w:val="009A6C0C"/>
    <w:rsid w:val="009A7839"/>
    <w:rsid w:val="009B1266"/>
    <w:rsid w:val="009B43D6"/>
    <w:rsid w:val="009B4BCE"/>
    <w:rsid w:val="009B61E6"/>
    <w:rsid w:val="009C33F9"/>
    <w:rsid w:val="009C4DA1"/>
    <w:rsid w:val="009C50BF"/>
    <w:rsid w:val="009C5F21"/>
    <w:rsid w:val="009D0A15"/>
    <w:rsid w:val="009D4C8B"/>
    <w:rsid w:val="009D5BE5"/>
    <w:rsid w:val="009D74DB"/>
    <w:rsid w:val="009E034E"/>
    <w:rsid w:val="009E556D"/>
    <w:rsid w:val="009E6BB9"/>
    <w:rsid w:val="009F0189"/>
    <w:rsid w:val="009F09F7"/>
    <w:rsid w:val="009F134C"/>
    <w:rsid w:val="009F26C6"/>
    <w:rsid w:val="00A01CB4"/>
    <w:rsid w:val="00A034A8"/>
    <w:rsid w:val="00A12571"/>
    <w:rsid w:val="00A13BE6"/>
    <w:rsid w:val="00A22B80"/>
    <w:rsid w:val="00A238E0"/>
    <w:rsid w:val="00A27023"/>
    <w:rsid w:val="00A30176"/>
    <w:rsid w:val="00A3304D"/>
    <w:rsid w:val="00A34961"/>
    <w:rsid w:val="00A41021"/>
    <w:rsid w:val="00A41431"/>
    <w:rsid w:val="00A453B8"/>
    <w:rsid w:val="00A46828"/>
    <w:rsid w:val="00A5022C"/>
    <w:rsid w:val="00A62F53"/>
    <w:rsid w:val="00A63D30"/>
    <w:rsid w:val="00A64D07"/>
    <w:rsid w:val="00A67DF5"/>
    <w:rsid w:val="00A743B4"/>
    <w:rsid w:val="00A8138A"/>
    <w:rsid w:val="00A81F58"/>
    <w:rsid w:val="00A850FD"/>
    <w:rsid w:val="00A90157"/>
    <w:rsid w:val="00A91A99"/>
    <w:rsid w:val="00A92000"/>
    <w:rsid w:val="00A92F19"/>
    <w:rsid w:val="00AA0149"/>
    <w:rsid w:val="00AA78BB"/>
    <w:rsid w:val="00AA7C02"/>
    <w:rsid w:val="00AB70DF"/>
    <w:rsid w:val="00AB7AA8"/>
    <w:rsid w:val="00AC38C3"/>
    <w:rsid w:val="00AC4509"/>
    <w:rsid w:val="00AC5775"/>
    <w:rsid w:val="00AC62AE"/>
    <w:rsid w:val="00AD4E93"/>
    <w:rsid w:val="00AE1B67"/>
    <w:rsid w:val="00AE2548"/>
    <w:rsid w:val="00AE45AD"/>
    <w:rsid w:val="00AE492E"/>
    <w:rsid w:val="00AF4C81"/>
    <w:rsid w:val="00AF5371"/>
    <w:rsid w:val="00AF5E12"/>
    <w:rsid w:val="00B00C2D"/>
    <w:rsid w:val="00B0134D"/>
    <w:rsid w:val="00B01B21"/>
    <w:rsid w:val="00B01DF9"/>
    <w:rsid w:val="00B034FF"/>
    <w:rsid w:val="00B065A5"/>
    <w:rsid w:val="00B17D34"/>
    <w:rsid w:val="00B20FB5"/>
    <w:rsid w:val="00B25DCB"/>
    <w:rsid w:val="00B269E0"/>
    <w:rsid w:val="00B276E9"/>
    <w:rsid w:val="00B2791C"/>
    <w:rsid w:val="00B32CC6"/>
    <w:rsid w:val="00B33601"/>
    <w:rsid w:val="00B4318D"/>
    <w:rsid w:val="00B4366D"/>
    <w:rsid w:val="00B47158"/>
    <w:rsid w:val="00B47AAA"/>
    <w:rsid w:val="00B5650B"/>
    <w:rsid w:val="00B6175A"/>
    <w:rsid w:val="00B63F28"/>
    <w:rsid w:val="00B651C7"/>
    <w:rsid w:val="00B72A99"/>
    <w:rsid w:val="00B72BE6"/>
    <w:rsid w:val="00B83B49"/>
    <w:rsid w:val="00B840C1"/>
    <w:rsid w:val="00B87C71"/>
    <w:rsid w:val="00B91250"/>
    <w:rsid w:val="00B95194"/>
    <w:rsid w:val="00BA3FED"/>
    <w:rsid w:val="00BA43AB"/>
    <w:rsid w:val="00BA5026"/>
    <w:rsid w:val="00BA5D3D"/>
    <w:rsid w:val="00BB2CDA"/>
    <w:rsid w:val="00BB3004"/>
    <w:rsid w:val="00BC1A7D"/>
    <w:rsid w:val="00BC646C"/>
    <w:rsid w:val="00BC6DF6"/>
    <w:rsid w:val="00BD025E"/>
    <w:rsid w:val="00BD09F2"/>
    <w:rsid w:val="00BD3F8C"/>
    <w:rsid w:val="00BD4219"/>
    <w:rsid w:val="00BD5F98"/>
    <w:rsid w:val="00BE1943"/>
    <w:rsid w:val="00BE7752"/>
    <w:rsid w:val="00BF1819"/>
    <w:rsid w:val="00BF1AFF"/>
    <w:rsid w:val="00BF4CC1"/>
    <w:rsid w:val="00BF4FAF"/>
    <w:rsid w:val="00BF6086"/>
    <w:rsid w:val="00C0449E"/>
    <w:rsid w:val="00C10506"/>
    <w:rsid w:val="00C11295"/>
    <w:rsid w:val="00C143FB"/>
    <w:rsid w:val="00C22DD4"/>
    <w:rsid w:val="00C2436E"/>
    <w:rsid w:val="00C247E0"/>
    <w:rsid w:val="00C273BB"/>
    <w:rsid w:val="00C302BB"/>
    <w:rsid w:val="00C31357"/>
    <w:rsid w:val="00C338A5"/>
    <w:rsid w:val="00C33C72"/>
    <w:rsid w:val="00C353D6"/>
    <w:rsid w:val="00C36407"/>
    <w:rsid w:val="00C40B88"/>
    <w:rsid w:val="00C44DBB"/>
    <w:rsid w:val="00C51BFA"/>
    <w:rsid w:val="00C53519"/>
    <w:rsid w:val="00C57671"/>
    <w:rsid w:val="00C6028F"/>
    <w:rsid w:val="00C60E40"/>
    <w:rsid w:val="00C63147"/>
    <w:rsid w:val="00C734F9"/>
    <w:rsid w:val="00C7420D"/>
    <w:rsid w:val="00C742E9"/>
    <w:rsid w:val="00C751E8"/>
    <w:rsid w:val="00C83FED"/>
    <w:rsid w:val="00C8430C"/>
    <w:rsid w:val="00C87303"/>
    <w:rsid w:val="00C87E99"/>
    <w:rsid w:val="00C903C0"/>
    <w:rsid w:val="00C91C2E"/>
    <w:rsid w:val="00C9718B"/>
    <w:rsid w:val="00CA3B42"/>
    <w:rsid w:val="00CA3E08"/>
    <w:rsid w:val="00CB0097"/>
    <w:rsid w:val="00CB1292"/>
    <w:rsid w:val="00CB2302"/>
    <w:rsid w:val="00CB33C5"/>
    <w:rsid w:val="00CC32BB"/>
    <w:rsid w:val="00CC52A7"/>
    <w:rsid w:val="00CC5DA8"/>
    <w:rsid w:val="00CC6421"/>
    <w:rsid w:val="00CD15DC"/>
    <w:rsid w:val="00CD3A1A"/>
    <w:rsid w:val="00CD4264"/>
    <w:rsid w:val="00CD5B23"/>
    <w:rsid w:val="00CE15B2"/>
    <w:rsid w:val="00CE293F"/>
    <w:rsid w:val="00CE58B3"/>
    <w:rsid w:val="00CF22A2"/>
    <w:rsid w:val="00CF22F9"/>
    <w:rsid w:val="00CF71FF"/>
    <w:rsid w:val="00D13C14"/>
    <w:rsid w:val="00D14BCA"/>
    <w:rsid w:val="00D30366"/>
    <w:rsid w:val="00D32A02"/>
    <w:rsid w:val="00D3404F"/>
    <w:rsid w:val="00D37750"/>
    <w:rsid w:val="00D4038D"/>
    <w:rsid w:val="00D42F00"/>
    <w:rsid w:val="00D562FC"/>
    <w:rsid w:val="00D57049"/>
    <w:rsid w:val="00D62F39"/>
    <w:rsid w:val="00D66E46"/>
    <w:rsid w:val="00D732FB"/>
    <w:rsid w:val="00D76855"/>
    <w:rsid w:val="00D817DC"/>
    <w:rsid w:val="00D81B60"/>
    <w:rsid w:val="00D86F05"/>
    <w:rsid w:val="00D90140"/>
    <w:rsid w:val="00D96890"/>
    <w:rsid w:val="00DB2873"/>
    <w:rsid w:val="00DB3E98"/>
    <w:rsid w:val="00DB6060"/>
    <w:rsid w:val="00DB7EC2"/>
    <w:rsid w:val="00DC1637"/>
    <w:rsid w:val="00DC4A77"/>
    <w:rsid w:val="00DD2484"/>
    <w:rsid w:val="00DD595D"/>
    <w:rsid w:val="00DD6162"/>
    <w:rsid w:val="00DD74C3"/>
    <w:rsid w:val="00E017D1"/>
    <w:rsid w:val="00E1252D"/>
    <w:rsid w:val="00E14373"/>
    <w:rsid w:val="00E15139"/>
    <w:rsid w:val="00E17021"/>
    <w:rsid w:val="00E26F34"/>
    <w:rsid w:val="00E30E26"/>
    <w:rsid w:val="00E31541"/>
    <w:rsid w:val="00E32C3E"/>
    <w:rsid w:val="00E333D0"/>
    <w:rsid w:val="00E36F94"/>
    <w:rsid w:val="00E4195A"/>
    <w:rsid w:val="00E43C60"/>
    <w:rsid w:val="00E50A9F"/>
    <w:rsid w:val="00E514A1"/>
    <w:rsid w:val="00E51737"/>
    <w:rsid w:val="00E5178A"/>
    <w:rsid w:val="00E53D7C"/>
    <w:rsid w:val="00E602EE"/>
    <w:rsid w:val="00E60D2C"/>
    <w:rsid w:val="00E6378E"/>
    <w:rsid w:val="00E644C2"/>
    <w:rsid w:val="00E652BC"/>
    <w:rsid w:val="00E657CB"/>
    <w:rsid w:val="00E71C21"/>
    <w:rsid w:val="00E739BA"/>
    <w:rsid w:val="00E754E0"/>
    <w:rsid w:val="00E77310"/>
    <w:rsid w:val="00E91253"/>
    <w:rsid w:val="00E91C73"/>
    <w:rsid w:val="00EA37DA"/>
    <w:rsid w:val="00EA6155"/>
    <w:rsid w:val="00EB16BB"/>
    <w:rsid w:val="00EB3918"/>
    <w:rsid w:val="00EB450A"/>
    <w:rsid w:val="00EB579E"/>
    <w:rsid w:val="00EB6AED"/>
    <w:rsid w:val="00EC4FAB"/>
    <w:rsid w:val="00ED07E8"/>
    <w:rsid w:val="00ED257F"/>
    <w:rsid w:val="00ED7359"/>
    <w:rsid w:val="00EE02BB"/>
    <w:rsid w:val="00EE05A2"/>
    <w:rsid w:val="00EE0A37"/>
    <w:rsid w:val="00EE7540"/>
    <w:rsid w:val="00EF131A"/>
    <w:rsid w:val="00EF1EB5"/>
    <w:rsid w:val="00EF2AE1"/>
    <w:rsid w:val="00EF5514"/>
    <w:rsid w:val="00F00B5B"/>
    <w:rsid w:val="00F0288B"/>
    <w:rsid w:val="00F05DDF"/>
    <w:rsid w:val="00F06651"/>
    <w:rsid w:val="00F07553"/>
    <w:rsid w:val="00F077BB"/>
    <w:rsid w:val="00F23F7A"/>
    <w:rsid w:val="00F259DE"/>
    <w:rsid w:val="00F26C01"/>
    <w:rsid w:val="00F33BE7"/>
    <w:rsid w:val="00F3696D"/>
    <w:rsid w:val="00F5273A"/>
    <w:rsid w:val="00F533EA"/>
    <w:rsid w:val="00F55EC7"/>
    <w:rsid w:val="00F60B35"/>
    <w:rsid w:val="00F666EC"/>
    <w:rsid w:val="00F66CC9"/>
    <w:rsid w:val="00F7131D"/>
    <w:rsid w:val="00F73D7C"/>
    <w:rsid w:val="00F75339"/>
    <w:rsid w:val="00F765B1"/>
    <w:rsid w:val="00F846C6"/>
    <w:rsid w:val="00F8570A"/>
    <w:rsid w:val="00F900BC"/>
    <w:rsid w:val="00F90337"/>
    <w:rsid w:val="00F931E3"/>
    <w:rsid w:val="00F93995"/>
    <w:rsid w:val="00F964BE"/>
    <w:rsid w:val="00FA183D"/>
    <w:rsid w:val="00FA26FB"/>
    <w:rsid w:val="00FA4859"/>
    <w:rsid w:val="00FA4E7B"/>
    <w:rsid w:val="00FB39A1"/>
    <w:rsid w:val="00FB632F"/>
    <w:rsid w:val="00FC016C"/>
    <w:rsid w:val="00FC2E7B"/>
    <w:rsid w:val="00FC3194"/>
    <w:rsid w:val="00FC479E"/>
    <w:rsid w:val="00FC6B86"/>
    <w:rsid w:val="00FD0523"/>
    <w:rsid w:val="00FD3C6C"/>
    <w:rsid w:val="00FD612A"/>
    <w:rsid w:val="00FE75C1"/>
    <w:rsid w:val="00FF1E12"/>
    <w:rsid w:val="00FF4D84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a4"/>
    <w:uiPriority w:val="99"/>
    <w:qFormat/>
    <w:rsid w:val="00520B5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520B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520B57"/>
    <w:rPr>
      <w:rFonts w:ascii="Calibri" w:hAnsi="Calibri" w:cs="Times New Roman"/>
      <w:lang w:eastAsia="en-US"/>
    </w:rPr>
  </w:style>
  <w:style w:type="paragraph" w:customStyle="1" w:styleId="1">
    <w:name w:val="Знак1"/>
    <w:basedOn w:val="a"/>
    <w:uiPriority w:val="99"/>
    <w:rsid w:val="00520B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rsid w:val="00E657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E657CB"/>
    <w:rPr>
      <w:rFonts w:cs="Times New Roman"/>
    </w:rPr>
  </w:style>
  <w:style w:type="paragraph" w:styleId="a9">
    <w:name w:val="List Paragraph"/>
    <w:basedOn w:val="a"/>
    <w:uiPriority w:val="99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1902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1902BA"/>
    <w:rPr>
      <w:rFonts w:ascii="Times New Roman" w:hAnsi="Times New Roman" w:cs="Times New Roman"/>
      <w:sz w:val="24"/>
    </w:rPr>
  </w:style>
  <w:style w:type="paragraph" w:customStyle="1" w:styleId="ac">
    <w:name w:val="Основной"/>
    <w:basedOn w:val="a"/>
    <w:uiPriority w:val="99"/>
    <w:rsid w:val="001902BA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">
    <w:name w:val="Знак Знак3"/>
    <w:uiPriority w:val="99"/>
    <w:locked/>
    <w:rsid w:val="001902BA"/>
    <w:rPr>
      <w:rFonts w:eastAsia="Times New Roman"/>
      <w:sz w:val="44"/>
      <w:lang w:val="ru-RU" w:eastAsia="ru-RU"/>
    </w:rPr>
  </w:style>
  <w:style w:type="paragraph" w:customStyle="1" w:styleId="ConsPlusNonformat">
    <w:name w:val="ConsPlusNonformat"/>
    <w:uiPriority w:val="99"/>
    <w:rsid w:val="00C57671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a4">
    <w:name w:val="Без интервала Знак"/>
    <w:link w:val="a3"/>
    <w:uiPriority w:val="99"/>
    <w:locked/>
    <w:rsid w:val="00155E03"/>
    <w:rPr>
      <w:sz w:val="22"/>
      <w:lang w:eastAsia="en-US"/>
    </w:rPr>
  </w:style>
  <w:style w:type="paragraph" w:styleId="ad">
    <w:name w:val="Normal (Web)"/>
    <w:basedOn w:val="a"/>
    <w:link w:val="ae"/>
    <w:uiPriority w:val="99"/>
    <w:semiHidden/>
    <w:rsid w:val="008D3350"/>
    <w:pPr>
      <w:spacing w:before="100" w:beforeAutospacing="1" w:after="100" w:afterAutospacing="1" w:line="240" w:lineRule="auto"/>
    </w:pPr>
    <w:rPr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EB579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B579E"/>
    <w:rPr>
      <w:rFonts w:ascii="Arial" w:hAnsi="Arial"/>
      <w:sz w:val="22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7A7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74FF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965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9949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бычный (веб) Знак"/>
    <w:link w:val="ad"/>
    <w:uiPriority w:val="99"/>
    <w:locked/>
    <w:rsid w:val="00E652BC"/>
    <w:rPr>
      <w:sz w:val="24"/>
      <w:lang w:val="ru-RU" w:eastAsia="ru-RU"/>
    </w:rPr>
  </w:style>
  <w:style w:type="paragraph" w:customStyle="1" w:styleId="af1">
    <w:name w:val="Содержимое таблицы"/>
    <w:basedOn w:val="a"/>
    <w:uiPriority w:val="99"/>
    <w:rsid w:val="00E652BC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2">
    <w:name w:val="Hyperlink"/>
    <w:uiPriority w:val="99"/>
    <w:rsid w:val="007B4D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20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a4"/>
    <w:uiPriority w:val="99"/>
    <w:qFormat/>
    <w:rsid w:val="00520B5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520B5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520B57"/>
    <w:rPr>
      <w:rFonts w:ascii="Calibri" w:hAnsi="Calibri" w:cs="Times New Roman"/>
      <w:lang w:eastAsia="en-US"/>
    </w:rPr>
  </w:style>
  <w:style w:type="paragraph" w:customStyle="1" w:styleId="1">
    <w:name w:val="Знак1"/>
    <w:basedOn w:val="a"/>
    <w:uiPriority w:val="99"/>
    <w:rsid w:val="00520B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rsid w:val="00E657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E657CB"/>
    <w:rPr>
      <w:rFonts w:cs="Times New Roman"/>
    </w:rPr>
  </w:style>
  <w:style w:type="paragraph" w:styleId="a9">
    <w:name w:val="List Paragraph"/>
    <w:basedOn w:val="a"/>
    <w:uiPriority w:val="99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1902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1902BA"/>
    <w:rPr>
      <w:rFonts w:ascii="Times New Roman" w:hAnsi="Times New Roman" w:cs="Times New Roman"/>
      <w:sz w:val="24"/>
    </w:rPr>
  </w:style>
  <w:style w:type="paragraph" w:customStyle="1" w:styleId="ac">
    <w:name w:val="Основной"/>
    <w:basedOn w:val="a"/>
    <w:uiPriority w:val="99"/>
    <w:rsid w:val="001902BA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">
    <w:name w:val="Знак Знак3"/>
    <w:uiPriority w:val="99"/>
    <w:locked/>
    <w:rsid w:val="001902BA"/>
    <w:rPr>
      <w:rFonts w:eastAsia="Times New Roman"/>
      <w:sz w:val="44"/>
      <w:lang w:val="ru-RU" w:eastAsia="ru-RU"/>
    </w:rPr>
  </w:style>
  <w:style w:type="paragraph" w:customStyle="1" w:styleId="ConsPlusNonformat">
    <w:name w:val="ConsPlusNonformat"/>
    <w:uiPriority w:val="99"/>
    <w:rsid w:val="00C57671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a4">
    <w:name w:val="Без интервала Знак"/>
    <w:link w:val="a3"/>
    <w:uiPriority w:val="99"/>
    <w:locked/>
    <w:rsid w:val="00155E03"/>
    <w:rPr>
      <w:sz w:val="22"/>
      <w:lang w:eastAsia="en-US"/>
    </w:rPr>
  </w:style>
  <w:style w:type="paragraph" w:styleId="ad">
    <w:name w:val="Normal (Web)"/>
    <w:basedOn w:val="a"/>
    <w:link w:val="ae"/>
    <w:uiPriority w:val="99"/>
    <w:semiHidden/>
    <w:rsid w:val="008D3350"/>
    <w:pPr>
      <w:spacing w:before="100" w:beforeAutospacing="1" w:after="100" w:afterAutospacing="1" w:line="240" w:lineRule="auto"/>
    </w:pPr>
    <w:rPr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EB579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B579E"/>
    <w:rPr>
      <w:rFonts w:ascii="Arial" w:hAnsi="Arial"/>
      <w:sz w:val="22"/>
      <w:lang w:val="ru-RU" w:eastAsia="ru-RU"/>
    </w:rPr>
  </w:style>
  <w:style w:type="paragraph" w:styleId="af">
    <w:name w:val="Balloon Text"/>
    <w:basedOn w:val="a"/>
    <w:link w:val="af0"/>
    <w:uiPriority w:val="99"/>
    <w:semiHidden/>
    <w:rsid w:val="007A7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74FF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965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9949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Обычный (веб) Знак"/>
    <w:link w:val="ad"/>
    <w:uiPriority w:val="99"/>
    <w:locked/>
    <w:rsid w:val="00E652BC"/>
    <w:rPr>
      <w:sz w:val="24"/>
      <w:lang w:val="ru-RU" w:eastAsia="ru-RU"/>
    </w:rPr>
  </w:style>
  <w:style w:type="paragraph" w:customStyle="1" w:styleId="af1">
    <w:name w:val="Содержимое таблицы"/>
    <w:basedOn w:val="a"/>
    <w:uiPriority w:val="99"/>
    <w:rsid w:val="00E652BC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2">
    <w:name w:val="Hyperlink"/>
    <w:uiPriority w:val="99"/>
    <w:rsid w:val="007B4D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3EFF-A0E8-48D2-8F97-90275B84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3</Pages>
  <Words>5173</Words>
  <Characters>42912</Characters>
  <Application>Microsoft Office Word</Application>
  <DocSecurity>0</DocSecurity>
  <Lines>35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4-02-14T12:41:00Z</cp:lastPrinted>
  <dcterms:created xsi:type="dcterms:W3CDTF">2023-02-17T08:20:00Z</dcterms:created>
  <dcterms:modified xsi:type="dcterms:W3CDTF">2024-02-27T10:14:00Z</dcterms:modified>
</cp:coreProperties>
</file>